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EC" w:rsidRPr="003B7733" w:rsidRDefault="00E07BCD" w:rsidP="003B7733">
      <w:pPr>
        <w:pStyle w:val="a3"/>
        <w:spacing w:before="300" w:beforeAutospacing="0" w:after="300" w:afterAutospacing="0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Аналитическая справка о результатах мониторинга по выявлению профессиональных затруднений </w:t>
      </w:r>
      <w:r w:rsidR="00494E0E">
        <w:rPr>
          <w:b/>
          <w:bCs/>
          <w:sz w:val="28"/>
          <w:szCs w:val="28"/>
        </w:rPr>
        <w:t>педагогов</w:t>
      </w:r>
      <w:r>
        <w:rPr>
          <w:b/>
          <w:bCs/>
          <w:sz w:val="28"/>
          <w:szCs w:val="28"/>
        </w:rPr>
        <w:t xml:space="preserve"> </w:t>
      </w:r>
      <w:r w:rsidR="00494E0E">
        <w:rPr>
          <w:b/>
          <w:bCs/>
          <w:sz w:val="28"/>
          <w:szCs w:val="28"/>
        </w:rPr>
        <w:t xml:space="preserve">дошкольных </w:t>
      </w:r>
      <w:r>
        <w:rPr>
          <w:b/>
          <w:bCs/>
          <w:sz w:val="28"/>
          <w:szCs w:val="28"/>
        </w:rPr>
        <w:t>образовательных организаций</w:t>
      </w:r>
      <w:r w:rsidR="006227EC">
        <w:rPr>
          <w:b/>
          <w:bCs/>
          <w:sz w:val="28"/>
          <w:szCs w:val="28"/>
        </w:rPr>
        <w:t xml:space="preserve"> Ермаковского района</w:t>
      </w:r>
      <w:r w:rsidR="003B7733">
        <w:rPr>
          <w:b/>
          <w:bCs/>
          <w:sz w:val="28"/>
          <w:szCs w:val="28"/>
        </w:rPr>
        <w:t xml:space="preserve"> </w:t>
      </w:r>
    </w:p>
    <w:bookmarkEnd w:id="0"/>
    <w:p w:rsidR="00EB6BE4" w:rsidRDefault="009A5329" w:rsidP="00EB6BE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4"/>
        </w:rPr>
      </w:pPr>
      <w:r w:rsidRPr="00EB6BE4">
        <w:rPr>
          <w:rFonts w:ascii="Times New Roman" w:hAnsi="Times New Roman" w:cs="Times New Roman"/>
          <w:b/>
          <w:sz w:val="28"/>
          <w:szCs w:val="24"/>
        </w:rPr>
        <w:t>Цель мониторингового исследования</w:t>
      </w:r>
      <w:r w:rsidR="00EB6BE4" w:rsidRPr="00EB6BE4">
        <w:rPr>
          <w:rFonts w:ascii="Times New Roman" w:hAnsi="Times New Roman" w:cs="Times New Roman"/>
          <w:b/>
          <w:sz w:val="28"/>
          <w:szCs w:val="24"/>
        </w:rPr>
        <w:t>:</w:t>
      </w:r>
      <w:r w:rsidRPr="00EB6BE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B6BE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B6BE4" w:rsidRPr="00EB6BE4" w:rsidRDefault="00EB6BE4" w:rsidP="00EB6BE4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B6BE4">
        <w:rPr>
          <w:rFonts w:ascii="Times New Roman" w:hAnsi="Times New Roman" w:cs="Times New Roman"/>
          <w:sz w:val="28"/>
          <w:szCs w:val="24"/>
        </w:rPr>
        <w:t>п</w:t>
      </w:r>
      <w:r w:rsidR="009A5329" w:rsidRPr="00EB6BE4">
        <w:rPr>
          <w:rFonts w:ascii="Times New Roman" w:hAnsi="Times New Roman" w:cs="Times New Roman"/>
          <w:sz w:val="28"/>
          <w:szCs w:val="24"/>
        </w:rPr>
        <w:t xml:space="preserve">ровести  изучение запросов педагогов </w:t>
      </w:r>
      <w:r w:rsidR="00494E0E" w:rsidRPr="00EB6BE4">
        <w:rPr>
          <w:rFonts w:ascii="Times New Roman" w:hAnsi="Times New Roman" w:cs="Times New Roman"/>
          <w:sz w:val="28"/>
          <w:szCs w:val="24"/>
        </w:rPr>
        <w:t>Д</w:t>
      </w:r>
      <w:r>
        <w:rPr>
          <w:rFonts w:ascii="Times New Roman" w:hAnsi="Times New Roman" w:cs="Times New Roman"/>
          <w:sz w:val="28"/>
          <w:szCs w:val="24"/>
        </w:rPr>
        <w:t xml:space="preserve">ОО; </w:t>
      </w:r>
    </w:p>
    <w:p w:rsidR="00EB6BE4" w:rsidRPr="00EB6BE4" w:rsidRDefault="009A5329" w:rsidP="00EB6BE4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B6BE4">
        <w:rPr>
          <w:rFonts w:ascii="Times New Roman" w:hAnsi="Times New Roman" w:cs="Times New Roman"/>
          <w:sz w:val="28"/>
          <w:szCs w:val="24"/>
        </w:rPr>
        <w:t xml:space="preserve"> организовать методическое сопровождение</w:t>
      </w:r>
      <w:r w:rsidR="00EB6BE4">
        <w:rPr>
          <w:rFonts w:ascii="Times New Roman" w:hAnsi="Times New Roman" w:cs="Times New Roman"/>
          <w:sz w:val="28"/>
          <w:szCs w:val="24"/>
        </w:rPr>
        <w:t xml:space="preserve">; </w:t>
      </w:r>
    </w:p>
    <w:p w:rsidR="00813319" w:rsidRPr="00813319" w:rsidRDefault="00534744" w:rsidP="00813319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A5329" w:rsidRPr="00EB6BE4">
        <w:rPr>
          <w:rFonts w:ascii="Times New Roman" w:hAnsi="Times New Roman" w:cs="Times New Roman"/>
          <w:sz w:val="28"/>
          <w:szCs w:val="24"/>
        </w:rPr>
        <w:t>выстроить оказание практической помощи педагогическим работникам</w:t>
      </w:r>
      <w:r w:rsidR="00494E0E" w:rsidRPr="00EB6BE4">
        <w:rPr>
          <w:rFonts w:ascii="Times New Roman" w:hAnsi="Times New Roman" w:cs="Times New Roman"/>
          <w:sz w:val="28"/>
          <w:szCs w:val="24"/>
        </w:rPr>
        <w:t xml:space="preserve">. </w:t>
      </w:r>
      <w:r w:rsidR="0081331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5329" w:rsidRPr="00813319" w:rsidRDefault="009A5329" w:rsidP="0044463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3319">
        <w:rPr>
          <w:rFonts w:ascii="Times New Roman" w:hAnsi="Times New Roman" w:cs="Times New Roman"/>
          <w:sz w:val="28"/>
          <w:szCs w:val="24"/>
        </w:rPr>
        <w:t>Инструментом послужила  анкета</w:t>
      </w:r>
      <w:r w:rsidRPr="00813319">
        <w:rPr>
          <w:rFonts w:ascii="Times New Roman" w:hAnsi="Times New Roman" w:cs="Times New Roman"/>
          <w:sz w:val="36"/>
          <w:szCs w:val="24"/>
        </w:rPr>
        <w:t xml:space="preserve"> </w:t>
      </w:r>
      <w:r w:rsidRPr="00813319">
        <w:rPr>
          <w:rFonts w:ascii="Times New Roman" w:hAnsi="Times New Roman" w:cs="Times New Roman"/>
          <w:sz w:val="28"/>
          <w:szCs w:val="24"/>
        </w:rPr>
        <w:t>выявления профессиональных дефицитов педагогов</w:t>
      </w:r>
      <w:r w:rsidR="0044463C">
        <w:rPr>
          <w:rFonts w:ascii="Times New Roman" w:hAnsi="Times New Roman" w:cs="Times New Roman"/>
          <w:sz w:val="28"/>
          <w:szCs w:val="24"/>
        </w:rPr>
        <w:t xml:space="preserve"> дошкольных образовательных организаций</w:t>
      </w:r>
      <w:r w:rsidRPr="00813319">
        <w:rPr>
          <w:rFonts w:ascii="Times New Roman" w:hAnsi="Times New Roman" w:cs="Times New Roman"/>
          <w:sz w:val="28"/>
          <w:szCs w:val="24"/>
        </w:rPr>
        <w:t>:</w:t>
      </w:r>
      <w:r w:rsidR="00E93000" w:rsidRPr="0081331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93000" w:rsidRDefault="000C4EE5" w:rsidP="00E93000">
      <w:hyperlink r:id="rId7" w:tgtFrame="_blank" w:history="1">
        <w:r w:rsidR="00E93000">
          <w:rPr>
            <w:rStyle w:val="a4"/>
            <w:rFonts w:ascii="Arial" w:hAnsi="Arial" w:cs="Arial"/>
            <w:color w:val="2222CC"/>
            <w:sz w:val="23"/>
            <w:szCs w:val="23"/>
            <w:shd w:val="clear" w:color="auto" w:fill="FFFFFF"/>
          </w:rPr>
          <w:t>https://docs.google.com/forms/d/e/1FAIpQLSeDoqQEtUV2eqqia_cFsVD6I71XWxcS60QMC9ERWptJUtjRMg/viewform?usp=sf_link</w:t>
        </w:r>
      </w:hyperlink>
      <w:r w:rsidR="00E93000">
        <w:t xml:space="preserve">  </w:t>
      </w:r>
    </w:p>
    <w:p w:rsidR="00FC2898" w:rsidRPr="00E93000" w:rsidRDefault="00DF236D" w:rsidP="001D30DE">
      <w:pPr>
        <w:spacing w:after="0"/>
        <w:ind w:firstLine="426"/>
        <w:jc w:val="both"/>
      </w:pPr>
      <w:r w:rsidRPr="007774A7">
        <w:rPr>
          <w:rFonts w:ascii="Times New Roman" w:hAnsi="Times New Roman" w:cs="Times New Roman"/>
          <w:sz w:val="28"/>
        </w:rPr>
        <w:t>Особенностью проведения мониторинга по выявлению профессиональных затруднений и исследования ресурса педагогических работников является то, что он определя</w:t>
      </w:r>
      <w:r>
        <w:rPr>
          <w:rFonts w:ascii="Times New Roman" w:hAnsi="Times New Roman" w:cs="Times New Roman"/>
          <w:sz w:val="28"/>
        </w:rPr>
        <w:t>етс</w:t>
      </w:r>
      <w:r w:rsidRPr="007774A7">
        <w:rPr>
          <w:rFonts w:ascii="Times New Roman" w:hAnsi="Times New Roman" w:cs="Times New Roman"/>
          <w:sz w:val="28"/>
        </w:rPr>
        <w:t>я как мониторинг начального этапа</w:t>
      </w:r>
      <w:r w:rsidR="00112C7D">
        <w:rPr>
          <w:rFonts w:ascii="Times New Roman" w:hAnsi="Times New Roman" w:cs="Times New Roman"/>
          <w:sz w:val="28"/>
        </w:rPr>
        <w:t>. О</w:t>
      </w:r>
      <w:r w:rsidRPr="007774A7">
        <w:rPr>
          <w:rFonts w:ascii="Times New Roman" w:hAnsi="Times New Roman" w:cs="Times New Roman"/>
          <w:sz w:val="28"/>
        </w:rPr>
        <w:t xml:space="preserve">сновывается </w:t>
      </w:r>
      <w:r w:rsidR="00112C7D">
        <w:rPr>
          <w:rFonts w:ascii="Times New Roman" w:hAnsi="Times New Roman" w:cs="Times New Roman"/>
          <w:sz w:val="28"/>
        </w:rPr>
        <w:t xml:space="preserve">данный мониторинг </w:t>
      </w:r>
      <w:r w:rsidRPr="007774A7">
        <w:rPr>
          <w:rFonts w:ascii="Times New Roman" w:hAnsi="Times New Roman" w:cs="Times New Roman"/>
          <w:sz w:val="28"/>
        </w:rPr>
        <w:t xml:space="preserve">на данных </w:t>
      </w:r>
      <w:r w:rsidR="0044463C">
        <w:rPr>
          <w:rFonts w:ascii="Times New Roman" w:hAnsi="Times New Roman" w:cs="Times New Roman"/>
          <w:sz w:val="28"/>
        </w:rPr>
        <w:t>самообследования</w:t>
      </w:r>
      <w:r w:rsidRPr="007774A7">
        <w:rPr>
          <w:rFonts w:ascii="Times New Roman" w:hAnsi="Times New Roman" w:cs="Times New Roman"/>
          <w:sz w:val="28"/>
        </w:rPr>
        <w:t xml:space="preserve"> </w:t>
      </w:r>
      <w:r w:rsidR="00EF306F">
        <w:rPr>
          <w:rFonts w:ascii="Times New Roman" w:hAnsi="Times New Roman" w:cs="Times New Roman"/>
          <w:sz w:val="28"/>
        </w:rPr>
        <w:t>педагогов дошкольных образовательных организаций</w:t>
      </w:r>
      <w:r w:rsidRPr="007774A7">
        <w:rPr>
          <w:rFonts w:ascii="Times New Roman" w:hAnsi="Times New Roman" w:cs="Times New Roman"/>
          <w:sz w:val="28"/>
        </w:rPr>
        <w:t xml:space="preserve"> с целью выстраивания </w:t>
      </w:r>
      <w:r w:rsidRPr="007774A7">
        <w:rPr>
          <w:rFonts w:ascii="Times New Roman" w:hAnsi="Times New Roman" w:cs="Times New Roman"/>
          <w:b/>
          <w:sz w:val="28"/>
        </w:rPr>
        <w:t>индивидуальных образовательных маршрутов</w:t>
      </w:r>
      <w:r w:rsidRPr="007774A7">
        <w:rPr>
          <w:rFonts w:ascii="Times New Roman" w:hAnsi="Times New Roman" w:cs="Times New Roman"/>
          <w:sz w:val="28"/>
        </w:rPr>
        <w:t xml:space="preserve"> (ИОМ)</w:t>
      </w:r>
      <w:r w:rsidR="00EF306F">
        <w:rPr>
          <w:rFonts w:ascii="Times New Roman" w:hAnsi="Times New Roman" w:cs="Times New Roman"/>
          <w:sz w:val="28"/>
        </w:rPr>
        <w:t xml:space="preserve"> педагогов</w:t>
      </w:r>
      <w:r w:rsidRPr="007774A7">
        <w:rPr>
          <w:rFonts w:ascii="Times New Roman" w:hAnsi="Times New Roman" w:cs="Times New Roman"/>
          <w:sz w:val="28"/>
        </w:rPr>
        <w:t xml:space="preserve"> на втором этапе  составления карты дефицитов  и карты ресурса ОО и на уровне муниципалитета</w:t>
      </w:r>
      <w:r>
        <w:rPr>
          <w:rFonts w:ascii="Times New Roman" w:hAnsi="Times New Roman" w:cs="Times New Roman"/>
          <w:sz w:val="28"/>
        </w:rPr>
        <w:t>.</w:t>
      </w:r>
      <w:r w:rsidR="00112C7D">
        <w:rPr>
          <w:rFonts w:ascii="Times New Roman" w:hAnsi="Times New Roman" w:cs="Times New Roman"/>
          <w:sz w:val="28"/>
        </w:rPr>
        <w:t xml:space="preserve"> </w:t>
      </w:r>
    </w:p>
    <w:p w:rsidR="00E64992" w:rsidRDefault="00FC2898" w:rsidP="001D30DE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t xml:space="preserve"> </w:t>
      </w:r>
      <w:r w:rsidRPr="00FC2898">
        <w:rPr>
          <w:sz w:val="28"/>
          <w:szCs w:val="28"/>
        </w:rPr>
        <w:t xml:space="preserve">В системе образования </w:t>
      </w:r>
      <w:r w:rsidRPr="00FC2898">
        <w:rPr>
          <w:bCs/>
          <w:sz w:val="28"/>
          <w:szCs w:val="28"/>
        </w:rPr>
        <w:t>Ермаковского</w:t>
      </w:r>
      <w:r w:rsidRPr="00FC2898">
        <w:rPr>
          <w:b/>
          <w:bCs/>
          <w:sz w:val="28"/>
          <w:szCs w:val="28"/>
        </w:rPr>
        <w:t xml:space="preserve"> </w:t>
      </w:r>
      <w:r w:rsidRPr="00FC2898">
        <w:rPr>
          <w:sz w:val="28"/>
          <w:szCs w:val="28"/>
        </w:rPr>
        <w:t xml:space="preserve"> района</w:t>
      </w:r>
      <w:r w:rsidR="00112C7D">
        <w:rPr>
          <w:sz w:val="28"/>
          <w:szCs w:val="28"/>
        </w:rPr>
        <w:t xml:space="preserve"> </w:t>
      </w:r>
      <w:r w:rsidR="009100D5">
        <w:rPr>
          <w:sz w:val="28"/>
          <w:szCs w:val="28"/>
        </w:rPr>
        <w:t xml:space="preserve">функционируют </w:t>
      </w:r>
      <w:r w:rsidR="006C046D">
        <w:rPr>
          <w:sz w:val="28"/>
          <w:szCs w:val="28"/>
        </w:rPr>
        <w:t xml:space="preserve">8 </w:t>
      </w:r>
      <w:r w:rsidR="00112C7D">
        <w:rPr>
          <w:sz w:val="28"/>
          <w:szCs w:val="28"/>
        </w:rPr>
        <w:t xml:space="preserve">дошкольных образовательных </w:t>
      </w:r>
      <w:r w:rsidR="001806F9">
        <w:rPr>
          <w:sz w:val="28"/>
          <w:szCs w:val="28"/>
        </w:rPr>
        <w:t>организаций</w:t>
      </w:r>
      <w:r w:rsidR="00112C7D">
        <w:rPr>
          <w:sz w:val="28"/>
          <w:szCs w:val="28"/>
        </w:rPr>
        <w:t xml:space="preserve"> и дошкольные группы в 8</w:t>
      </w:r>
      <w:r w:rsidR="00E64992">
        <w:rPr>
          <w:sz w:val="28"/>
          <w:szCs w:val="28"/>
        </w:rPr>
        <w:t xml:space="preserve"> средних </w:t>
      </w:r>
      <w:r w:rsidR="006C046D">
        <w:rPr>
          <w:sz w:val="28"/>
          <w:szCs w:val="28"/>
        </w:rPr>
        <w:t xml:space="preserve"> </w:t>
      </w:r>
      <w:r w:rsidR="00112C7D">
        <w:rPr>
          <w:sz w:val="28"/>
          <w:szCs w:val="28"/>
        </w:rPr>
        <w:t xml:space="preserve">и  в двух общеобразовательных школах. </w:t>
      </w:r>
    </w:p>
    <w:p w:rsidR="00F55BC2" w:rsidRDefault="00F55BC2" w:rsidP="001D30DE">
      <w:pPr>
        <w:pStyle w:val="a3"/>
        <w:spacing w:before="0" w:beforeAutospacing="0" w:after="0" w:afterAutospacing="0"/>
        <w:ind w:firstLine="426"/>
        <w:jc w:val="both"/>
        <w:rPr>
          <w:sz w:val="28"/>
        </w:rPr>
      </w:pPr>
      <w:r>
        <w:rPr>
          <w:sz w:val="28"/>
        </w:rPr>
        <w:t>М</w:t>
      </w:r>
      <w:r w:rsidRPr="007774A7">
        <w:rPr>
          <w:sz w:val="28"/>
        </w:rPr>
        <w:t xml:space="preserve">ониторинг </w:t>
      </w:r>
      <w:r>
        <w:rPr>
          <w:sz w:val="28"/>
        </w:rPr>
        <w:t xml:space="preserve">проводился в </w:t>
      </w:r>
      <w:r>
        <w:rPr>
          <w:sz w:val="28"/>
          <w:szCs w:val="28"/>
        </w:rPr>
        <w:t xml:space="preserve">8 дошкольных образовательных </w:t>
      </w:r>
      <w:r w:rsidR="0066544F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 </w:t>
      </w:r>
    </w:p>
    <w:p w:rsidR="00F55BC2" w:rsidRPr="00670799" w:rsidRDefault="00F55BC2" w:rsidP="00670799">
      <w:pPr>
        <w:pStyle w:val="a3"/>
        <w:spacing w:before="0" w:beforeAutospacing="0" w:after="0" w:afterAutospacing="0"/>
        <w:ind w:firstLine="426"/>
        <w:jc w:val="both"/>
        <w:rPr>
          <w:sz w:val="28"/>
        </w:rPr>
      </w:pPr>
      <w:r>
        <w:rPr>
          <w:sz w:val="28"/>
        </w:rPr>
        <w:t>О</w:t>
      </w:r>
      <w:r w:rsidR="00E43FFF">
        <w:rPr>
          <w:sz w:val="28"/>
        </w:rPr>
        <w:t>сновывался</w:t>
      </w:r>
      <w:r w:rsidRPr="007774A7">
        <w:rPr>
          <w:sz w:val="28"/>
        </w:rPr>
        <w:t xml:space="preserve"> </w:t>
      </w:r>
      <w:r>
        <w:rPr>
          <w:sz w:val="28"/>
        </w:rPr>
        <w:t xml:space="preserve">мониторинг </w:t>
      </w:r>
      <w:r w:rsidRPr="007774A7">
        <w:rPr>
          <w:sz w:val="28"/>
        </w:rPr>
        <w:t xml:space="preserve">на данных самообследовании </w:t>
      </w:r>
      <w:r>
        <w:rPr>
          <w:sz w:val="28"/>
        </w:rPr>
        <w:t>педагогов дошкольных образовательных организаций</w:t>
      </w:r>
      <w:r w:rsidR="00670799">
        <w:rPr>
          <w:sz w:val="28"/>
        </w:rPr>
        <w:t xml:space="preserve">. </w:t>
      </w:r>
    </w:p>
    <w:p w:rsidR="003B7733" w:rsidRPr="00182115" w:rsidRDefault="00FC2898" w:rsidP="00182115">
      <w:pPr>
        <w:pStyle w:val="a3"/>
        <w:spacing w:before="0" w:beforeAutospacing="0" w:after="0" w:afterAutospacing="0"/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Особенностью проведения мониторинга по выявлению профессиональных затруднений педагогических работников является то, что он определялся как мониторинг начального этапа и основывался на данных </w:t>
      </w:r>
      <w:r w:rsidR="005B3F75">
        <w:rPr>
          <w:sz w:val="28"/>
          <w:szCs w:val="28"/>
        </w:rPr>
        <w:t>самообследования</w:t>
      </w:r>
      <w:r>
        <w:rPr>
          <w:sz w:val="28"/>
          <w:szCs w:val="28"/>
        </w:rPr>
        <w:t xml:space="preserve"> </w:t>
      </w:r>
      <w:r w:rsidR="00D41ADD">
        <w:rPr>
          <w:sz w:val="28"/>
          <w:szCs w:val="28"/>
        </w:rPr>
        <w:t>педагогов ДОУ</w:t>
      </w:r>
      <w:r w:rsidR="00285FD5">
        <w:rPr>
          <w:sz w:val="28"/>
          <w:szCs w:val="28"/>
        </w:rPr>
        <w:t>.</w:t>
      </w:r>
      <w:r w:rsidR="00F55BC2">
        <w:rPr>
          <w:sz w:val="28"/>
          <w:szCs w:val="28"/>
        </w:rPr>
        <w:t xml:space="preserve"> </w:t>
      </w:r>
      <w:r w:rsidR="00182115">
        <w:rPr>
          <w:sz w:val="28"/>
        </w:rPr>
        <w:t>Самообследование</w:t>
      </w:r>
      <w:r w:rsidR="00182115" w:rsidRPr="007774A7">
        <w:rPr>
          <w:sz w:val="28"/>
        </w:rPr>
        <w:t xml:space="preserve"> </w:t>
      </w:r>
      <w:r w:rsidR="00182115">
        <w:rPr>
          <w:sz w:val="28"/>
        </w:rPr>
        <w:t xml:space="preserve">прошёл 61 педагог. </w:t>
      </w:r>
    </w:p>
    <w:p w:rsidR="00B76757" w:rsidRDefault="00B76757" w:rsidP="00FC289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FC2898" w:rsidTr="001D0813">
        <w:trPr>
          <w:trHeight w:val="822"/>
        </w:trPr>
        <w:tc>
          <w:tcPr>
            <w:tcW w:w="534" w:type="dxa"/>
          </w:tcPr>
          <w:p w:rsidR="00FC2898" w:rsidRPr="00285FD5" w:rsidRDefault="00FC2898" w:rsidP="00FC289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85FD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77" w:type="dxa"/>
          </w:tcPr>
          <w:p w:rsidR="00FC2898" w:rsidRPr="00285FD5" w:rsidRDefault="00FC2898" w:rsidP="00FC2898">
            <w:pPr>
              <w:pStyle w:val="Default"/>
              <w:jc w:val="both"/>
            </w:pPr>
            <w:r w:rsidRPr="00285FD5">
              <w:rPr>
                <w:b/>
                <w:bCs/>
              </w:rPr>
              <w:t xml:space="preserve">Название ОО </w:t>
            </w:r>
          </w:p>
          <w:p w:rsidR="00FC2898" w:rsidRPr="00285FD5" w:rsidRDefault="00FC2898" w:rsidP="00FC289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4360" w:type="dxa"/>
          </w:tcPr>
          <w:p w:rsidR="00FC2898" w:rsidRPr="00285FD5" w:rsidRDefault="00FC2898" w:rsidP="00BF4DF9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85FD5">
              <w:rPr>
                <w:b/>
                <w:bCs/>
              </w:rPr>
              <w:t xml:space="preserve">Количество </w:t>
            </w:r>
            <w:r w:rsidR="00BF4DF9" w:rsidRPr="00285FD5">
              <w:rPr>
                <w:b/>
                <w:bCs/>
              </w:rPr>
              <w:t>педагогов</w:t>
            </w:r>
            <w:r w:rsidRPr="00285FD5">
              <w:rPr>
                <w:b/>
                <w:bCs/>
              </w:rPr>
              <w:t xml:space="preserve">, принявших участие в </w:t>
            </w:r>
            <w:r w:rsidR="00B76757" w:rsidRPr="00285FD5">
              <w:rPr>
                <w:b/>
                <w:bCs/>
              </w:rPr>
              <w:t>само</w:t>
            </w:r>
            <w:r w:rsidRPr="00285FD5">
              <w:rPr>
                <w:b/>
                <w:bCs/>
              </w:rPr>
              <w:t>обследовании</w:t>
            </w:r>
          </w:p>
        </w:tc>
      </w:tr>
      <w:tr w:rsidR="00FC2898" w:rsidRPr="00B76757" w:rsidTr="00B76757">
        <w:trPr>
          <w:trHeight w:val="256"/>
        </w:trPr>
        <w:tc>
          <w:tcPr>
            <w:tcW w:w="534" w:type="dxa"/>
          </w:tcPr>
          <w:p w:rsidR="00FC2898" w:rsidRPr="00285FD5" w:rsidRDefault="00FC2898" w:rsidP="00FC289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85FD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677" w:type="dxa"/>
          </w:tcPr>
          <w:p w:rsidR="00FC2898" w:rsidRPr="00285FD5" w:rsidRDefault="00D76BA3" w:rsidP="00FC289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285FD5">
              <w:rPr>
                <w:bCs/>
              </w:rPr>
              <w:t>МБДОУ «Ермаковский детский сад № 1»</w:t>
            </w:r>
          </w:p>
        </w:tc>
        <w:tc>
          <w:tcPr>
            <w:tcW w:w="4360" w:type="dxa"/>
          </w:tcPr>
          <w:p w:rsidR="00FC2898" w:rsidRPr="00285FD5" w:rsidRDefault="00D76BA3" w:rsidP="00FC289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285FD5">
              <w:rPr>
                <w:bCs/>
              </w:rPr>
              <w:t>9</w:t>
            </w:r>
            <w:r w:rsidR="007E4440">
              <w:rPr>
                <w:bCs/>
              </w:rPr>
              <w:t xml:space="preserve"> – 14,8%</w:t>
            </w:r>
          </w:p>
        </w:tc>
      </w:tr>
      <w:tr w:rsidR="00D76BA3" w:rsidRPr="00B76757" w:rsidTr="00B76757">
        <w:trPr>
          <w:trHeight w:val="256"/>
        </w:trPr>
        <w:tc>
          <w:tcPr>
            <w:tcW w:w="534" w:type="dxa"/>
          </w:tcPr>
          <w:p w:rsidR="00D76BA3" w:rsidRPr="00285FD5" w:rsidRDefault="00D76BA3" w:rsidP="00FC289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85FD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:rsidR="00D76BA3" w:rsidRPr="00285FD5" w:rsidRDefault="00D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Ермаковский детский сад № 2»</w:t>
            </w:r>
          </w:p>
        </w:tc>
        <w:tc>
          <w:tcPr>
            <w:tcW w:w="4360" w:type="dxa"/>
          </w:tcPr>
          <w:p w:rsidR="00D76BA3" w:rsidRPr="00285FD5" w:rsidRDefault="00BF4DF9" w:rsidP="00FC289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285FD5">
              <w:rPr>
                <w:bCs/>
              </w:rPr>
              <w:t>18</w:t>
            </w:r>
            <w:r w:rsidR="007E4440">
              <w:rPr>
                <w:bCs/>
              </w:rPr>
              <w:t xml:space="preserve"> – 29,5%</w:t>
            </w:r>
          </w:p>
        </w:tc>
      </w:tr>
      <w:tr w:rsidR="00D76BA3" w:rsidRPr="00B76757" w:rsidTr="00B76757">
        <w:trPr>
          <w:trHeight w:val="256"/>
        </w:trPr>
        <w:tc>
          <w:tcPr>
            <w:tcW w:w="534" w:type="dxa"/>
          </w:tcPr>
          <w:p w:rsidR="00D76BA3" w:rsidRPr="00285FD5" w:rsidRDefault="00D76BA3" w:rsidP="00FC289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85FD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77" w:type="dxa"/>
          </w:tcPr>
          <w:p w:rsidR="00D76BA3" w:rsidRPr="00285FD5" w:rsidRDefault="00D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Ермаковский детский сад № 3»</w:t>
            </w:r>
          </w:p>
        </w:tc>
        <w:tc>
          <w:tcPr>
            <w:tcW w:w="4360" w:type="dxa"/>
          </w:tcPr>
          <w:p w:rsidR="00D76BA3" w:rsidRPr="00285FD5" w:rsidRDefault="00BF4DF9" w:rsidP="00FC289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285FD5">
              <w:rPr>
                <w:bCs/>
              </w:rPr>
              <w:t>9</w:t>
            </w:r>
            <w:r w:rsidR="007E4440">
              <w:rPr>
                <w:bCs/>
              </w:rPr>
              <w:t xml:space="preserve"> – 14,8%</w:t>
            </w:r>
          </w:p>
        </w:tc>
      </w:tr>
      <w:tr w:rsidR="00D76BA3" w:rsidRPr="00B76757" w:rsidTr="00B76757">
        <w:trPr>
          <w:trHeight w:val="256"/>
        </w:trPr>
        <w:tc>
          <w:tcPr>
            <w:tcW w:w="534" w:type="dxa"/>
          </w:tcPr>
          <w:p w:rsidR="00D76BA3" w:rsidRPr="00285FD5" w:rsidRDefault="00D76BA3" w:rsidP="00FC289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85FD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:rsidR="00D76BA3" w:rsidRPr="00285FD5" w:rsidRDefault="00D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Ермаковский детский сад № 4»</w:t>
            </w:r>
          </w:p>
        </w:tc>
        <w:tc>
          <w:tcPr>
            <w:tcW w:w="4360" w:type="dxa"/>
          </w:tcPr>
          <w:p w:rsidR="007E4440" w:rsidRPr="00285FD5" w:rsidRDefault="00BF4DF9" w:rsidP="00FC289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285FD5">
              <w:rPr>
                <w:bCs/>
              </w:rPr>
              <w:t>7</w:t>
            </w:r>
            <w:r w:rsidR="007E4440">
              <w:rPr>
                <w:bCs/>
              </w:rPr>
              <w:t xml:space="preserve"> – 11,5% </w:t>
            </w:r>
          </w:p>
        </w:tc>
      </w:tr>
      <w:tr w:rsidR="00D76BA3" w:rsidRPr="00B76757" w:rsidTr="00B76757">
        <w:trPr>
          <w:trHeight w:val="256"/>
        </w:trPr>
        <w:tc>
          <w:tcPr>
            <w:tcW w:w="534" w:type="dxa"/>
          </w:tcPr>
          <w:p w:rsidR="00D76BA3" w:rsidRPr="00285FD5" w:rsidRDefault="00D76BA3" w:rsidP="00FC289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85FD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677" w:type="dxa"/>
          </w:tcPr>
          <w:p w:rsidR="00D76BA3" w:rsidRPr="00285FD5" w:rsidRDefault="00D7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5">
              <w:rPr>
                <w:rFonts w:ascii="Times New Roman" w:hAnsi="Times New Roman" w:cs="Times New Roman"/>
                <w:bCs/>
                <w:sz w:val="24"/>
                <w:szCs w:val="24"/>
              </w:rPr>
              <w:t>МБДОУ «Ермаковский детский сад № 5»</w:t>
            </w:r>
          </w:p>
        </w:tc>
        <w:tc>
          <w:tcPr>
            <w:tcW w:w="4360" w:type="dxa"/>
          </w:tcPr>
          <w:p w:rsidR="00D76BA3" w:rsidRPr="00285FD5" w:rsidRDefault="00BF4DF9" w:rsidP="00187D1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285FD5">
              <w:rPr>
                <w:bCs/>
              </w:rPr>
              <w:t>14</w:t>
            </w:r>
            <w:r w:rsidR="007E4440">
              <w:rPr>
                <w:bCs/>
              </w:rPr>
              <w:t xml:space="preserve"> – 23% </w:t>
            </w:r>
          </w:p>
        </w:tc>
      </w:tr>
      <w:tr w:rsidR="00431294" w:rsidRPr="00B76757" w:rsidTr="00B76757">
        <w:trPr>
          <w:trHeight w:val="256"/>
        </w:trPr>
        <w:tc>
          <w:tcPr>
            <w:tcW w:w="534" w:type="dxa"/>
          </w:tcPr>
          <w:p w:rsidR="00431294" w:rsidRPr="00285FD5" w:rsidRDefault="00431294" w:rsidP="00FC289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85FD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:rsidR="00431294" w:rsidRPr="00285FD5" w:rsidRDefault="00D76BA3" w:rsidP="00431294">
            <w:pPr>
              <w:pStyle w:val="a3"/>
              <w:spacing w:before="0" w:beforeAutospacing="0" w:after="0" w:afterAutospacing="0"/>
              <w:jc w:val="both"/>
            </w:pPr>
            <w:r w:rsidRPr="00285FD5">
              <w:t>МБДОУ «Ойский детский сад»</w:t>
            </w:r>
          </w:p>
        </w:tc>
        <w:tc>
          <w:tcPr>
            <w:tcW w:w="4360" w:type="dxa"/>
          </w:tcPr>
          <w:p w:rsidR="00431294" w:rsidRPr="00285FD5" w:rsidRDefault="00BF4DF9" w:rsidP="00FC289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285FD5">
              <w:rPr>
                <w:bCs/>
              </w:rPr>
              <w:t>3</w:t>
            </w:r>
            <w:r w:rsidR="007E4440">
              <w:rPr>
                <w:bCs/>
              </w:rPr>
              <w:t xml:space="preserve"> – 4.9% </w:t>
            </w:r>
          </w:p>
        </w:tc>
      </w:tr>
      <w:tr w:rsidR="00431294" w:rsidRPr="00B76757" w:rsidTr="00B76757">
        <w:trPr>
          <w:trHeight w:val="256"/>
        </w:trPr>
        <w:tc>
          <w:tcPr>
            <w:tcW w:w="534" w:type="dxa"/>
          </w:tcPr>
          <w:p w:rsidR="00431294" w:rsidRPr="00285FD5" w:rsidRDefault="00431294" w:rsidP="00FC289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85FD5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677" w:type="dxa"/>
          </w:tcPr>
          <w:p w:rsidR="00431294" w:rsidRPr="00285FD5" w:rsidRDefault="00D76BA3" w:rsidP="00431294">
            <w:pPr>
              <w:pStyle w:val="a3"/>
              <w:spacing w:before="0" w:beforeAutospacing="0" w:after="0" w:afterAutospacing="0"/>
              <w:jc w:val="both"/>
            </w:pPr>
            <w:r w:rsidRPr="00285FD5">
              <w:t>МБДОУ «Нижнесуэтукский детский сад»</w:t>
            </w:r>
          </w:p>
        </w:tc>
        <w:tc>
          <w:tcPr>
            <w:tcW w:w="4360" w:type="dxa"/>
          </w:tcPr>
          <w:p w:rsidR="00431294" w:rsidRPr="00285FD5" w:rsidRDefault="00BF4DF9" w:rsidP="00431294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285FD5">
              <w:rPr>
                <w:bCs/>
              </w:rPr>
              <w:t>1</w:t>
            </w:r>
            <w:r w:rsidR="007E4440">
              <w:rPr>
                <w:bCs/>
              </w:rPr>
              <w:t xml:space="preserve"> – 1.6% </w:t>
            </w:r>
          </w:p>
        </w:tc>
      </w:tr>
      <w:tr w:rsidR="00431294" w:rsidRPr="00B76757" w:rsidTr="00B76757">
        <w:trPr>
          <w:trHeight w:val="256"/>
        </w:trPr>
        <w:tc>
          <w:tcPr>
            <w:tcW w:w="534" w:type="dxa"/>
          </w:tcPr>
          <w:p w:rsidR="00431294" w:rsidRPr="00285FD5" w:rsidRDefault="00431294" w:rsidP="00FC2898">
            <w:pPr>
              <w:pStyle w:val="a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285FD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:rsidR="00431294" w:rsidRPr="00285FD5" w:rsidRDefault="00D76BA3" w:rsidP="00431294">
            <w:pPr>
              <w:pStyle w:val="a3"/>
              <w:spacing w:before="0" w:beforeAutospacing="0" w:after="0" w:afterAutospacing="0"/>
              <w:jc w:val="both"/>
            </w:pPr>
            <w:r w:rsidRPr="00285FD5">
              <w:t>МБДОУ «Танзыбейский детский сад\»</w:t>
            </w:r>
          </w:p>
        </w:tc>
        <w:tc>
          <w:tcPr>
            <w:tcW w:w="4360" w:type="dxa"/>
          </w:tcPr>
          <w:p w:rsidR="00431294" w:rsidRPr="00285FD5" w:rsidRDefault="00BF4DF9" w:rsidP="00FC289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285FD5">
              <w:rPr>
                <w:bCs/>
              </w:rPr>
              <w:t>0</w:t>
            </w:r>
          </w:p>
        </w:tc>
      </w:tr>
      <w:tr w:rsidR="00387013" w:rsidRPr="00B76757" w:rsidTr="00AD796F">
        <w:trPr>
          <w:trHeight w:val="256"/>
        </w:trPr>
        <w:tc>
          <w:tcPr>
            <w:tcW w:w="5211" w:type="dxa"/>
            <w:gridSpan w:val="2"/>
          </w:tcPr>
          <w:p w:rsidR="00387013" w:rsidRPr="00285FD5" w:rsidRDefault="00444AF7" w:rsidP="00431294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285FD5">
              <w:rPr>
                <w:b/>
              </w:rPr>
              <w:t>ИТОГО:</w:t>
            </w:r>
          </w:p>
        </w:tc>
        <w:tc>
          <w:tcPr>
            <w:tcW w:w="4360" w:type="dxa"/>
          </w:tcPr>
          <w:p w:rsidR="00387013" w:rsidRPr="00285FD5" w:rsidRDefault="00444AF7" w:rsidP="00FC2898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285FD5">
              <w:rPr>
                <w:b/>
                <w:bCs/>
              </w:rPr>
              <w:t xml:space="preserve">61 </w:t>
            </w:r>
            <w:r w:rsidR="007E4440">
              <w:rPr>
                <w:b/>
                <w:bCs/>
              </w:rPr>
              <w:t>– 59.8%</w:t>
            </w:r>
          </w:p>
        </w:tc>
      </w:tr>
    </w:tbl>
    <w:p w:rsidR="00B76757" w:rsidRDefault="00B76757" w:rsidP="00AD113A">
      <w:pPr>
        <w:pStyle w:val="a3"/>
        <w:spacing w:before="0" w:beforeAutospacing="0" w:after="0" w:afterAutospacing="0"/>
        <w:rPr>
          <w:b/>
        </w:rPr>
      </w:pPr>
      <w:r w:rsidRPr="00B76757">
        <w:rPr>
          <w:color w:val="303030"/>
          <w:sz w:val="28"/>
          <w:szCs w:val="22"/>
        </w:rPr>
        <w:lastRenderedPageBreak/>
        <w:t xml:space="preserve">Мониторинговое исследование </w:t>
      </w:r>
      <w:r w:rsidR="006C046D">
        <w:rPr>
          <w:color w:val="303030"/>
          <w:sz w:val="28"/>
          <w:szCs w:val="22"/>
        </w:rPr>
        <w:t>выявления затруднений</w:t>
      </w:r>
      <w:r w:rsidR="006C046D" w:rsidRPr="00B76757">
        <w:rPr>
          <w:color w:val="303030"/>
          <w:sz w:val="28"/>
          <w:szCs w:val="22"/>
        </w:rPr>
        <w:t xml:space="preserve"> </w:t>
      </w:r>
      <w:r w:rsidRPr="00B76757">
        <w:rPr>
          <w:color w:val="303030"/>
          <w:sz w:val="28"/>
          <w:szCs w:val="22"/>
        </w:rPr>
        <w:t xml:space="preserve">проводилось по 5 </w:t>
      </w:r>
      <w:r w:rsidR="006C046D">
        <w:rPr>
          <w:color w:val="303030"/>
          <w:sz w:val="28"/>
          <w:szCs w:val="22"/>
        </w:rPr>
        <w:t xml:space="preserve">областям профессиональных </w:t>
      </w:r>
      <w:r>
        <w:rPr>
          <w:color w:val="303030"/>
          <w:sz w:val="28"/>
          <w:szCs w:val="22"/>
        </w:rPr>
        <w:t>компетен</w:t>
      </w:r>
      <w:r w:rsidR="006C046D">
        <w:rPr>
          <w:color w:val="303030"/>
          <w:sz w:val="28"/>
          <w:szCs w:val="22"/>
        </w:rPr>
        <w:t>тностей</w:t>
      </w:r>
      <w:r w:rsidRPr="00B76757">
        <w:rPr>
          <w:color w:val="303030"/>
          <w:sz w:val="28"/>
          <w:szCs w:val="22"/>
        </w:rPr>
        <w:t>:</w:t>
      </w:r>
      <w:r w:rsidRPr="00B76757">
        <w:rPr>
          <w:b/>
        </w:rPr>
        <w:t xml:space="preserve"> </w:t>
      </w:r>
    </w:p>
    <w:p w:rsidR="00AF7B46" w:rsidRPr="00AF7B46" w:rsidRDefault="002C72BE" w:rsidP="002C72BE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303030"/>
          <w:sz w:val="28"/>
          <w:szCs w:val="28"/>
        </w:rPr>
      </w:pPr>
      <w:r w:rsidRPr="00AF7B46">
        <w:rPr>
          <w:sz w:val="28"/>
          <w:szCs w:val="28"/>
        </w:rPr>
        <w:t>Дефициты в области общепедагогической профессиональной</w:t>
      </w:r>
      <w:r w:rsidR="00AF7B46">
        <w:rPr>
          <w:sz w:val="28"/>
          <w:szCs w:val="28"/>
        </w:rPr>
        <w:t xml:space="preserve"> компетентности. </w:t>
      </w:r>
    </w:p>
    <w:p w:rsidR="00B76757" w:rsidRPr="00AF7B46" w:rsidRDefault="002C72BE" w:rsidP="00AF7B46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303030"/>
          <w:sz w:val="28"/>
          <w:szCs w:val="28"/>
        </w:rPr>
      </w:pPr>
      <w:r w:rsidRPr="00AF7B46">
        <w:rPr>
          <w:sz w:val="28"/>
          <w:szCs w:val="28"/>
        </w:rPr>
        <w:t xml:space="preserve"> </w:t>
      </w:r>
      <w:r w:rsidR="00AF7B46" w:rsidRPr="00AF7B46">
        <w:rPr>
          <w:sz w:val="28"/>
          <w:szCs w:val="28"/>
        </w:rPr>
        <w:t>Дефициты в области</w:t>
      </w:r>
      <w:r w:rsidR="00AF7B46">
        <w:rPr>
          <w:sz w:val="28"/>
          <w:szCs w:val="28"/>
        </w:rPr>
        <w:t xml:space="preserve"> оценочно-рефлексивной компетентности. </w:t>
      </w:r>
    </w:p>
    <w:p w:rsidR="006C046D" w:rsidRDefault="00AF7B46" w:rsidP="00AF7B46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303030"/>
          <w:sz w:val="28"/>
          <w:szCs w:val="28"/>
        </w:rPr>
      </w:pPr>
      <w:r w:rsidRPr="00AF7B46">
        <w:rPr>
          <w:sz w:val="28"/>
          <w:szCs w:val="28"/>
        </w:rPr>
        <w:t>Дефициты в области</w:t>
      </w:r>
      <w:r>
        <w:rPr>
          <w:color w:val="303030"/>
          <w:sz w:val="28"/>
          <w:szCs w:val="28"/>
        </w:rPr>
        <w:t xml:space="preserve"> педагогической деятельности при подготовке и проведении непосредственн</w:t>
      </w:r>
      <w:proofErr w:type="gramStart"/>
      <w:r>
        <w:rPr>
          <w:color w:val="303030"/>
          <w:sz w:val="28"/>
          <w:szCs w:val="28"/>
        </w:rPr>
        <w:t>о-</w:t>
      </w:r>
      <w:proofErr w:type="gramEnd"/>
      <w:r>
        <w:rPr>
          <w:color w:val="303030"/>
          <w:sz w:val="28"/>
          <w:szCs w:val="28"/>
        </w:rPr>
        <w:t xml:space="preserve"> образовательной деятельности (НОД). </w:t>
      </w:r>
    </w:p>
    <w:p w:rsidR="006C046D" w:rsidRPr="00AF7B46" w:rsidRDefault="00AF7B46" w:rsidP="00AF7B46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303030"/>
          <w:sz w:val="28"/>
          <w:szCs w:val="28"/>
        </w:rPr>
      </w:pPr>
      <w:r w:rsidRPr="00AF7B46">
        <w:rPr>
          <w:sz w:val="28"/>
          <w:szCs w:val="28"/>
        </w:rPr>
        <w:t>Дефициты в области</w:t>
      </w:r>
      <w:r>
        <w:rPr>
          <w:sz w:val="28"/>
          <w:szCs w:val="28"/>
        </w:rPr>
        <w:t xml:space="preserve"> </w:t>
      </w:r>
      <w:r>
        <w:rPr>
          <w:color w:val="303030"/>
          <w:sz w:val="28"/>
          <w:szCs w:val="28"/>
        </w:rPr>
        <w:t>п</w:t>
      </w:r>
      <w:r>
        <w:rPr>
          <w:sz w:val="28"/>
          <w:szCs w:val="28"/>
        </w:rPr>
        <w:t xml:space="preserve">сихолого-педагогической компетентности. </w:t>
      </w:r>
    </w:p>
    <w:p w:rsidR="0017798A" w:rsidRPr="00AF7B46" w:rsidRDefault="00AF7B46" w:rsidP="00AF7B46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303030"/>
          <w:sz w:val="28"/>
          <w:szCs w:val="28"/>
        </w:rPr>
      </w:pPr>
      <w:r w:rsidRPr="00AF7B46">
        <w:rPr>
          <w:sz w:val="28"/>
          <w:szCs w:val="28"/>
        </w:rPr>
        <w:t>Дефициты в области</w:t>
      </w:r>
      <w:r>
        <w:rPr>
          <w:sz w:val="28"/>
          <w:szCs w:val="28"/>
        </w:rPr>
        <w:t xml:space="preserve"> </w:t>
      </w:r>
      <w:r w:rsidRPr="00AF7B46">
        <w:rPr>
          <w:sz w:val="28"/>
          <w:szCs w:val="28"/>
        </w:rPr>
        <w:t>к</w:t>
      </w:r>
      <w:r>
        <w:rPr>
          <w:sz w:val="28"/>
          <w:szCs w:val="28"/>
        </w:rPr>
        <w:t xml:space="preserve">оммуникативной компетентности.  </w:t>
      </w:r>
    </w:p>
    <w:p w:rsidR="00AF7B46" w:rsidRDefault="00AF7B46" w:rsidP="00AF7B46">
      <w:pPr>
        <w:pStyle w:val="a3"/>
        <w:spacing w:before="0" w:beforeAutospacing="0" w:after="0" w:afterAutospacing="0"/>
        <w:ind w:left="644"/>
        <w:rPr>
          <w:sz w:val="28"/>
          <w:szCs w:val="28"/>
        </w:rPr>
      </w:pPr>
    </w:p>
    <w:p w:rsidR="0017798A" w:rsidRPr="00EB4A13" w:rsidRDefault="00432621" w:rsidP="0043262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B4A13" w:rsidRPr="00EB4A13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Дефициты в области о</w:t>
      </w:r>
      <w:r w:rsidR="00AF7B46" w:rsidRPr="00EB4A13">
        <w:rPr>
          <w:b/>
          <w:sz w:val="28"/>
          <w:szCs w:val="28"/>
        </w:rPr>
        <w:t>бщ</w:t>
      </w:r>
      <w:r>
        <w:rPr>
          <w:b/>
          <w:sz w:val="28"/>
          <w:szCs w:val="28"/>
        </w:rPr>
        <w:t>епедагогической профессиональной компетентности</w:t>
      </w:r>
    </w:p>
    <w:p w:rsidR="00AF7B46" w:rsidRPr="00AF7B46" w:rsidRDefault="00AF7B46" w:rsidP="00AF7B46">
      <w:pPr>
        <w:pStyle w:val="a3"/>
        <w:spacing w:before="0" w:beforeAutospacing="0" w:after="0" w:afterAutospacing="0"/>
        <w:jc w:val="both"/>
        <w:rPr>
          <w:color w:val="303030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70"/>
        <w:gridCol w:w="1390"/>
        <w:gridCol w:w="1411"/>
      </w:tblGrid>
      <w:tr w:rsidR="00213A73" w:rsidRPr="00557AA8" w:rsidTr="00CB6005">
        <w:tc>
          <w:tcPr>
            <w:tcW w:w="3537" w:type="pct"/>
          </w:tcPr>
          <w:p w:rsidR="00213A73" w:rsidRPr="00EB4A13" w:rsidRDefault="00EB4A13" w:rsidP="00237353">
            <w:pPr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9C48AF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 xml:space="preserve">1. </w:t>
            </w:r>
            <w:r w:rsidR="00213A73" w:rsidRPr="009C48AF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 xml:space="preserve">Организация и поддержание разнообразных видов деятельности </w:t>
            </w:r>
            <w:r w:rsidR="00CB6005" w:rsidRPr="009C48AF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 xml:space="preserve">воспитанников в непосредственно-образовательной деятельности (НОД)                              </w:t>
            </w:r>
          </w:p>
        </w:tc>
        <w:tc>
          <w:tcPr>
            <w:tcW w:w="726" w:type="pct"/>
          </w:tcPr>
          <w:p w:rsidR="00213A73" w:rsidRDefault="00213A73" w:rsidP="003E68E1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237353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л-во</w:t>
            </w:r>
            <w:r w:rsidR="00237353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237353" w:rsidRPr="00237353" w:rsidRDefault="00237353" w:rsidP="003E68E1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195B90">
              <w:rPr>
                <w:rFonts w:ascii="Times New Roman" w:eastAsia="Times New Roman" w:hAnsi="Times New Roman" w:cs="Times New Roman"/>
                <w:spacing w:val="2"/>
                <w:szCs w:val="20"/>
                <w:lang w:eastAsia="ru-RU"/>
              </w:rPr>
              <w:t>*61 ответ</w:t>
            </w:r>
          </w:p>
        </w:tc>
        <w:tc>
          <w:tcPr>
            <w:tcW w:w="737" w:type="pct"/>
          </w:tcPr>
          <w:p w:rsidR="00213A73" w:rsidRPr="00237353" w:rsidRDefault="00213A73" w:rsidP="003E68E1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237353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213A73" w:rsidRPr="00557AA8" w:rsidTr="00CB6005">
        <w:trPr>
          <w:trHeight w:val="153"/>
        </w:trPr>
        <w:tc>
          <w:tcPr>
            <w:tcW w:w="3537" w:type="pct"/>
          </w:tcPr>
          <w:p w:rsidR="00213A73" w:rsidRPr="00A92C7B" w:rsidRDefault="00213A73" w:rsidP="002270C3">
            <w:pPr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4"/>
                <w:lang w:eastAsia="ru-RU"/>
              </w:rPr>
            </w:pPr>
            <w:r w:rsidRPr="00A92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овая форма обучения</w:t>
            </w:r>
          </w:p>
        </w:tc>
        <w:tc>
          <w:tcPr>
            <w:tcW w:w="726" w:type="pct"/>
          </w:tcPr>
          <w:p w:rsidR="00213A73" w:rsidRPr="00557AA8" w:rsidRDefault="00213A73" w:rsidP="00213A73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9</w:t>
            </w:r>
          </w:p>
        </w:tc>
        <w:tc>
          <w:tcPr>
            <w:tcW w:w="737" w:type="pct"/>
          </w:tcPr>
          <w:p w:rsidR="00213A73" w:rsidRPr="00557AA8" w:rsidRDefault="00213A73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3,9</w:t>
            </w:r>
            <w:r w:rsidR="00774738"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%</w:t>
            </w:r>
          </w:p>
        </w:tc>
      </w:tr>
      <w:tr w:rsidR="00213A73" w:rsidRPr="00557AA8" w:rsidTr="00CB6005">
        <w:tc>
          <w:tcPr>
            <w:tcW w:w="3537" w:type="pct"/>
          </w:tcPr>
          <w:p w:rsidR="00213A73" w:rsidRPr="00A92C7B" w:rsidRDefault="00213A73" w:rsidP="002270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92C7B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Фронтальная форма обучения</w:t>
            </w:r>
          </w:p>
        </w:tc>
        <w:tc>
          <w:tcPr>
            <w:tcW w:w="726" w:type="pct"/>
          </w:tcPr>
          <w:p w:rsidR="00213A73" w:rsidRPr="00557AA8" w:rsidRDefault="00957BFD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6</w:t>
            </w:r>
          </w:p>
        </w:tc>
        <w:tc>
          <w:tcPr>
            <w:tcW w:w="737" w:type="pct"/>
          </w:tcPr>
          <w:p w:rsidR="00213A73" w:rsidRPr="00557AA8" w:rsidRDefault="00957BFD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2,6</w:t>
            </w:r>
            <w:r w:rsidR="00774738"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%</w:t>
            </w:r>
          </w:p>
        </w:tc>
      </w:tr>
      <w:tr w:rsidR="00213A73" w:rsidRPr="00557AA8" w:rsidTr="00CB6005">
        <w:tc>
          <w:tcPr>
            <w:tcW w:w="3537" w:type="pct"/>
          </w:tcPr>
          <w:p w:rsidR="00213A73" w:rsidRPr="00A92C7B" w:rsidRDefault="00237353" w:rsidP="002270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A92C7B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 xml:space="preserve"> </w:t>
            </w:r>
            <w:r w:rsidR="00213A73" w:rsidRPr="00A92C7B"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>Дифференцированная форма обучения</w:t>
            </w:r>
          </w:p>
        </w:tc>
        <w:tc>
          <w:tcPr>
            <w:tcW w:w="726" w:type="pct"/>
          </w:tcPr>
          <w:p w:rsidR="00213A73" w:rsidRPr="00557AA8" w:rsidRDefault="00957BFD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1</w:t>
            </w:r>
          </w:p>
        </w:tc>
        <w:tc>
          <w:tcPr>
            <w:tcW w:w="737" w:type="pct"/>
          </w:tcPr>
          <w:p w:rsidR="00213A73" w:rsidRPr="00557AA8" w:rsidRDefault="00957BFD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0,8</w:t>
            </w:r>
            <w:r w:rsidR="00774738"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%</w:t>
            </w:r>
          </w:p>
        </w:tc>
      </w:tr>
      <w:tr w:rsidR="00213A73" w:rsidRPr="00557AA8" w:rsidTr="00CB6005">
        <w:trPr>
          <w:trHeight w:val="186"/>
        </w:trPr>
        <w:tc>
          <w:tcPr>
            <w:tcW w:w="3537" w:type="pct"/>
          </w:tcPr>
          <w:p w:rsidR="00213A73" w:rsidRPr="00A92C7B" w:rsidRDefault="00213A73" w:rsidP="002270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 w:rsidRPr="00A92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форма обучения</w:t>
            </w:r>
          </w:p>
        </w:tc>
        <w:tc>
          <w:tcPr>
            <w:tcW w:w="726" w:type="pct"/>
          </w:tcPr>
          <w:p w:rsidR="00213A73" w:rsidRPr="00557AA8" w:rsidRDefault="00957BFD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2</w:t>
            </w:r>
          </w:p>
        </w:tc>
        <w:tc>
          <w:tcPr>
            <w:tcW w:w="737" w:type="pct"/>
          </w:tcPr>
          <w:p w:rsidR="00213A73" w:rsidRPr="00557AA8" w:rsidRDefault="00957BFD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2,5</w:t>
            </w:r>
            <w:r w:rsidR="00774738"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%</w:t>
            </w:r>
          </w:p>
        </w:tc>
      </w:tr>
      <w:tr w:rsidR="00213A73" w:rsidRPr="00557AA8" w:rsidTr="00CB6005">
        <w:trPr>
          <w:trHeight w:val="186"/>
        </w:trPr>
        <w:tc>
          <w:tcPr>
            <w:tcW w:w="3537" w:type="pct"/>
          </w:tcPr>
          <w:p w:rsidR="00213A73" w:rsidRPr="00A92C7B" w:rsidRDefault="00213A73" w:rsidP="002270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2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именяю, только учусь</w:t>
            </w:r>
          </w:p>
        </w:tc>
        <w:tc>
          <w:tcPr>
            <w:tcW w:w="726" w:type="pct"/>
          </w:tcPr>
          <w:p w:rsidR="00213A73" w:rsidRPr="00557AA8" w:rsidRDefault="00957BFD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0</w:t>
            </w:r>
          </w:p>
        </w:tc>
        <w:tc>
          <w:tcPr>
            <w:tcW w:w="737" w:type="pct"/>
          </w:tcPr>
          <w:p w:rsidR="00213A73" w:rsidRPr="00557AA8" w:rsidRDefault="00957BFD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0</w:t>
            </w:r>
            <w:r w:rsidR="00774738"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%</w:t>
            </w:r>
          </w:p>
        </w:tc>
      </w:tr>
      <w:tr w:rsidR="00213A73" w:rsidRPr="00557AA8" w:rsidTr="00CB6005">
        <w:trPr>
          <w:trHeight w:val="186"/>
        </w:trPr>
        <w:tc>
          <w:tcPr>
            <w:tcW w:w="3537" w:type="pct"/>
          </w:tcPr>
          <w:p w:rsidR="00213A73" w:rsidRPr="00A92C7B" w:rsidRDefault="00213A73" w:rsidP="002270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2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726" w:type="pct"/>
          </w:tcPr>
          <w:p w:rsidR="00213A73" w:rsidRPr="00557AA8" w:rsidRDefault="00957BFD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213A73" w:rsidRPr="00557AA8" w:rsidRDefault="00957BFD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  <w:r w:rsidR="00277B23"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  <w:r w:rsidR="00774738"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%</w:t>
            </w:r>
          </w:p>
        </w:tc>
      </w:tr>
      <w:tr w:rsidR="00213A73" w:rsidRPr="00557AA8" w:rsidTr="00CB6005">
        <w:trPr>
          <w:trHeight w:val="186"/>
        </w:trPr>
        <w:tc>
          <w:tcPr>
            <w:tcW w:w="3537" w:type="pct"/>
          </w:tcPr>
          <w:p w:rsidR="00213A73" w:rsidRPr="00A92C7B" w:rsidRDefault="00213A73" w:rsidP="002270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2C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 в чём</w:t>
            </w:r>
          </w:p>
        </w:tc>
        <w:tc>
          <w:tcPr>
            <w:tcW w:w="726" w:type="pct"/>
          </w:tcPr>
          <w:p w:rsidR="00213A73" w:rsidRPr="00557AA8" w:rsidRDefault="00957BFD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</w:t>
            </w:r>
          </w:p>
        </w:tc>
        <w:tc>
          <w:tcPr>
            <w:tcW w:w="737" w:type="pct"/>
          </w:tcPr>
          <w:p w:rsidR="00213A73" w:rsidRPr="00557AA8" w:rsidRDefault="00957BFD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,6</w:t>
            </w:r>
            <w:r w:rsidR="00774738"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%</w:t>
            </w:r>
          </w:p>
        </w:tc>
      </w:tr>
      <w:tr w:rsidR="004D5BF9" w:rsidRPr="00557AA8" w:rsidTr="004D5BF9">
        <w:trPr>
          <w:trHeight w:val="186"/>
        </w:trPr>
        <w:tc>
          <w:tcPr>
            <w:tcW w:w="5000" w:type="pct"/>
            <w:gridSpan w:val="3"/>
          </w:tcPr>
          <w:p w:rsidR="004D5BF9" w:rsidRDefault="004D5BF9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195B90" w:rsidRPr="00557AA8" w:rsidTr="00CB6005">
        <w:trPr>
          <w:trHeight w:val="186"/>
        </w:trPr>
        <w:tc>
          <w:tcPr>
            <w:tcW w:w="3537" w:type="pct"/>
          </w:tcPr>
          <w:p w:rsidR="00195B90" w:rsidRPr="00EB4A13" w:rsidRDefault="00EB4A13" w:rsidP="002270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2. </w:t>
            </w:r>
            <w:r w:rsidR="00195B90" w:rsidRPr="00EB4A1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Организация самостоятельной работы воспитанников.</w:t>
            </w:r>
            <w:r w:rsidR="00195B90" w:rsidRPr="00EB4A13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6" w:type="pct"/>
          </w:tcPr>
          <w:p w:rsidR="00195B90" w:rsidRPr="00CB6005" w:rsidRDefault="00CB6005" w:rsidP="00800091">
            <w:pP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</w:p>
        </w:tc>
        <w:tc>
          <w:tcPr>
            <w:tcW w:w="737" w:type="pct"/>
          </w:tcPr>
          <w:p w:rsidR="00195B90" w:rsidRPr="00CB6005" w:rsidRDefault="00CB6005" w:rsidP="00800091">
            <w:pP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 </w:t>
            </w: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Процент </w:t>
            </w:r>
          </w:p>
        </w:tc>
      </w:tr>
      <w:tr w:rsidR="00C214B2" w:rsidRPr="00557AA8" w:rsidTr="00CB6005">
        <w:trPr>
          <w:trHeight w:val="186"/>
        </w:trPr>
        <w:tc>
          <w:tcPr>
            <w:tcW w:w="3537" w:type="pct"/>
          </w:tcPr>
          <w:p w:rsidR="00C214B2" w:rsidRPr="00A92C7B" w:rsidRDefault="009C48AF" w:rsidP="002270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A92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C214B2" w:rsidRDefault="00E70F7C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</w:t>
            </w:r>
          </w:p>
        </w:tc>
        <w:tc>
          <w:tcPr>
            <w:tcW w:w="737" w:type="pct"/>
          </w:tcPr>
          <w:p w:rsidR="00C214B2" w:rsidRDefault="00E70F7C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,6%</w:t>
            </w:r>
          </w:p>
        </w:tc>
      </w:tr>
      <w:tr w:rsidR="00C214B2" w:rsidRPr="00557AA8" w:rsidTr="00CB6005">
        <w:trPr>
          <w:trHeight w:val="186"/>
        </w:trPr>
        <w:tc>
          <w:tcPr>
            <w:tcW w:w="3537" w:type="pct"/>
          </w:tcPr>
          <w:p w:rsidR="00C214B2" w:rsidRPr="00A92C7B" w:rsidRDefault="009C48AF" w:rsidP="002270C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A92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C214B2" w:rsidRDefault="00E70F7C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4</w:t>
            </w:r>
          </w:p>
        </w:tc>
        <w:tc>
          <w:tcPr>
            <w:tcW w:w="737" w:type="pct"/>
          </w:tcPr>
          <w:p w:rsidR="00C214B2" w:rsidRDefault="00E70F7C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8,5%</w:t>
            </w:r>
          </w:p>
        </w:tc>
      </w:tr>
      <w:tr w:rsidR="00C214B2" w:rsidRPr="00557AA8" w:rsidTr="00CB6005">
        <w:trPr>
          <w:trHeight w:val="186"/>
        </w:trPr>
        <w:tc>
          <w:tcPr>
            <w:tcW w:w="3537" w:type="pct"/>
          </w:tcPr>
          <w:p w:rsidR="00C214B2" w:rsidRPr="00A92C7B" w:rsidRDefault="009C48AF" w:rsidP="002270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2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C214B2" w:rsidRDefault="00E70F7C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</w:p>
        </w:tc>
        <w:tc>
          <w:tcPr>
            <w:tcW w:w="737" w:type="pct"/>
          </w:tcPr>
          <w:p w:rsidR="00C214B2" w:rsidRDefault="00E70F7C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,8%</w:t>
            </w:r>
          </w:p>
        </w:tc>
      </w:tr>
      <w:tr w:rsidR="00185613" w:rsidRPr="00557AA8" w:rsidTr="00185613">
        <w:trPr>
          <w:trHeight w:val="186"/>
        </w:trPr>
        <w:tc>
          <w:tcPr>
            <w:tcW w:w="5000" w:type="pct"/>
            <w:gridSpan w:val="3"/>
          </w:tcPr>
          <w:p w:rsidR="00185613" w:rsidRDefault="00185613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CB4F41" w:rsidRPr="00557AA8" w:rsidTr="00CB6005">
        <w:trPr>
          <w:trHeight w:val="186"/>
        </w:trPr>
        <w:tc>
          <w:tcPr>
            <w:tcW w:w="3537" w:type="pct"/>
          </w:tcPr>
          <w:p w:rsidR="00CB4F41" w:rsidRPr="00CB4F41" w:rsidRDefault="00CB4F41" w:rsidP="002270C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Cs w:val="20"/>
                <w:shd w:val="clear" w:color="auto" w:fill="FFFFFF"/>
              </w:rPr>
            </w:pPr>
            <w:r w:rsidRPr="00CB4F41">
              <w:rPr>
                <w:rFonts w:ascii="Times New Roman" w:hAnsi="Times New Roman" w:cs="Times New Roman"/>
                <w:b/>
                <w:color w:val="C00000"/>
                <w:szCs w:val="20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color w:val="C00000"/>
                <w:szCs w:val="20"/>
                <w:shd w:val="clear" w:color="auto" w:fill="FFFFFF"/>
              </w:rPr>
              <w:t xml:space="preserve"> Профилактика и ликвидация пробелов в знаниях воспитанников, организация текущего мониторинга</w:t>
            </w:r>
          </w:p>
        </w:tc>
        <w:tc>
          <w:tcPr>
            <w:tcW w:w="726" w:type="pct"/>
          </w:tcPr>
          <w:p w:rsidR="00CB4F41" w:rsidRDefault="0000724D" w:rsidP="0000724D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CB4F41" w:rsidRDefault="0000724D" w:rsidP="0000724D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E70F7C" w:rsidRPr="00557AA8" w:rsidTr="00CB6005">
        <w:trPr>
          <w:trHeight w:val="186"/>
        </w:trPr>
        <w:tc>
          <w:tcPr>
            <w:tcW w:w="3537" w:type="pct"/>
          </w:tcPr>
          <w:p w:rsidR="00E70F7C" w:rsidRPr="00C73B29" w:rsidRDefault="00E70F7C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C7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E70F7C" w:rsidRDefault="00466368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4 </w:t>
            </w:r>
          </w:p>
        </w:tc>
        <w:tc>
          <w:tcPr>
            <w:tcW w:w="737" w:type="pct"/>
          </w:tcPr>
          <w:p w:rsidR="00E70F7C" w:rsidRDefault="00466368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  <w:tr w:rsidR="00E70F7C" w:rsidRPr="00557AA8" w:rsidTr="00CB6005">
        <w:trPr>
          <w:trHeight w:val="186"/>
        </w:trPr>
        <w:tc>
          <w:tcPr>
            <w:tcW w:w="3537" w:type="pct"/>
          </w:tcPr>
          <w:p w:rsidR="00E70F7C" w:rsidRPr="00C73B29" w:rsidRDefault="00E70F7C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C7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E70F7C" w:rsidRPr="00557AA8" w:rsidRDefault="00466368" w:rsidP="00800091">
            <w:pP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52</w:t>
            </w:r>
          </w:p>
        </w:tc>
        <w:tc>
          <w:tcPr>
            <w:tcW w:w="737" w:type="pct"/>
          </w:tcPr>
          <w:p w:rsidR="00E70F7C" w:rsidRPr="00557AA8" w:rsidRDefault="00466368" w:rsidP="00800091">
            <w:pP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85,2%</w:t>
            </w:r>
          </w:p>
        </w:tc>
      </w:tr>
      <w:tr w:rsidR="00E70F7C" w:rsidRPr="00557AA8" w:rsidTr="00CB6005">
        <w:trPr>
          <w:trHeight w:val="186"/>
        </w:trPr>
        <w:tc>
          <w:tcPr>
            <w:tcW w:w="3537" w:type="pct"/>
          </w:tcPr>
          <w:p w:rsidR="00E70F7C" w:rsidRPr="00C73B29" w:rsidRDefault="00E70F7C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3B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E70F7C" w:rsidRPr="00557AA8" w:rsidRDefault="00466368" w:rsidP="00145F1C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E70F7C" w:rsidRPr="00557AA8" w:rsidRDefault="00466368" w:rsidP="00145F1C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  <w:tr w:rsidR="00213A73" w:rsidRPr="00557AA8" w:rsidTr="00CB6005">
        <w:trPr>
          <w:trHeight w:val="186"/>
        </w:trPr>
        <w:tc>
          <w:tcPr>
            <w:tcW w:w="3537" w:type="pct"/>
          </w:tcPr>
          <w:p w:rsidR="00213A73" w:rsidRPr="00557AA8" w:rsidRDefault="00213A73" w:rsidP="00145F1C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0"/>
                <w:lang w:eastAsia="ru-RU"/>
              </w:rPr>
            </w:pPr>
          </w:p>
        </w:tc>
        <w:tc>
          <w:tcPr>
            <w:tcW w:w="726" w:type="pct"/>
          </w:tcPr>
          <w:p w:rsidR="00213A73" w:rsidRPr="00557AA8" w:rsidRDefault="00213A73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213A73" w:rsidRPr="00557AA8" w:rsidRDefault="00213A73" w:rsidP="00800091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2B620F" w:rsidRPr="00557AA8" w:rsidTr="00CB6005">
        <w:trPr>
          <w:trHeight w:val="186"/>
        </w:trPr>
        <w:tc>
          <w:tcPr>
            <w:tcW w:w="3537" w:type="pct"/>
          </w:tcPr>
          <w:p w:rsidR="002B620F" w:rsidRPr="00466368" w:rsidRDefault="002B620F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202124"/>
                <w:spacing w:val="2"/>
                <w:sz w:val="24"/>
                <w:shd w:val="clear" w:color="auto" w:fill="FFFFFF"/>
              </w:rPr>
            </w:pPr>
            <w:r w:rsidRPr="00AC66C7">
              <w:rPr>
                <w:rFonts w:ascii="Times New Roman" w:hAnsi="Times New Roman" w:cs="Times New Roman"/>
                <w:b/>
                <w:color w:val="C00000"/>
                <w:spacing w:val="2"/>
                <w:sz w:val="24"/>
                <w:shd w:val="clear" w:color="auto" w:fill="FFFFFF"/>
              </w:rPr>
              <w:t>4. Применение в образовательной деятельности новых образовательных технологий</w:t>
            </w:r>
          </w:p>
        </w:tc>
        <w:tc>
          <w:tcPr>
            <w:tcW w:w="726" w:type="pct"/>
          </w:tcPr>
          <w:p w:rsidR="002B620F" w:rsidRDefault="002B620F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2B620F" w:rsidRDefault="002B620F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213A73" w:rsidRPr="00557AA8" w:rsidTr="00CB6005">
        <w:trPr>
          <w:trHeight w:val="186"/>
        </w:trPr>
        <w:tc>
          <w:tcPr>
            <w:tcW w:w="3537" w:type="pct"/>
          </w:tcPr>
          <w:p w:rsidR="00213A73" w:rsidRPr="00C73B29" w:rsidRDefault="001B287F" w:rsidP="00AD796F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C73B29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азвивающее обучение</w:t>
            </w:r>
          </w:p>
        </w:tc>
        <w:tc>
          <w:tcPr>
            <w:tcW w:w="726" w:type="pct"/>
          </w:tcPr>
          <w:p w:rsidR="00213A73" w:rsidRPr="00557AA8" w:rsidRDefault="001B287F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2</w:t>
            </w:r>
          </w:p>
        </w:tc>
        <w:tc>
          <w:tcPr>
            <w:tcW w:w="737" w:type="pct"/>
          </w:tcPr>
          <w:p w:rsidR="00213A73" w:rsidRPr="00557AA8" w:rsidRDefault="001B287F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5,2%</w:t>
            </w:r>
          </w:p>
        </w:tc>
      </w:tr>
      <w:tr w:rsidR="00213A73" w:rsidRPr="00557AA8" w:rsidTr="00CB6005">
        <w:trPr>
          <w:trHeight w:val="186"/>
        </w:trPr>
        <w:tc>
          <w:tcPr>
            <w:tcW w:w="3537" w:type="pct"/>
          </w:tcPr>
          <w:p w:rsidR="00213A73" w:rsidRPr="00C73B29" w:rsidRDefault="001B287F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C73B29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Дифференцированное обучение</w:t>
            </w:r>
          </w:p>
        </w:tc>
        <w:tc>
          <w:tcPr>
            <w:tcW w:w="726" w:type="pct"/>
          </w:tcPr>
          <w:p w:rsidR="00213A73" w:rsidRPr="00557AA8" w:rsidRDefault="001B287F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5</w:t>
            </w:r>
          </w:p>
        </w:tc>
        <w:tc>
          <w:tcPr>
            <w:tcW w:w="737" w:type="pct"/>
          </w:tcPr>
          <w:p w:rsidR="00213A73" w:rsidRPr="00557AA8" w:rsidRDefault="001B287F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1%</w:t>
            </w:r>
          </w:p>
        </w:tc>
      </w:tr>
      <w:tr w:rsidR="00213A73" w:rsidRPr="00557AA8" w:rsidTr="00CB6005">
        <w:trPr>
          <w:trHeight w:val="186"/>
        </w:trPr>
        <w:tc>
          <w:tcPr>
            <w:tcW w:w="3537" w:type="pct"/>
          </w:tcPr>
          <w:p w:rsidR="00213A73" w:rsidRPr="00C73B29" w:rsidRDefault="001B287F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C73B29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Не применяю, только учусь</w:t>
            </w:r>
          </w:p>
        </w:tc>
        <w:tc>
          <w:tcPr>
            <w:tcW w:w="726" w:type="pct"/>
          </w:tcPr>
          <w:p w:rsidR="00213A73" w:rsidRPr="00557AA8" w:rsidRDefault="001B287F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</w:t>
            </w:r>
          </w:p>
        </w:tc>
        <w:tc>
          <w:tcPr>
            <w:tcW w:w="737" w:type="pct"/>
          </w:tcPr>
          <w:p w:rsidR="00213A73" w:rsidRPr="00557AA8" w:rsidRDefault="001B287F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,6%</w:t>
            </w:r>
          </w:p>
        </w:tc>
      </w:tr>
      <w:tr w:rsidR="001B287F" w:rsidRPr="00557AA8" w:rsidTr="00CB6005">
        <w:trPr>
          <w:trHeight w:val="186"/>
        </w:trPr>
        <w:tc>
          <w:tcPr>
            <w:tcW w:w="3537" w:type="pct"/>
          </w:tcPr>
          <w:p w:rsidR="001B287F" w:rsidRPr="00C73B29" w:rsidRDefault="001B287F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 w:rsidRPr="00C73B29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Нет </w:t>
            </w:r>
          </w:p>
        </w:tc>
        <w:tc>
          <w:tcPr>
            <w:tcW w:w="726" w:type="pct"/>
          </w:tcPr>
          <w:p w:rsidR="001B287F" w:rsidRPr="00557AA8" w:rsidRDefault="001B287F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</w:t>
            </w:r>
          </w:p>
        </w:tc>
        <w:tc>
          <w:tcPr>
            <w:tcW w:w="737" w:type="pct"/>
          </w:tcPr>
          <w:p w:rsidR="001B287F" w:rsidRPr="00557AA8" w:rsidRDefault="001B287F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4,9% </w:t>
            </w:r>
          </w:p>
        </w:tc>
      </w:tr>
      <w:tr w:rsidR="001B287F" w:rsidRPr="00557AA8" w:rsidTr="00CB6005">
        <w:trPr>
          <w:trHeight w:val="186"/>
        </w:trPr>
        <w:tc>
          <w:tcPr>
            <w:tcW w:w="3537" w:type="pct"/>
          </w:tcPr>
          <w:p w:rsidR="001B287F" w:rsidRDefault="001B287F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1B287F" w:rsidRDefault="001B287F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1B287F" w:rsidRDefault="001B287F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033B1D" w:rsidRPr="00557AA8" w:rsidTr="00CB6005">
        <w:trPr>
          <w:trHeight w:val="186"/>
        </w:trPr>
        <w:tc>
          <w:tcPr>
            <w:tcW w:w="3537" w:type="pct"/>
          </w:tcPr>
          <w:p w:rsidR="00033B1D" w:rsidRDefault="00033B1D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 w:rsidRPr="00896E78">
              <w:rPr>
                <w:rFonts w:ascii="Times New Roman" w:hAnsi="Times New Roman" w:cs="Times New Roman"/>
                <w:b/>
                <w:color w:val="C00000"/>
                <w:spacing w:val="2"/>
                <w:sz w:val="24"/>
                <w:shd w:val="clear" w:color="auto" w:fill="FFFFFF"/>
              </w:rPr>
              <w:t>5. Применение в образовательной деятельности новых образовательных технологий (выберите один или несколько ответов из списка)</w:t>
            </w:r>
          </w:p>
        </w:tc>
        <w:tc>
          <w:tcPr>
            <w:tcW w:w="726" w:type="pct"/>
          </w:tcPr>
          <w:p w:rsidR="00033B1D" w:rsidRDefault="00033B1D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033B1D" w:rsidRDefault="00033B1D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1B287F" w:rsidRPr="00557AA8" w:rsidTr="00CB6005">
        <w:trPr>
          <w:trHeight w:val="186"/>
        </w:trPr>
        <w:tc>
          <w:tcPr>
            <w:tcW w:w="3537" w:type="pct"/>
          </w:tcPr>
          <w:p w:rsidR="001B287F" w:rsidRDefault="00033B1D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t xml:space="preserve"> </w:t>
            </w:r>
            <w:r w:rsidR="00EF4540"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t>Развивающее обучение</w:t>
            </w:r>
          </w:p>
        </w:tc>
        <w:tc>
          <w:tcPr>
            <w:tcW w:w="726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5</w:t>
            </w:r>
          </w:p>
        </w:tc>
        <w:tc>
          <w:tcPr>
            <w:tcW w:w="737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7,4%</w:t>
            </w:r>
          </w:p>
        </w:tc>
      </w:tr>
      <w:tr w:rsidR="001B287F" w:rsidRPr="00557AA8" w:rsidTr="00CB6005">
        <w:trPr>
          <w:trHeight w:val="186"/>
        </w:trPr>
        <w:tc>
          <w:tcPr>
            <w:tcW w:w="3537" w:type="pct"/>
          </w:tcPr>
          <w:p w:rsidR="001B287F" w:rsidRDefault="00EF4540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t>Проблемное обучение</w:t>
            </w:r>
          </w:p>
        </w:tc>
        <w:tc>
          <w:tcPr>
            <w:tcW w:w="726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7</w:t>
            </w:r>
          </w:p>
        </w:tc>
        <w:tc>
          <w:tcPr>
            <w:tcW w:w="737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7,9%</w:t>
            </w:r>
          </w:p>
        </w:tc>
      </w:tr>
      <w:tr w:rsidR="001B287F" w:rsidRPr="00557AA8" w:rsidTr="00CB6005">
        <w:trPr>
          <w:trHeight w:val="186"/>
        </w:trPr>
        <w:tc>
          <w:tcPr>
            <w:tcW w:w="3537" w:type="pct"/>
          </w:tcPr>
          <w:p w:rsidR="001B287F" w:rsidRDefault="00EF4540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t>Исследовательские методы обучения</w:t>
            </w:r>
          </w:p>
        </w:tc>
        <w:tc>
          <w:tcPr>
            <w:tcW w:w="726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8</w:t>
            </w:r>
          </w:p>
        </w:tc>
        <w:tc>
          <w:tcPr>
            <w:tcW w:w="737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2,3%</w:t>
            </w:r>
          </w:p>
        </w:tc>
      </w:tr>
      <w:tr w:rsidR="001B287F" w:rsidRPr="00557AA8" w:rsidTr="00CB6005">
        <w:trPr>
          <w:trHeight w:val="186"/>
        </w:trPr>
        <w:tc>
          <w:tcPr>
            <w:tcW w:w="3537" w:type="pct"/>
          </w:tcPr>
          <w:p w:rsidR="001B287F" w:rsidRDefault="00EF4540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t xml:space="preserve">Проектные методы обучения </w:t>
            </w:r>
          </w:p>
        </w:tc>
        <w:tc>
          <w:tcPr>
            <w:tcW w:w="726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9</w:t>
            </w:r>
          </w:p>
        </w:tc>
        <w:tc>
          <w:tcPr>
            <w:tcW w:w="737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3,9%</w:t>
            </w:r>
          </w:p>
        </w:tc>
      </w:tr>
      <w:tr w:rsidR="001B287F" w:rsidRPr="00557AA8" w:rsidTr="00CB6005">
        <w:trPr>
          <w:trHeight w:val="186"/>
        </w:trPr>
        <w:tc>
          <w:tcPr>
            <w:tcW w:w="3537" w:type="pct"/>
          </w:tcPr>
          <w:p w:rsidR="001B287F" w:rsidRDefault="00EF4540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t>Личностно-ориентированная технология</w:t>
            </w:r>
          </w:p>
        </w:tc>
        <w:tc>
          <w:tcPr>
            <w:tcW w:w="726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0</w:t>
            </w:r>
          </w:p>
        </w:tc>
        <w:tc>
          <w:tcPr>
            <w:tcW w:w="737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2,8%</w:t>
            </w:r>
          </w:p>
        </w:tc>
      </w:tr>
      <w:tr w:rsidR="001B287F" w:rsidRPr="00557AA8" w:rsidTr="00CB6005">
        <w:trPr>
          <w:trHeight w:val="186"/>
        </w:trPr>
        <w:tc>
          <w:tcPr>
            <w:tcW w:w="3537" w:type="pct"/>
          </w:tcPr>
          <w:p w:rsidR="001B287F" w:rsidRDefault="00EF4540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lastRenderedPageBreak/>
              <w:t xml:space="preserve">Обучение в сотрудничестве </w:t>
            </w:r>
          </w:p>
        </w:tc>
        <w:tc>
          <w:tcPr>
            <w:tcW w:w="726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6</w:t>
            </w:r>
          </w:p>
        </w:tc>
        <w:tc>
          <w:tcPr>
            <w:tcW w:w="737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6,2%</w:t>
            </w:r>
          </w:p>
        </w:tc>
      </w:tr>
      <w:tr w:rsidR="001B287F" w:rsidRPr="00557AA8" w:rsidTr="00CB6005">
        <w:trPr>
          <w:trHeight w:val="186"/>
        </w:trPr>
        <w:tc>
          <w:tcPr>
            <w:tcW w:w="3537" w:type="pct"/>
          </w:tcPr>
          <w:p w:rsidR="001B287F" w:rsidRDefault="00EF4540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t xml:space="preserve">Здоровьесберегающие технологии </w:t>
            </w:r>
          </w:p>
        </w:tc>
        <w:tc>
          <w:tcPr>
            <w:tcW w:w="726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9</w:t>
            </w:r>
          </w:p>
        </w:tc>
        <w:tc>
          <w:tcPr>
            <w:tcW w:w="737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3,9%</w:t>
            </w:r>
          </w:p>
        </w:tc>
      </w:tr>
      <w:tr w:rsidR="001B287F" w:rsidRPr="00557AA8" w:rsidTr="00CB6005">
        <w:trPr>
          <w:trHeight w:val="186"/>
        </w:trPr>
        <w:tc>
          <w:tcPr>
            <w:tcW w:w="3537" w:type="pct"/>
          </w:tcPr>
          <w:p w:rsidR="001B287F" w:rsidRDefault="00EF4540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t xml:space="preserve">Технология мастерских </w:t>
            </w:r>
          </w:p>
        </w:tc>
        <w:tc>
          <w:tcPr>
            <w:tcW w:w="726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</w:t>
            </w:r>
          </w:p>
        </w:tc>
        <w:tc>
          <w:tcPr>
            <w:tcW w:w="737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4,8%</w:t>
            </w:r>
          </w:p>
        </w:tc>
      </w:tr>
      <w:tr w:rsidR="001B287F" w:rsidRPr="00557AA8" w:rsidTr="00CB6005">
        <w:trPr>
          <w:trHeight w:val="186"/>
        </w:trPr>
        <w:tc>
          <w:tcPr>
            <w:tcW w:w="3537" w:type="pct"/>
          </w:tcPr>
          <w:p w:rsidR="001B287F" w:rsidRDefault="00EF4540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t xml:space="preserve">Хотел бы освоить технологию </w:t>
            </w:r>
          </w:p>
        </w:tc>
        <w:tc>
          <w:tcPr>
            <w:tcW w:w="726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1B287F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  <w:tr w:rsidR="00896E78" w:rsidRPr="00557AA8" w:rsidTr="00CB6005">
        <w:trPr>
          <w:trHeight w:val="186"/>
        </w:trPr>
        <w:tc>
          <w:tcPr>
            <w:tcW w:w="3537" w:type="pct"/>
          </w:tcPr>
          <w:p w:rsidR="00896E78" w:rsidRDefault="009509F4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t>Могу поделиться опытом</w:t>
            </w:r>
          </w:p>
        </w:tc>
        <w:tc>
          <w:tcPr>
            <w:tcW w:w="726" w:type="pct"/>
          </w:tcPr>
          <w:p w:rsidR="00896E78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896E78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  <w:tr w:rsidR="009509F4" w:rsidRPr="00557AA8" w:rsidTr="00CB6005">
        <w:trPr>
          <w:trHeight w:val="186"/>
        </w:trPr>
        <w:tc>
          <w:tcPr>
            <w:tcW w:w="3537" w:type="pct"/>
          </w:tcPr>
          <w:p w:rsidR="009509F4" w:rsidRDefault="009509F4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t>Не применяю, только учусь</w:t>
            </w:r>
          </w:p>
        </w:tc>
        <w:tc>
          <w:tcPr>
            <w:tcW w:w="726" w:type="pct"/>
          </w:tcPr>
          <w:p w:rsidR="009509F4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0</w:t>
            </w:r>
          </w:p>
        </w:tc>
        <w:tc>
          <w:tcPr>
            <w:tcW w:w="737" w:type="pct"/>
          </w:tcPr>
          <w:p w:rsidR="009509F4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0%</w:t>
            </w:r>
          </w:p>
        </w:tc>
      </w:tr>
      <w:tr w:rsidR="009509F4" w:rsidRPr="00557AA8" w:rsidTr="00CB6005">
        <w:trPr>
          <w:trHeight w:val="186"/>
        </w:trPr>
        <w:tc>
          <w:tcPr>
            <w:tcW w:w="3537" w:type="pct"/>
          </w:tcPr>
          <w:p w:rsidR="009509F4" w:rsidRDefault="009509F4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  <w:t xml:space="preserve">Другое </w:t>
            </w:r>
          </w:p>
        </w:tc>
        <w:tc>
          <w:tcPr>
            <w:tcW w:w="726" w:type="pct"/>
          </w:tcPr>
          <w:p w:rsidR="009509F4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</w:t>
            </w:r>
          </w:p>
        </w:tc>
        <w:tc>
          <w:tcPr>
            <w:tcW w:w="737" w:type="pct"/>
          </w:tcPr>
          <w:p w:rsidR="009509F4" w:rsidRDefault="00B619D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,9%</w:t>
            </w:r>
          </w:p>
        </w:tc>
      </w:tr>
      <w:tr w:rsidR="002264C5" w:rsidRPr="00557AA8" w:rsidTr="00CB6005">
        <w:trPr>
          <w:trHeight w:val="186"/>
        </w:trPr>
        <w:tc>
          <w:tcPr>
            <w:tcW w:w="3537" w:type="pct"/>
          </w:tcPr>
          <w:p w:rsidR="002264C5" w:rsidRDefault="002264C5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02124"/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2264C5" w:rsidRDefault="002264C5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2264C5" w:rsidRDefault="002264C5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135BEF" w:rsidRPr="00557AA8" w:rsidTr="00CB6005">
        <w:trPr>
          <w:trHeight w:val="186"/>
        </w:trPr>
        <w:tc>
          <w:tcPr>
            <w:tcW w:w="3537" w:type="pct"/>
          </w:tcPr>
          <w:p w:rsidR="00135BEF" w:rsidRPr="002264C5" w:rsidRDefault="00135BEF" w:rsidP="002264C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202124"/>
                <w:spacing w:val="2"/>
                <w:sz w:val="24"/>
                <w:shd w:val="clear" w:color="auto" w:fill="FFFFFF"/>
              </w:rPr>
            </w:pPr>
            <w:r w:rsidRPr="002264C5">
              <w:rPr>
                <w:rFonts w:ascii="Times New Roman" w:hAnsi="Times New Roman" w:cs="Times New Roman"/>
                <w:b/>
                <w:color w:val="C00000"/>
                <w:spacing w:val="2"/>
                <w:sz w:val="24"/>
                <w:shd w:val="clear" w:color="auto" w:fill="FFFFFF"/>
              </w:rPr>
              <w:t>6. Объективное оценивание освоения программы дошкольного образования воспитанников</w:t>
            </w:r>
          </w:p>
        </w:tc>
        <w:tc>
          <w:tcPr>
            <w:tcW w:w="726" w:type="pct"/>
          </w:tcPr>
          <w:p w:rsidR="00135BEF" w:rsidRDefault="00135BEF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135BEF" w:rsidRDefault="00135BEF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135BEF" w:rsidRPr="00557AA8" w:rsidTr="00CB6005">
        <w:trPr>
          <w:trHeight w:val="186"/>
        </w:trPr>
        <w:tc>
          <w:tcPr>
            <w:tcW w:w="3537" w:type="pct"/>
          </w:tcPr>
          <w:p w:rsidR="00135BEF" w:rsidRPr="00135BEF" w:rsidRDefault="00135BEF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135BEF" w:rsidRDefault="00C73B2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135BEF" w:rsidRDefault="00C73B2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  <w:tr w:rsidR="00135BEF" w:rsidRPr="00557AA8" w:rsidTr="00CB6005">
        <w:trPr>
          <w:trHeight w:val="186"/>
        </w:trPr>
        <w:tc>
          <w:tcPr>
            <w:tcW w:w="3537" w:type="pct"/>
          </w:tcPr>
          <w:p w:rsidR="00135BEF" w:rsidRPr="00135BEF" w:rsidRDefault="00135BEF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135BEF" w:rsidRDefault="00C73B2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1</w:t>
            </w:r>
          </w:p>
        </w:tc>
        <w:tc>
          <w:tcPr>
            <w:tcW w:w="737" w:type="pct"/>
          </w:tcPr>
          <w:p w:rsidR="00135BEF" w:rsidRDefault="00C73B2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3,6%</w:t>
            </w:r>
          </w:p>
        </w:tc>
      </w:tr>
      <w:tr w:rsidR="00135BEF" w:rsidRPr="00557AA8" w:rsidTr="00CB6005">
        <w:trPr>
          <w:trHeight w:val="186"/>
        </w:trPr>
        <w:tc>
          <w:tcPr>
            <w:tcW w:w="3537" w:type="pct"/>
          </w:tcPr>
          <w:p w:rsidR="00135BEF" w:rsidRPr="00135BEF" w:rsidRDefault="00135BEF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135BEF" w:rsidRDefault="00C73B2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</w:p>
        </w:tc>
        <w:tc>
          <w:tcPr>
            <w:tcW w:w="737" w:type="pct"/>
          </w:tcPr>
          <w:p w:rsidR="00135BEF" w:rsidRDefault="00C73B2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9,8% </w:t>
            </w:r>
          </w:p>
        </w:tc>
      </w:tr>
      <w:tr w:rsidR="00C73B29" w:rsidRPr="00557AA8" w:rsidTr="00CB6005">
        <w:trPr>
          <w:trHeight w:val="186"/>
        </w:trPr>
        <w:tc>
          <w:tcPr>
            <w:tcW w:w="3537" w:type="pct"/>
          </w:tcPr>
          <w:p w:rsidR="00C73B29" w:rsidRPr="00135BEF" w:rsidRDefault="00C73B29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C73B29" w:rsidRDefault="00C73B2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C73B29" w:rsidRDefault="00C73B29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493C96" w:rsidRPr="00557AA8" w:rsidTr="00CB6005">
        <w:trPr>
          <w:trHeight w:val="186"/>
        </w:trPr>
        <w:tc>
          <w:tcPr>
            <w:tcW w:w="3537" w:type="pct"/>
          </w:tcPr>
          <w:p w:rsidR="00493C96" w:rsidRPr="00C73B29" w:rsidRDefault="00493C96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3B2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7. Выявление отставаний в развитии</w:t>
            </w:r>
          </w:p>
        </w:tc>
        <w:tc>
          <w:tcPr>
            <w:tcW w:w="726" w:type="pct"/>
          </w:tcPr>
          <w:p w:rsidR="00493C96" w:rsidRDefault="00493C96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493C96" w:rsidRDefault="00493C96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032D26" w:rsidRPr="00557AA8" w:rsidTr="00CB6005">
        <w:trPr>
          <w:trHeight w:val="186"/>
        </w:trPr>
        <w:tc>
          <w:tcPr>
            <w:tcW w:w="3537" w:type="pct"/>
          </w:tcPr>
          <w:p w:rsidR="00032D26" w:rsidRPr="00135BEF" w:rsidRDefault="00032D26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032D26" w:rsidRDefault="00032D26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 </w:t>
            </w:r>
            <w:r w:rsidR="00120B23"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7</w:t>
            </w:r>
          </w:p>
        </w:tc>
        <w:tc>
          <w:tcPr>
            <w:tcW w:w="737" w:type="pct"/>
          </w:tcPr>
          <w:p w:rsidR="00032D26" w:rsidRDefault="00120B2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1,5%</w:t>
            </w:r>
          </w:p>
        </w:tc>
      </w:tr>
      <w:tr w:rsidR="00032D26" w:rsidRPr="00557AA8" w:rsidTr="00CB6005">
        <w:trPr>
          <w:trHeight w:val="186"/>
        </w:trPr>
        <w:tc>
          <w:tcPr>
            <w:tcW w:w="3537" w:type="pct"/>
          </w:tcPr>
          <w:p w:rsidR="00032D26" w:rsidRPr="00135BEF" w:rsidRDefault="00032D26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032D26" w:rsidRDefault="00120B2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0</w:t>
            </w:r>
          </w:p>
        </w:tc>
        <w:tc>
          <w:tcPr>
            <w:tcW w:w="737" w:type="pct"/>
          </w:tcPr>
          <w:p w:rsidR="00032D26" w:rsidRDefault="00120B2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2%</w:t>
            </w:r>
          </w:p>
        </w:tc>
      </w:tr>
      <w:tr w:rsidR="00032D26" w:rsidRPr="00557AA8" w:rsidTr="00CB6005">
        <w:trPr>
          <w:trHeight w:val="186"/>
        </w:trPr>
        <w:tc>
          <w:tcPr>
            <w:tcW w:w="3537" w:type="pct"/>
          </w:tcPr>
          <w:p w:rsidR="00032D26" w:rsidRPr="00135BEF" w:rsidRDefault="00032D26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032D26" w:rsidRDefault="00120B2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032D26" w:rsidRDefault="00120B2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6,6% </w:t>
            </w:r>
          </w:p>
        </w:tc>
      </w:tr>
      <w:tr w:rsidR="00120B23" w:rsidRPr="00557AA8" w:rsidTr="00CB6005">
        <w:trPr>
          <w:trHeight w:val="186"/>
        </w:trPr>
        <w:tc>
          <w:tcPr>
            <w:tcW w:w="3537" w:type="pct"/>
          </w:tcPr>
          <w:p w:rsidR="00120B23" w:rsidRPr="00135BEF" w:rsidRDefault="00120B23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120B23" w:rsidRDefault="00120B2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120B23" w:rsidRDefault="00120B2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5B268A" w:rsidRPr="00557AA8" w:rsidTr="00CB6005">
        <w:trPr>
          <w:trHeight w:val="186"/>
        </w:trPr>
        <w:tc>
          <w:tcPr>
            <w:tcW w:w="3537" w:type="pct"/>
          </w:tcPr>
          <w:p w:rsidR="005B268A" w:rsidRPr="00120B23" w:rsidRDefault="005B268A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20B2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8. Организация работы с хорошо осваивающими программу дошкольного образования на занятиях и одарёнными воспитанниками</w:t>
            </w:r>
          </w:p>
        </w:tc>
        <w:tc>
          <w:tcPr>
            <w:tcW w:w="726" w:type="pct"/>
          </w:tcPr>
          <w:p w:rsidR="005B268A" w:rsidRDefault="005B268A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5B268A" w:rsidRDefault="005B268A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876E9D" w:rsidRPr="00557AA8" w:rsidTr="00CB6005">
        <w:trPr>
          <w:trHeight w:val="186"/>
        </w:trPr>
        <w:tc>
          <w:tcPr>
            <w:tcW w:w="3537" w:type="pct"/>
          </w:tcPr>
          <w:p w:rsidR="00876E9D" w:rsidRPr="00135BEF" w:rsidRDefault="00876E9D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876E9D" w:rsidRDefault="00876E9D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 </w:t>
            </w:r>
            <w:r w:rsidR="009A0D4B"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</w:t>
            </w:r>
          </w:p>
        </w:tc>
        <w:tc>
          <w:tcPr>
            <w:tcW w:w="737" w:type="pct"/>
          </w:tcPr>
          <w:p w:rsidR="00876E9D" w:rsidRDefault="009A0D4B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,6%</w:t>
            </w:r>
          </w:p>
        </w:tc>
      </w:tr>
      <w:tr w:rsidR="00876E9D" w:rsidRPr="00557AA8" w:rsidTr="00CB6005">
        <w:trPr>
          <w:trHeight w:val="186"/>
        </w:trPr>
        <w:tc>
          <w:tcPr>
            <w:tcW w:w="3537" w:type="pct"/>
          </w:tcPr>
          <w:p w:rsidR="00876E9D" w:rsidRPr="00135BEF" w:rsidRDefault="00876E9D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876E9D" w:rsidRDefault="009A0D4B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5</w:t>
            </w:r>
          </w:p>
        </w:tc>
        <w:tc>
          <w:tcPr>
            <w:tcW w:w="737" w:type="pct"/>
          </w:tcPr>
          <w:p w:rsidR="00876E9D" w:rsidRDefault="009A0D4B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0,2%</w:t>
            </w:r>
          </w:p>
        </w:tc>
      </w:tr>
      <w:tr w:rsidR="00876E9D" w:rsidRPr="00557AA8" w:rsidTr="00CB6005">
        <w:trPr>
          <w:trHeight w:val="186"/>
        </w:trPr>
        <w:tc>
          <w:tcPr>
            <w:tcW w:w="3537" w:type="pct"/>
          </w:tcPr>
          <w:p w:rsidR="00876E9D" w:rsidRPr="00135BEF" w:rsidRDefault="00876E9D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876E9D" w:rsidRDefault="009A0D4B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876E9D" w:rsidRDefault="009A0D4B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  <w:r w:rsidR="003146A4"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3146A4" w:rsidRPr="00557AA8" w:rsidTr="00CB6005">
        <w:trPr>
          <w:trHeight w:val="186"/>
        </w:trPr>
        <w:tc>
          <w:tcPr>
            <w:tcW w:w="3537" w:type="pct"/>
          </w:tcPr>
          <w:p w:rsidR="003146A4" w:rsidRPr="00135BEF" w:rsidRDefault="003146A4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3146A4" w:rsidRDefault="003146A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3146A4" w:rsidRDefault="003146A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65527E" w:rsidRPr="00557AA8" w:rsidTr="00CB6005">
        <w:trPr>
          <w:trHeight w:val="186"/>
        </w:trPr>
        <w:tc>
          <w:tcPr>
            <w:tcW w:w="3537" w:type="pct"/>
          </w:tcPr>
          <w:p w:rsidR="0065527E" w:rsidRPr="003146A4" w:rsidRDefault="0065527E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146A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9. Организация работы со слабо усваивающими программу дошкольного образования воспитанниками (выберите один или несколько ответов из списка)</w:t>
            </w:r>
          </w:p>
        </w:tc>
        <w:tc>
          <w:tcPr>
            <w:tcW w:w="726" w:type="pct"/>
          </w:tcPr>
          <w:p w:rsidR="0065527E" w:rsidRDefault="0065527E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65527E" w:rsidRDefault="0065527E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9B3AAE" w:rsidRPr="00557AA8" w:rsidTr="00CB6005">
        <w:trPr>
          <w:trHeight w:val="186"/>
        </w:trPr>
        <w:tc>
          <w:tcPr>
            <w:tcW w:w="3537" w:type="pct"/>
          </w:tcPr>
          <w:p w:rsidR="009B3AAE" w:rsidRPr="00135BEF" w:rsidRDefault="009B3AAE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9B3AAE" w:rsidRDefault="00A433EA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7</w:t>
            </w:r>
          </w:p>
        </w:tc>
        <w:tc>
          <w:tcPr>
            <w:tcW w:w="737" w:type="pct"/>
          </w:tcPr>
          <w:p w:rsidR="009B3AAE" w:rsidRDefault="00A433EA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1,5%</w:t>
            </w:r>
          </w:p>
        </w:tc>
      </w:tr>
      <w:tr w:rsidR="009B3AAE" w:rsidRPr="00557AA8" w:rsidTr="00CB6005">
        <w:trPr>
          <w:trHeight w:val="186"/>
        </w:trPr>
        <w:tc>
          <w:tcPr>
            <w:tcW w:w="3537" w:type="pct"/>
          </w:tcPr>
          <w:p w:rsidR="009B3AAE" w:rsidRPr="00135BEF" w:rsidRDefault="009B3AAE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9B3AAE" w:rsidRDefault="00A433EA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9</w:t>
            </w:r>
          </w:p>
        </w:tc>
        <w:tc>
          <w:tcPr>
            <w:tcW w:w="737" w:type="pct"/>
          </w:tcPr>
          <w:p w:rsidR="009B3AAE" w:rsidRDefault="00A433EA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0,3%</w:t>
            </w:r>
          </w:p>
        </w:tc>
      </w:tr>
      <w:tr w:rsidR="009B3AAE" w:rsidRPr="00557AA8" w:rsidTr="00CB6005">
        <w:trPr>
          <w:trHeight w:val="186"/>
        </w:trPr>
        <w:tc>
          <w:tcPr>
            <w:tcW w:w="3537" w:type="pct"/>
          </w:tcPr>
          <w:p w:rsidR="009B3AAE" w:rsidRPr="00135BEF" w:rsidRDefault="009B3AAE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9B3AAE" w:rsidRDefault="00A433EA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9B3AAE" w:rsidRDefault="00A433EA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  <w:tr w:rsidR="00561CFA" w:rsidRPr="00557AA8" w:rsidTr="00CB6005">
        <w:trPr>
          <w:trHeight w:val="186"/>
        </w:trPr>
        <w:tc>
          <w:tcPr>
            <w:tcW w:w="3537" w:type="pct"/>
          </w:tcPr>
          <w:p w:rsidR="00561CFA" w:rsidRPr="00135BEF" w:rsidRDefault="00561CFA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561CFA" w:rsidRDefault="00561CFA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561CFA" w:rsidRDefault="00561CFA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1C6D77" w:rsidRPr="00557AA8" w:rsidTr="00CB6005">
        <w:trPr>
          <w:trHeight w:val="186"/>
        </w:trPr>
        <w:tc>
          <w:tcPr>
            <w:tcW w:w="3537" w:type="pct"/>
          </w:tcPr>
          <w:p w:rsidR="001C6D77" w:rsidRPr="00561CFA" w:rsidRDefault="001C6D77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61C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10. Освоение и применение в образовательной деятельности дошкольников заданий по функциональной грамотности (выберите один или несколько ответов из списка)</w:t>
            </w:r>
          </w:p>
        </w:tc>
        <w:tc>
          <w:tcPr>
            <w:tcW w:w="726" w:type="pct"/>
          </w:tcPr>
          <w:p w:rsidR="001C6D77" w:rsidRDefault="001C6D77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1C6D77" w:rsidRDefault="001C6D77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561CFA" w:rsidRPr="00557AA8" w:rsidTr="00CB6005">
        <w:trPr>
          <w:trHeight w:val="186"/>
        </w:trPr>
        <w:tc>
          <w:tcPr>
            <w:tcW w:w="3537" w:type="pct"/>
          </w:tcPr>
          <w:p w:rsidR="00561CFA" w:rsidRPr="00135BEF" w:rsidRDefault="001C6D77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43D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еативное мышление </w:t>
            </w:r>
          </w:p>
        </w:tc>
        <w:tc>
          <w:tcPr>
            <w:tcW w:w="726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0</w:t>
            </w:r>
          </w:p>
        </w:tc>
        <w:tc>
          <w:tcPr>
            <w:tcW w:w="737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9,2%</w:t>
            </w:r>
          </w:p>
        </w:tc>
      </w:tr>
      <w:tr w:rsidR="00561CFA" w:rsidRPr="00557AA8" w:rsidTr="00CB6005">
        <w:trPr>
          <w:trHeight w:val="186"/>
        </w:trPr>
        <w:tc>
          <w:tcPr>
            <w:tcW w:w="3537" w:type="pct"/>
          </w:tcPr>
          <w:p w:rsidR="00561CFA" w:rsidRPr="00135BEF" w:rsidRDefault="00343DD3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тельская грамотность </w:t>
            </w:r>
          </w:p>
        </w:tc>
        <w:tc>
          <w:tcPr>
            <w:tcW w:w="726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3</w:t>
            </w:r>
          </w:p>
        </w:tc>
        <w:tc>
          <w:tcPr>
            <w:tcW w:w="737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7,7%</w:t>
            </w:r>
          </w:p>
        </w:tc>
      </w:tr>
      <w:tr w:rsidR="00561CFA" w:rsidRPr="00557AA8" w:rsidTr="00CB6005">
        <w:trPr>
          <w:trHeight w:val="186"/>
        </w:trPr>
        <w:tc>
          <w:tcPr>
            <w:tcW w:w="3537" w:type="pct"/>
          </w:tcPr>
          <w:p w:rsidR="00343DD3" w:rsidRPr="00135BEF" w:rsidRDefault="00343DD3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6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8</w:t>
            </w:r>
          </w:p>
        </w:tc>
        <w:tc>
          <w:tcPr>
            <w:tcW w:w="737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9,5%</w:t>
            </w:r>
          </w:p>
        </w:tc>
      </w:tr>
      <w:tr w:rsidR="00561CFA" w:rsidRPr="00557AA8" w:rsidTr="00CB6005">
        <w:trPr>
          <w:trHeight w:val="186"/>
        </w:trPr>
        <w:tc>
          <w:tcPr>
            <w:tcW w:w="3537" w:type="pct"/>
          </w:tcPr>
          <w:p w:rsidR="00561CFA" w:rsidRPr="00135BEF" w:rsidRDefault="00343DD3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ческая </w:t>
            </w:r>
          </w:p>
        </w:tc>
        <w:tc>
          <w:tcPr>
            <w:tcW w:w="726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3</w:t>
            </w:r>
          </w:p>
        </w:tc>
        <w:tc>
          <w:tcPr>
            <w:tcW w:w="737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7,7%</w:t>
            </w:r>
          </w:p>
        </w:tc>
      </w:tr>
      <w:tr w:rsidR="00561CFA" w:rsidRPr="00557AA8" w:rsidTr="00CB6005">
        <w:trPr>
          <w:trHeight w:val="186"/>
        </w:trPr>
        <w:tc>
          <w:tcPr>
            <w:tcW w:w="3537" w:type="pct"/>
          </w:tcPr>
          <w:p w:rsidR="00561CFA" w:rsidRPr="00135BEF" w:rsidRDefault="00343DD3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ытываю затруднения при отборе и применяю в образовательной деятельности</w:t>
            </w:r>
          </w:p>
        </w:tc>
        <w:tc>
          <w:tcPr>
            <w:tcW w:w="726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  <w:tr w:rsidR="00561CFA" w:rsidRPr="00557AA8" w:rsidTr="00CB6005">
        <w:trPr>
          <w:trHeight w:val="186"/>
        </w:trPr>
        <w:tc>
          <w:tcPr>
            <w:tcW w:w="3537" w:type="pct"/>
          </w:tcPr>
          <w:p w:rsidR="00343DD3" w:rsidRPr="00135BEF" w:rsidRDefault="00343DD3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рименяю, только учусь 30</w:t>
            </w:r>
          </w:p>
        </w:tc>
        <w:tc>
          <w:tcPr>
            <w:tcW w:w="726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  <w:tr w:rsidR="00561CFA" w:rsidRPr="00557AA8" w:rsidTr="00CB6005">
        <w:trPr>
          <w:trHeight w:val="186"/>
        </w:trPr>
        <w:tc>
          <w:tcPr>
            <w:tcW w:w="3537" w:type="pct"/>
          </w:tcPr>
          <w:p w:rsidR="00561CFA" w:rsidRPr="00135BEF" w:rsidRDefault="00343DD3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</w:p>
        </w:tc>
        <w:tc>
          <w:tcPr>
            <w:tcW w:w="737" w:type="pct"/>
          </w:tcPr>
          <w:p w:rsidR="00561CFA" w:rsidRDefault="00343DD3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,8%</w:t>
            </w:r>
          </w:p>
        </w:tc>
      </w:tr>
    </w:tbl>
    <w:p w:rsidR="004E6BC8" w:rsidRDefault="003C2B5F" w:rsidP="00107D7E">
      <w:pPr>
        <w:spacing w:after="0" w:line="240" w:lineRule="auto"/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  <w:t xml:space="preserve"> </w:t>
      </w:r>
    </w:p>
    <w:p w:rsidR="003C2B5F" w:rsidRPr="00EB4A13" w:rsidRDefault="003C2B5F" w:rsidP="003C2B5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B4A13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Дефициты в области оцено</w:t>
      </w:r>
      <w:r w:rsidR="00CF72DB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но-рефлексивной</w:t>
      </w:r>
      <w:r w:rsidR="00CF72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етентности</w:t>
      </w:r>
    </w:p>
    <w:p w:rsidR="003C2B5F" w:rsidRDefault="003C2B5F" w:rsidP="003C2B5F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70"/>
        <w:gridCol w:w="1390"/>
        <w:gridCol w:w="1411"/>
      </w:tblGrid>
      <w:tr w:rsidR="006940B7" w:rsidRPr="00237353" w:rsidTr="00AD796F">
        <w:tc>
          <w:tcPr>
            <w:tcW w:w="3537" w:type="pct"/>
          </w:tcPr>
          <w:p w:rsidR="006940B7" w:rsidRPr="00EB4A13" w:rsidRDefault="006940B7" w:rsidP="006940B7">
            <w:pPr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9C48AF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>Оценка результатов своей профессиональной деятельности</w:t>
            </w:r>
            <w:r w:rsidRPr="009C48AF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726" w:type="pct"/>
          </w:tcPr>
          <w:p w:rsidR="006940B7" w:rsidRDefault="006940B7" w:rsidP="00AD796F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237353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6940B7" w:rsidRPr="00237353" w:rsidRDefault="006940B7" w:rsidP="00AD796F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195B90">
              <w:rPr>
                <w:rFonts w:ascii="Times New Roman" w:eastAsia="Times New Roman" w:hAnsi="Times New Roman" w:cs="Times New Roman"/>
                <w:spacing w:val="2"/>
                <w:szCs w:val="20"/>
                <w:lang w:eastAsia="ru-RU"/>
              </w:rPr>
              <w:t>*61 ответ</w:t>
            </w:r>
          </w:p>
        </w:tc>
        <w:tc>
          <w:tcPr>
            <w:tcW w:w="737" w:type="pct"/>
          </w:tcPr>
          <w:p w:rsidR="006940B7" w:rsidRPr="00237353" w:rsidRDefault="006940B7" w:rsidP="00AD796F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237353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6940B7" w:rsidRPr="00557AA8" w:rsidTr="00AD796F">
        <w:trPr>
          <w:trHeight w:val="153"/>
        </w:trPr>
        <w:tc>
          <w:tcPr>
            <w:tcW w:w="3537" w:type="pct"/>
          </w:tcPr>
          <w:p w:rsidR="006940B7" w:rsidRPr="00135BEF" w:rsidRDefault="006940B7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спытываю затруднения </w:t>
            </w:r>
          </w:p>
        </w:tc>
        <w:tc>
          <w:tcPr>
            <w:tcW w:w="726" w:type="pct"/>
          </w:tcPr>
          <w:p w:rsidR="006940B7" w:rsidRPr="00557AA8" w:rsidRDefault="006940B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</w:p>
        </w:tc>
        <w:tc>
          <w:tcPr>
            <w:tcW w:w="737" w:type="pct"/>
          </w:tcPr>
          <w:p w:rsidR="006940B7" w:rsidRPr="00557AA8" w:rsidRDefault="006940B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,8%</w:t>
            </w:r>
          </w:p>
        </w:tc>
      </w:tr>
      <w:tr w:rsidR="006940B7" w:rsidRPr="00557AA8" w:rsidTr="00AD796F">
        <w:tc>
          <w:tcPr>
            <w:tcW w:w="3537" w:type="pct"/>
          </w:tcPr>
          <w:p w:rsidR="006940B7" w:rsidRPr="00135BEF" w:rsidRDefault="006940B7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6940B7" w:rsidRPr="00557AA8" w:rsidRDefault="006940B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0</w:t>
            </w:r>
          </w:p>
        </w:tc>
        <w:tc>
          <w:tcPr>
            <w:tcW w:w="737" w:type="pct"/>
          </w:tcPr>
          <w:p w:rsidR="006940B7" w:rsidRPr="00557AA8" w:rsidRDefault="006940B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2%</w:t>
            </w:r>
          </w:p>
        </w:tc>
      </w:tr>
      <w:tr w:rsidR="006940B7" w:rsidRPr="00557AA8" w:rsidTr="00AD796F">
        <w:tc>
          <w:tcPr>
            <w:tcW w:w="3537" w:type="pct"/>
          </w:tcPr>
          <w:p w:rsidR="006940B7" w:rsidRPr="00135BEF" w:rsidRDefault="006940B7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6940B7" w:rsidRPr="00557AA8" w:rsidRDefault="006940B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6940B7" w:rsidRPr="00557AA8" w:rsidRDefault="006940B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  <w:tr w:rsidR="006940B7" w:rsidRPr="00557AA8" w:rsidTr="00AD796F">
        <w:trPr>
          <w:trHeight w:val="186"/>
        </w:trPr>
        <w:tc>
          <w:tcPr>
            <w:tcW w:w="3537" w:type="pct"/>
          </w:tcPr>
          <w:p w:rsidR="006940B7" w:rsidRPr="00A92C7B" w:rsidRDefault="006940B7" w:rsidP="00AD79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pct"/>
          </w:tcPr>
          <w:p w:rsidR="006940B7" w:rsidRPr="00557AA8" w:rsidRDefault="006940B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6940B7" w:rsidRPr="00557AA8" w:rsidRDefault="006940B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075297" w:rsidRPr="00557AA8" w:rsidTr="00AD796F">
        <w:trPr>
          <w:trHeight w:val="186"/>
        </w:trPr>
        <w:tc>
          <w:tcPr>
            <w:tcW w:w="3537" w:type="pct"/>
          </w:tcPr>
          <w:p w:rsidR="00075297" w:rsidRPr="004C6FB4" w:rsidRDefault="00075297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6F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2. Коррекция своей профессиональной деятельности</w:t>
            </w:r>
          </w:p>
        </w:tc>
        <w:tc>
          <w:tcPr>
            <w:tcW w:w="726" w:type="pct"/>
          </w:tcPr>
          <w:p w:rsidR="00075297" w:rsidRDefault="00075297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075297" w:rsidRDefault="00075297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761490" w:rsidRPr="00557AA8" w:rsidTr="00AD796F">
        <w:trPr>
          <w:trHeight w:val="186"/>
        </w:trPr>
        <w:tc>
          <w:tcPr>
            <w:tcW w:w="3537" w:type="pct"/>
          </w:tcPr>
          <w:p w:rsidR="00761490" w:rsidRPr="00135BEF" w:rsidRDefault="00761490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761490" w:rsidRPr="00557AA8" w:rsidRDefault="005425F6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761490" w:rsidRPr="00557AA8" w:rsidRDefault="005425F6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  <w:tr w:rsidR="00761490" w:rsidRPr="00557AA8" w:rsidTr="00AD796F">
        <w:trPr>
          <w:trHeight w:val="186"/>
        </w:trPr>
        <w:tc>
          <w:tcPr>
            <w:tcW w:w="3537" w:type="pct"/>
          </w:tcPr>
          <w:p w:rsidR="00761490" w:rsidRPr="00135BEF" w:rsidRDefault="00761490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761490" w:rsidRPr="00557AA8" w:rsidRDefault="005425F6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3</w:t>
            </w:r>
          </w:p>
        </w:tc>
        <w:tc>
          <w:tcPr>
            <w:tcW w:w="737" w:type="pct"/>
          </w:tcPr>
          <w:p w:rsidR="00761490" w:rsidRPr="00557AA8" w:rsidRDefault="005425F6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6,9%</w:t>
            </w:r>
          </w:p>
        </w:tc>
      </w:tr>
      <w:tr w:rsidR="00761490" w:rsidRPr="00557AA8" w:rsidTr="00AD796F">
        <w:trPr>
          <w:trHeight w:val="186"/>
        </w:trPr>
        <w:tc>
          <w:tcPr>
            <w:tcW w:w="3537" w:type="pct"/>
          </w:tcPr>
          <w:p w:rsidR="00761490" w:rsidRPr="00135BEF" w:rsidRDefault="00761490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761490" w:rsidRPr="00557AA8" w:rsidRDefault="005425F6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761490" w:rsidRPr="00557AA8" w:rsidRDefault="005425F6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  <w:tr w:rsidR="004F58B2" w:rsidRPr="00557AA8" w:rsidTr="00AD796F">
        <w:trPr>
          <w:trHeight w:val="186"/>
        </w:trPr>
        <w:tc>
          <w:tcPr>
            <w:tcW w:w="3537" w:type="pct"/>
          </w:tcPr>
          <w:p w:rsidR="004F58B2" w:rsidRPr="00135BEF" w:rsidRDefault="004F58B2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4F58B2" w:rsidRDefault="004F58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4F58B2" w:rsidRDefault="004F58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617C88" w:rsidRPr="00557AA8" w:rsidTr="00AD796F">
        <w:trPr>
          <w:trHeight w:val="186"/>
        </w:trPr>
        <w:tc>
          <w:tcPr>
            <w:tcW w:w="3537" w:type="pct"/>
          </w:tcPr>
          <w:p w:rsidR="00617C88" w:rsidRPr="004F58B2" w:rsidRDefault="00617C88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F58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3. Прогнозирование результатов своей профессиональной деятельности</w:t>
            </w:r>
          </w:p>
        </w:tc>
        <w:tc>
          <w:tcPr>
            <w:tcW w:w="726" w:type="pct"/>
          </w:tcPr>
          <w:p w:rsidR="00617C88" w:rsidRDefault="00617C88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617C88" w:rsidRDefault="00617C88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617C88" w:rsidRPr="00557AA8" w:rsidTr="00AD796F">
        <w:trPr>
          <w:trHeight w:val="186"/>
        </w:trPr>
        <w:tc>
          <w:tcPr>
            <w:tcW w:w="3537" w:type="pct"/>
          </w:tcPr>
          <w:p w:rsidR="00617C88" w:rsidRPr="00135BEF" w:rsidRDefault="00617C88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617C88" w:rsidRDefault="008371B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7</w:t>
            </w:r>
          </w:p>
        </w:tc>
        <w:tc>
          <w:tcPr>
            <w:tcW w:w="737" w:type="pct"/>
          </w:tcPr>
          <w:p w:rsidR="00617C88" w:rsidRDefault="008371B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1,5</w:t>
            </w:r>
          </w:p>
        </w:tc>
      </w:tr>
      <w:tr w:rsidR="00617C88" w:rsidRPr="00557AA8" w:rsidTr="00AD796F">
        <w:trPr>
          <w:trHeight w:val="186"/>
        </w:trPr>
        <w:tc>
          <w:tcPr>
            <w:tcW w:w="3537" w:type="pct"/>
          </w:tcPr>
          <w:p w:rsidR="00617C88" w:rsidRPr="00135BEF" w:rsidRDefault="00617C88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617C88" w:rsidRDefault="008371B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0</w:t>
            </w:r>
          </w:p>
        </w:tc>
        <w:tc>
          <w:tcPr>
            <w:tcW w:w="737" w:type="pct"/>
          </w:tcPr>
          <w:p w:rsidR="00617C88" w:rsidRDefault="008371B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2%</w:t>
            </w:r>
          </w:p>
        </w:tc>
      </w:tr>
      <w:tr w:rsidR="00617C88" w:rsidRPr="00557AA8" w:rsidTr="00AD796F">
        <w:trPr>
          <w:trHeight w:val="186"/>
        </w:trPr>
        <w:tc>
          <w:tcPr>
            <w:tcW w:w="3537" w:type="pct"/>
          </w:tcPr>
          <w:p w:rsidR="00617C88" w:rsidRPr="00135BEF" w:rsidRDefault="00617C88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617C88" w:rsidRDefault="008371B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617C88" w:rsidRDefault="008371B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</w:tbl>
    <w:p w:rsidR="008556E2" w:rsidRDefault="00617C88" w:rsidP="00107D7E">
      <w:pPr>
        <w:spacing w:after="0" w:line="240" w:lineRule="auto"/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  <w:t xml:space="preserve"> </w:t>
      </w:r>
    </w:p>
    <w:p w:rsidR="008371B4" w:rsidRPr="00EB4A13" w:rsidRDefault="008371B4" w:rsidP="008371B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EB4A13">
        <w:rPr>
          <w:b/>
          <w:sz w:val="28"/>
          <w:szCs w:val="28"/>
          <w:lang w:val="en-US"/>
        </w:rPr>
        <w:t>II</w:t>
      </w:r>
      <w:r w:rsidR="00CD28B5" w:rsidRPr="00EB4A13">
        <w:rPr>
          <w:b/>
          <w:sz w:val="28"/>
          <w:szCs w:val="28"/>
          <w:lang w:val="en-US"/>
        </w:rPr>
        <w:t>I</w:t>
      </w:r>
      <w:r w:rsidR="00CD28B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Дефициты в области </w:t>
      </w:r>
      <w:r w:rsidR="00BC6B3F">
        <w:rPr>
          <w:b/>
          <w:sz w:val="28"/>
          <w:szCs w:val="28"/>
        </w:rPr>
        <w:t>педагогической деятельности при подготовке и проведении непосредственно-образовательной деятельности (НОД)</w:t>
      </w:r>
    </w:p>
    <w:p w:rsidR="008371B4" w:rsidRDefault="008371B4" w:rsidP="008371B4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70"/>
        <w:gridCol w:w="1390"/>
        <w:gridCol w:w="1411"/>
      </w:tblGrid>
      <w:tr w:rsidR="008371B4" w:rsidRPr="00237353" w:rsidTr="00AD796F">
        <w:tc>
          <w:tcPr>
            <w:tcW w:w="3537" w:type="pct"/>
          </w:tcPr>
          <w:p w:rsidR="008371B4" w:rsidRPr="00EB4A13" w:rsidRDefault="00BC6B3F" w:rsidP="00AD796F">
            <w:pPr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 xml:space="preserve">Подбор необходимого наглядно-дидактического </w:t>
            </w:r>
            <w:r w:rsidR="002D7169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 xml:space="preserve"> в соответствии с поставленной целью НОД </w:t>
            </w:r>
            <w:r w:rsidR="008371B4" w:rsidRPr="009C48AF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726" w:type="pct"/>
          </w:tcPr>
          <w:p w:rsidR="008371B4" w:rsidRDefault="008371B4" w:rsidP="00AD796F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237353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8371B4" w:rsidRPr="00237353" w:rsidRDefault="008371B4" w:rsidP="00AD796F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195B90">
              <w:rPr>
                <w:rFonts w:ascii="Times New Roman" w:eastAsia="Times New Roman" w:hAnsi="Times New Roman" w:cs="Times New Roman"/>
                <w:spacing w:val="2"/>
                <w:szCs w:val="20"/>
                <w:lang w:eastAsia="ru-RU"/>
              </w:rPr>
              <w:t>*61 ответ</w:t>
            </w:r>
          </w:p>
        </w:tc>
        <w:tc>
          <w:tcPr>
            <w:tcW w:w="737" w:type="pct"/>
          </w:tcPr>
          <w:p w:rsidR="008371B4" w:rsidRPr="00237353" w:rsidRDefault="008371B4" w:rsidP="00AD796F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237353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8371B4" w:rsidRPr="00557AA8" w:rsidTr="00AD796F">
        <w:trPr>
          <w:trHeight w:val="153"/>
        </w:trPr>
        <w:tc>
          <w:tcPr>
            <w:tcW w:w="3537" w:type="pct"/>
          </w:tcPr>
          <w:p w:rsidR="008371B4" w:rsidRPr="00135BEF" w:rsidRDefault="008371B4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8371B4" w:rsidRPr="00557AA8" w:rsidRDefault="008A163D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8371B4" w:rsidRPr="00557AA8" w:rsidRDefault="008A163D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  <w:tr w:rsidR="008371B4" w:rsidRPr="00557AA8" w:rsidTr="00AD796F">
        <w:tc>
          <w:tcPr>
            <w:tcW w:w="3537" w:type="pct"/>
          </w:tcPr>
          <w:p w:rsidR="008371B4" w:rsidRPr="00135BEF" w:rsidRDefault="008371B4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8371B4" w:rsidRPr="00557AA8" w:rsidRDefault="008A163D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1</w:t>
            </w:r>
          </w:p>
        </w:tc>
        <w:tc>
          <w:tcPr>
            <w:tcW w:w="737" w:type="pct"/>
          </w:tcPr>
          <w:p w:rsidR="008371B4" w:rsidRPr="00557AA8" w:rsidRDefault="008A163D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3,6%</w:t>
            </w:r>
          </w:p>
        </w:tc>
      </w:tr>
      <w:tr w:rsidR="008371B4" w:rsidRPr="00557AA8" w:rsidTr="00AD796F">
        <w:tc>
          <w:tcPr>
            <w:tcW w:w="3537" w:type="pct"/>
          </w:tcPr>
          <w:p w:rsidR="008371B4" w:rsidRPr="00135BEF" w:rsidRDefault="008371B4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8371B4" w:rsidRPr="00557AA8" w:rsidRDefault="008A163D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8371B4" w:rsidRPr="00557AA8" w:rsidRDefault="008A163D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  <w:tr w:rsidR="008371B4" w:rsidRPr="00557AA8" w:rsidTr="00AD796F">
        <w:trPr>
          <w:trHeight w:val="186"/>
        </w:trPr>
        <w:tc>
          <w:tcPr>
            <w:tcW w:w="3537" w:type="pct"/>
          </w:tcPr>
          <w:p w:rsidR="008371B4" w:rsidRPr="00A92C7B" w:rsidRDefault="008371B4" w:rsidP="00AD796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pct"/>
          </w:tcPr>
          <w:p w:rsidR="008371B4" w:rsidRPr="00557AA8" w:rsidRDefault="008371B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8371B4" w:rsidRPr="00557AA8" w:rsidRDefault="008371B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8371B4" w:rsidRPr="00557AA8" w:rsidTr="00AD796F">
        <w:trPr>
          <w:trHeight w:val="186"/>
        </w:trPr>
        <w:tc>
          <w:tcPr>
            <w:tcW w:w="3537" w:type="pct"/>
          </w:tcPr>
          <w:p w:rsidR="008371B4" w:rsidRPr="004C6FB4" w:rsidRDefault="008371B4" w:rsidP="00197FE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6F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2. </w:t>
            </w:r>
            <w:r w:rsidR="00197F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Применение и освоение психолого-педагогических технологий (в том числе инклюзивных), необходимых для адресной работы с различными контингентами воспитанников (выберите один или несколько ответов из списка) </w:t>
            </w:r>
          </w:p>
        </w:tc>
        <w:tc>
          <w:tcPr>
            <w:tcW w:w="726" w:type="pct"/>
          </w:tcPr>
          <w:p w:rsidR="008371B4" w:rsidRDefault="008371B4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8371B4" w:rsidRDefault="008371B4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8371B4" w:rsidRPr="00557AA8" w:rsidTr="00AD796F">
        <w:trPr>
          <w:trHeight w:val="186"/>
        </w:trPr>
        <w:tc>
          <w:tcPr>
            <w:tcW w:w="3537" w:type="pct"/>
          </w:tcPr>
          <w:p w:rsidR="008371B4" w:rsidRPr="00135BEF" w:rsidRDefault="006768E8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676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дарённые дети </w:t>
            </w:r>
          </w:p>
        </w:tc>
        <w:tc>
          <w:tcPr>
            <w:tcW w:w="726" w:type="pct"/>
          </w:tcPr>
          <w:p w:rsidR="008371B4" w:rsidRPr="00557AA8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5</w:t>
            </w:r>
          </w:p>
        </w:tc>
        <w:tc>
          <w:tcPr>
            <w:tcW w:w="737" w:type="pct"/>
          </w:tcPr>
          <w:p w:rsidR="008371B4" w:rsidRPr="00557AA8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4,6%</w:t>
            </w:r>
          </w:p>
        </w:tc>
      </w:tr>
      <w:tr w:rsidR="008371B4" w:rsidRPr="00557AA8" w:rsidTr="00AD796F">
        <w:trPr>
          <w:trHeight w:val="186"/>
        </w:trPr>
        <w:tc>
          <w:tcPr>
            <w:tcW w:w="3537" w:type="pct"/>
          </w:tcPr>
          <w:p w:rsidR="008371B4" w:rsidRPr="00135BEF" w:rsidRDefault="006768E8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6768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ально уязвимые дети </w:t>
            </w:r>
          </w:p>
        </w:tc>
        <w:tc>
          <w:tcPr>
            <w:tcW w:w="726" w:type="pct"/>
          </w:tcPr>
          <w:p w:rsidR="008371B4" w:rsidRPr="00557AA8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</w:t>
            </w:r>
          </w:p>
        </w:tc>
        <w:tc>
          <w:tcPr>
            <w:tcW w:w="737" w:type="pct"/>
          </w:tcPr>
          <w:p w:rsidR="008371B4" w:rsidRPr="00557AA8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4,8%</w:t>
            </w:r>
          </w:p>
        </w:tc>
      </w:tr>
      <w:tr w:rsidR="008371B4" w:rsidRPr="00557AA8" w:rsidTr="00AD796F">
        <w:trPr>
          <w:trHeight w:val="186"/>
        </w:trPr>
        <w:tc>
          <w:tcPr>
            <w:tcW w:w="3537" w:type="pct"/>
          </w:tcPr>
          <w:p w:rsidR="008371B4" w:rsidRPr="00135BEF" w:rsidRDefault="006768E8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, попавшие в трудные жизненные ситуации </w:t>
            </w:r>
          </w:p>
        </w:tc>
        <w:tc>
          <w:tcPr>
            <w:tcW w:w="726" w:type="pct"/>
          </w:tcPr>
          <w:p w:rsidR="008371B4" w:rsidRPr="00557AA8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</w:p>
        </w:tc>
        <w:tc>
          <w:tcPr>
            <w:tcW w:w="737" w:type="pct"/>
          </w:tcPr>
          <w:p w:rsidR="008371B4" w:rsidRPr="00557AA8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,8%</w:t>
            </w:r>
          </w:p>
        </w:tc>
      </w:tr>
      <w:tr w:rsidR="008371B4" w:rsidRPr="00557AA8" w:rsidTr="00AD796F">
        <w:trPr>
          <w:trHeight w:val="186"/>
        </w:trPr>
        <w:tc>
          <w:tcPr>
            <w:tcW w:w="3537" w:type="pct"/>
          </w:tcPr>
          <w:p w:rsidR="008371B4" w:rsidRPr="00135BEF" w:rsidRDefault="006768E8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-мигранты </w:t>
            </w:r>
          </w:p>
        </w:tc>
        <w:tc>
          <w:tcPr>
            <w:tcW w:w="726" w:type="pct"/>
          </w:tcPr>
          <w:p w:rsidR="008371B4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0</w:t>
            </w:r>
          </w:p>
        </w:tc>
        <w:tc>
          <w:tcPr>
            <w:tcW w:w="737" w:type="pct"/>
          </w:tcPr>
          <w:p w:rsidR="008371B4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0%</w:t>
            </w:r>
          </w:p>
        </w:tc>
      </w:tr>
      <w:tr w:rsidR="009C3F0C" w:rsidRPr="00557AA8" w:rsidTr="00AD796F">
        <w:trPr>
          <w:trHeight w:val="186"/>
        </w:trPr>
        <w:tc>
          <w:tcPr>
            <w:tcW w:w="3537" w:type="pct"/>
          </w:tcPr>
          <w:p w:rsidR="009C3F0C" w:rsidRPr="00135BEF" w:rsidRDefault="006768E8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-сироты </w:t>
            </w:r>
          </w:p>
        </w:tc>
        <w:tc>
          <w:tcPr>
            <w:tcW w:w="726" w:type="pct"/>
          </w:tcPr>
          <w:p w:rsidR="009C3F0C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0</w:t>
            </w:r>
          </w:p>
        </w:tc>
        <w:tc>
          <w:tcPr>
            <w:tcW w:w="737" w:type="pct"/>
          </w:tcPr>
          <w:p w:rsidR="009C3F0C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0%</w:t>
            </w:r>
          </w:p>
        </w:tc>
      </w:tr>
      <w:tr w:rsidR="009C3F0C" w:rsidRPr="00557AA8" w:rsidTr="00AD796F">
        <w:trPr>
          <w:trHeight w:val="186"/>
        </w:trPr>
        <w:tc>
          <w:tcPr>
            <w:tcW w:w="3537" w:type="pct"/>
          </w:tcPr>
          <w:p w:rsidR="009C3F0C" w:rsidRPr="00135BEF" w:rsidRDefault="006768E8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с девиантным поведением </w:t>
            </w:r>
          </w:p>
        </w:tc>
        <w:tc>
          <w:tcPr>
            <w:tcW w:w="726" w:type="pct"/>
          </w:tcPr>
          <w:p w:rsidR="009C3F0C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</w:p>
        </w:tc>
        <w:tc>
          <w:tcPr>
            <w:tcW w:w="737" w:type="pct"/>
          </w:tcPr>
          <w:p w:rsidR="009C3F0C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,8%</w:t>
            </w:r>
          </w:p>
        </w:tc>
      </w:tr>
      <w:tr w:rsidR="009C3F0C" w:rsidRPr="00557AA8" w:rsidTr="00AD796F">
        <w:trPr>
          <w:trHeight w:val="186"/>
        </w:trPr>
        <w:tc>
          <w:tcPr>
            <w:tcW w:w="3537" w:type="pct"/>
          </w:tcPr>
          <w:p w:rsidR="009C3F0C" w:rsidRPr="00135BEF" w:rsidRDefault="006768E8" w:rsidP="006768E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с особыми образовательными потребностями (аутисты, дети с синдромом дефицита внимания и гиперреактивностью и др.)</w:t>
            </w:r>
          </w:p>
        </w:tc>
        <w:tc>
          <w:tcPr>
            <w:tcW w:w="726" w:type="pct"/>
          </w:tcPr>
          <w:p w:rsidR="009C3F0C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</w:t>
            </w:r>
          </w:p>
        </w:tc>
        <w:tc>
          <w:tcPr>
            <w:tcW w:w="737" w:type="pct"/>
          </w:tcPr>
          <w:p w:rsidR="009C3F0C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3,1%</w:t>
            </w:r>
          </w:p>
        </w:tc>
      </w:tr>
      <w:tr w:rsidR="009C3F0C" w:rsidRPr="00557AA8" w:rsidTr="00AD796F">
        <w:trPr>
          <w:trHeight w:val="186"/>
        </w:trPr>
        <w:tc>
          <w:tcPr>
            <w:tcW w:w="3537" w:type="pct"/>
          </w:tcPr>
          <w:p w:rsidR="009C3F0C" w:rsidRPr="00135BEF" w:rsidRDefault="003E6FBB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с ограниченными возможностями здоровья </w:t>
            </w:r>
          </w:p>
        </w:tc>
        <w:tc>
          <w:tcPr>
            <w:tcW w:w="726" w:type="pct"/>
          </w:tcPr>
          <w:p w:rsidR="009C3F0C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2</w:t>
            </w:r>
          </w:p>
        </w:tc>
        <w:tc>
          <w:tcPr>
            <w:tcW w:w="737" w:type="pct"/>
          </w:tcPr>
          <w:p w:rsidR="009C3F0C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6,1%</w:t>
            </w:r>
          </w:p>
        </w:tc>
      </w:tr>
      <w:tr w:rsidR="009C3F0C" w:rsidRPr="00557AA8" w:rsidTr="00AD796F">
        <w:trPr>
          <w:trHeight w:val="186"/>
        </w:trPr>
        <w:tc>
          <w:tcPr>
            <w:tcW w:w="3537" w:type="pct"/>
          </w:tcPr>
          <w:p w:rsidR="00B15AB2" w:rsidRPr="00135BEF" w:rsidRDefault="00B15AB2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учается хорошо </w:t>
            </w:r>
          </w:p>
        </w:tc>
        <w:tc>
          <w:tcPr>
            <w:tcW w:w="726" w:type="pct"/>
          </w:tcPr>
          <w:p w:rsidR="009C3F0C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6</w:t>
            </w:r>
          </w:p>
        </w:tc>
        <w:tc>
          <w:tcPr>
            <w:tcW w:w="737" w:type="pct"/>
          </w:tcPr>
          <w:p w:rsidR="009C3F0C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2,6%</w:t>
            </w:r>
          </w:p>
        </w:tc>
      </w:tr>
      <w:tr w:rsidR="009C3F0C" w:rsidRPr="00557AA8" w:rsidTr="00AD796F">
        <w:trPr>
          <w:trHeight w:val="186"/>
        </w:trPr>
        <w:tc>
          <w:tcPr>
            <w:tcW w:w="3537" w:type="pct"/>
          </w:tcPr>
          <w:p w:rsidR="009C3F0C" w:rsidRPr="00135BEF" w:rsidRDefault="00B15AB2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обходимо изучение </w:t>
            </w:r>
          </w:p>
        </w:tc>
        <w:tc>
          <w:tcPr>
            <w:tcW w:w="726" w:type="pct"/>
          </w:tcPr>
          <w:p w:rsidR="009C3F0C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3</w:t>
            </w:r>
          </w:p>
        </w:tc>
        <w:tc>
          <w:tcPr>
            <w:tcW w:w="737" w:type="pct"/>
          </w:tcPr>
          <w:p w:rsidR="009C3F0C" w:rsidRDefault="00B15AB2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1,3%</w:t>
            </w:r>
          </w:p>
        </w:tc>
      </w:tr>
      <w:tr w:rsidR="009C3F0C" w:rsidRPr="00557AA8" w:rsidTr="00AD796F">
        <w:trPr>
          <w:trHeight w:val="186"/>
        </w:trPr>
        <w:tc>
          <w:tcPr>
            <w:tcW w:w="3537" w:type="pct"/>
          </w:tcPr>
          <w:p w:rsidR="009C3F0C" w:rsidRPr="00135BEF" w:rsidRDefault="009C3F0C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9C3F0C" w:rsidRDefault="009C3F0C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9C3F0C" w:rsidRDefault="009C3F0C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8371B4" w:rsidRPr="00557AA8" w:rsidTr="00AD796F">
        <w:trPr>
          <w:trHeight w:val="186"/>
        </w:trPr>
        <w:tc>
          <w:tcPr>
            <w:tcW w:w="3537" w:type="pct"/>
          </w:tcPr>
          <w:p w:rsidR="008371B4" w:rsidRPr="004F58B2" w:rsidRDefault="008371B4" w:rsidP="00B15AB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F58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3. </w:t>
            </w:r>
            <w:r w:rsidR="00B15A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Подбор заданий при подготовке к НОД различной степи сложности </w:t>
            </w:r>
          </w:p>
        </w:tc>
        <w:tc>
          <w:tcPr>
            <w:tcW w:w="726" w:type="pct"/>
          </w:tcPr>
          <w:p w:rsidR="008371B4" w:rsidRDefault="008371B4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8371B4" w:rsidRDefault="008371B4" w:rsidP="00AD796F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8371B4" w:rsidRPr="00557AA8" w:rsidTr="00AD796F">
        <w:trPr>
          <w:trHeight w:val="186"/>
        </w:trPr>
        <w:tc>
          <w:tcPr>
            <w:tcW w:w="3537" w:type="pct"/>
          </w:tcPr>
          <w:p w:rsidR="008371B4" w:rsidRPr="00135BEF" w:rsidRDefault="008371B4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8371B4" w:rsidRDefault="0087635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8371B4" w:rsidRDefault="0087635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  <w:tr w:rsidR="008371B4" w:rsidRPr="00557AA8" w:rsidTr="00AD796F">
        <w:trPr>
          <w:trHeight w:val="186"/>
        </w:trPr>
        <w:tc>
          <w:tcPr>
            <w:tcW w:w="3537" w:type="pct"/>
          </w:tcPr>
          <w:p w:rsidR="008371B4" w:rsidRPr="00135BEF" w:rsidRDefault="008371B4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8371B4" w:rsidRDefault="0087635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0</w:t>
            </w:r>
          </w:p>
        </w:tc>
        <w:tc>
          <w:tcPr>
            <w:tcW w:w="737" w:type="pct"/>
          </w:tcPr>
          <w:p w:rsidR="008371B4" w:rsidRDefault="0087635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2%</w:t>
            </w:r>
          </w:p>
        </w:tc>
      </w:tr>
      <w:tr w:rsidR="008371B4" w:rsidRPr="00557AA8" w:rsidTr="00AD796F">
        <w:trPr>
          <w:trHeight w:val="186"/>
        </w:trPr>
        <w:tc>
          <w:tcPr>
            <w:tcW w:w="3537" w:type="pct"/>
          </w:tcPr>
          <w:p w:rsidR="008371B4" w:rsidRPr="00135BEF" w:rsidRDefault="008371B4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8371B4" w:rsidRDefault="0087635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</w:p>
        </w:tc>
        <w:tc>
          <w:tcPr>
            <w:tcW w:w="737" w:type="pct"/>
          </w:tcPr>
          <w:p w:rsidR="008371B4" w:rsidRDefault="00876354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,8%</w:t>
            </w:r>
          </w:p>
        </w:tc>
      </w:tr>
      <w:tr w:rsidR="005A348E" w:rsidRPr="00557AA8" w:rsidTr="00AD796F">
        <w:trPr>
          <w:trHeight w:val="186"/>
        </w:trPr>
        <w:tc>
          <w:tcPr>
            <w:tcW w:w="3537" w:type="pct"/>
          </w:tcPr>
          <w:p w:rsidR="005A348E" w:rsidRPr="00135BEF" w:rsidRDefault="005A348E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5A348E" w:rsidRDefault="005A348E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5A348E" w:rsidRDefault="005A348E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876354" w:rsidRPr="00557AA8" w:rsidTr="00AD796F">
        <w:trPr>
          <w:trHeight w:val="186"/>
        </w:trPr>
        <w:tc>
          <w:tcPr>
            <w:tcW w:w="3537" w:type="pct"/>
          </w:tcPr>
          <w:p w:rsidR="00876354" w:rsidRPr="00135BEF" w:rsidRDefault="00876354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4</w:t>
            </w:r>
            <w:r w:rsidRPr="004F58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Подбор методического обеспечения НОД: (выберите один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lastRenderedPageBreak/>
              <w:t xml:space="preserve">или несколько ответов из списка) </w:t>
            </w:r>
          </w:p>
        </w:tc>
        <w:tc>
          <w:tcPr>
            <w:tcW w:w="726" w:type="pct"/>
          </w:tcPr>
          <w:p w:rsidR="00876354" w:rsidRDefault="00876354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lastRenderedPageBreak/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876354" w:rsidRDefault="00876354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5A348E" w:rsidRPr="00557AA8" w:rsidTr="00AD796F">
        <w:trPr>
          <w:trHeight w:val="186"/>
        </w:trPr>
        <w:tc>
          <w:tcPr>
            <w:tcW w:w="3537" w:type="pct"/>
          </w:tcPr>
          <w:p w:rsidR="005A348E" w:rsidRPr="00135BEF" w:rsidRDefault="00F409F7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="005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обия </w:t>
            </w:r>
          </w:p>
        </w:tc>
        <w:tc>
          <w:tcPr>
            <w:tcW w:w="726" w:type="pct"/>
          </w:tcPr>
          <w:p w:rsidR="005A348E" w:rsidRDefault="00B526FE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8</w:t>
            </w:r>
          </w:p>
        </w:tc>
        <w:tc>
          <w:tcPr>
            <w:tcW w:w="737" w:type="pct"/>
          </w:tcPr>
          <w:p w:rsidR="005A348E" w:rsidRDefault="00B526FE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78,7% </w:t>
            </w:r>
          </w:p>
        </w:tc>
      </w:tr>
      <w:tr w:rsidR="005A348E" w:rsidRPr="00557AA8" w:rsidTr="00AD796F">
        <w:trPr>
          <w:trHeight w:val="186"/>
        </w:trPr>
        <w:tc>
          <w:tcPr>
            <w:tcW w:w="3537" w:type="pct"/>
          </w:tcPr>
          <w:p w:rsidR="00513751" w:rsidRPr="00135BEF" w:rsidRDefault="00513751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аточные материалы </w:t>
            </w:r>
          </w:p>
        </w:tc>
        <w:tc>
          <w:tcPr>
            <w:tcW w:w="726" w:type="pct"/>
          </w:tcPr>
          <w:p w:rsidR="005A348E" w:rsidRDefault="00B526FE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7</w:t>
            </w:r>
          </w:p>
        </w:tc>
        <w:tc>
          <w:tcPr>
            <w:tcW w:w="737" w:type="pct"/>
          </w:tcPr>
          <w:p w:rsidR="00B526FE" w:rsidRDefault="00B526FE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77% </w:t>
            </w:r>
          </w:p>
        </w:tc>
      </w:tr>
      <w:tr w:rsidR="005A348E" w:rsidRPr="00557AA8" w:rsidTr="00AD796F">
        <w:trPr>
          <w:trHeight w:val="186"/>
        </w:trPr>
        <w:tc>
          <w:tcPr>
            <w:tcW w:w="3537" w:type="pct"/>
          </w:tcPr>
          <w:p w:rsidR="005A348E" w:rsidRPr="00135BEF" w:rsidRDefault="00513751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ы на электронных носителях </w:t>
            </w:r>
          </w:p>
        </w:tc>
        <w:tc>
          <w:tcPr>
            <w:tcW w:w="726" w:type="pct"/>
          </w:tcPr>
          <w:p w:rsidR="005A348E" w:rsidRDefault="007B32B0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5</w:t>
            </w:r>
          </w:p>
        </w:tc>
        <w:tc>
          <w:tcPr>
            <w:tcW w:w="737" w:type="pct"/>
          </w:tcPr>
          <w:p w:rsidR="005A348E" w:rsidRDefault="007B32B0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73,8% </w:t>
            </w:r>
          </w:p>
        </w:tc>
      </w:tr>
      <w:tr w:rsidR="005A348E" w:rsidRPr="00557AA8" w:rsidTr="00AD796F">
        <w:trPr>
          <w:trHeight w:val="186"/>
        </w:trPr>
        <w:tc>
          <w:tcPr>
            <w:tcW w:w="3537" w:type="pct"/>
          </w:tcPr>
          <w:p w:rsidR="005A348E" w:rsidRPr="00135BEF" w:rsidRDefault="00B526FE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использую</w:t>
            </w:r>
          </w:p>
        </w:tc>
        <w:tc>
          <w:tcPr>
            <w:tcW w:w="726" w:type="pct"/>
          </w:tcPr>
          <w:p w:rsidR="005A348E" w:rsidRDefault="007B32B0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</w:t>
            </w:r>
          </w:p>
        </w:tc>
        <w:tc>
          <w:tcPr>
            <w:tcW w:w="737" w:type="pct"/>
          </w:tcPr>
          <w:p w:rsidR="005A348E" w:rsidRDefault="007B32B0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1,6% </w:t>
            </w:r>
          </w:p>
        </w:tc>
      </w:tr>
      <w:tr w:rsidR="005A348E" w:rsidRPr="00557AA8" w:rsidTr="00AD796F">
        <w:trPr>
          <w:trHeight w:val="186"/>
        </w:trPr>
        <w:tc>
          <w:tcPr>
            <w:tcW w:w="3537" w:type="pct"/>
          </w:tcPr>
          <w:p w:rsidR="005A348E" w:rsidRPr="00135BEF" w:rsidRDefault="00B526FE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ругое </w:t>
            </w:r>
          </w:p>
        </w:tc>
        <w:tc>
          <w:tcPr>
            <w:tcW w:w="726" w:type="pct"/>
          </w:tcPr>
          <w:p w:rsidR="005A348E" w:rsidRDefault="007B32B0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</w:p>
        </w:tc>
        <w:tc>
          <w:tcPr>
            <w:tcW w:w="737" w:type="pct"/>
          </w:tcPr>
          <w:p w:rsidR="005A348E" w:rsidRDefault="007B32B0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,8%</w:t>
            </w:r>
          </w:p>
        </w:tc>
      </w:tr>
      <w:tr w:rsidR="00A63E73" w:rsidRPr="00557AA8" w:rsidTr="00AD796F">
        <w:trPr>
          <w:trHeight w:val="186"/>
        </w:trPr>
        <w:tc>
          <w:tcPr>
            <w:tcW w:w="3537" w:type="pct"/>
          </w:tcPr>
          <w:p w:rsidR="00A63E73" w:rsidRPr="00135BEF" w:rsidRDefault="00A63E73" w:rsidP="007B32B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5</w:t>
            </w:r>
            <w:r w:rsidRPr="004F58B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Постановка цели НОД </w:t>
            </w:r>
          </w:p>
        </w:tc>
        <w:tc>
          <w:tcPr>
            <w:tcW w:w="726" w:type="pct"/>
          </w:tcPr>
          <w:p w:rsidR="00A63E73" w:rsidRDefault="00A63E73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A63E73" w:rsidRDefault="00A63E73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9C5E4E" w:rsidRPr="00557AA8" w:rsidTr="00AD796F">
        <w:trPr>
          <w:trHeight w:val="186"/>
        </w:trPr>
        <w:tc>
          <w:tcPr>
            <w:tcW w:w="3537" w:type="pct"/>
          </w:tcPr>
          <w:p w:rsidR="009C5E4E" w:rsidRPr="00135BEF" w:rsidRDefault="009C5E4E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9C5E4E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9C5E4E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  <w:tr w:rsidR="009C5E4E" w:rsidRPr="00557AA8" w:rsidTr="00AD796F">
        <w:trPr>
          <w:trHeight w:val="186"/>
        </w:trPr>
        <w:tc>
          <w:tcPr>
            <w:tcW w:w="3537" w:type="pct"/>
          </w:tcPr>
          <w:p w:rsidR="009C5E4E" w:rsidRPr="00135BEF" w:rsidRDefault="009C5E4E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9C5E4E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2</w:t>
            </w:r>
          </w:p>
        </w:tc>
        <w:tc>
          <w:tcPr>
            <w:tcW w:w="737" w:type="pct"/>
          </w:tcPr>
          <w:p w:rsidR="009C5E4E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5,2%</w:t>
            </w:r>
          </w:p>
        </w:tc>
      </w:tr>
      <w:tr w:rsidR="009C5E4E" w:rsidRPr="00557AA8" w:rsidTr="00AD796F">
        <w:trPr>
          <w:trHeight w:val="186"/>
        </w:trPr>
        <w:tc>
          <w:tcPr>
            <w:tcW w:w="3537" w:type="pct"/>
          </w:tcPr>
          <w:p w:rsidR="009C5E4E" w:rsidRPr="00135BEF" w:rsidRDefault="009C5E4E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9C5E4E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9C5E4E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  <w:tr w:rsidR="007B32B0" w:rsidRPr="00557AA8" w:rsidTr="00AD796F">
        <w:trPr>
          <w:trHeight w:val="186"/>
        </w:trPr>
        <w:tc>
          <w:tcPr>
            <w:tcW w:w="3537" w:type="pct"/>
          </w:tcPr>
          <w:p w:rsidR="007B32B0" w:rsidRDefault="009C5E4E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6" w:type="pct"/>
          </w:tcPr>
          <w:p w:rsidR="007B32B0" w:rsidRDefault="007B32B0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7B32B0" w:rsidRDefault="007B32B0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AC6537" w:rsidRPr="00557AA8" w:rsidTr="00AD796F">
        <w:trPr>
          <w:trHeight w:val="186"/>
        </w:trPr>
        <w:tc>
          <w:tcPr>
            <w:tcW w:w="3537" w:type="pct"/>
          </w:tcPr>
          <w:p w:rsidR="00AC6537" w:rsidRDefault="00AC6537" w:rsidP="00AC653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6. Постановка образовательных задач НОД</w:t>
            </w:r>
          </w:p>
        </w:tc>
        <w:tc>
          <w:tcPr>
            <w:tcW w:w="726" w:type="pct"/>
          </w:tcPr>
          <w:p w:rsidR="00AC6537" w:rsidRDefault="00AC6537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AC6537" w:rsidRDefault="00AC6537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AC6537" w:rsidRPr="00557AA8" w:rsidTr="00AD796F">
        <w:trPr>
          <w:trHeight w:val="186"/>
        </w:trPr>
        <w:tc>
          <w:tcPr>
            <w:tcW w:w="3537" w:type="pct"/>
          </w:tcPr>
          <w:p w:rsidR="00AC6537" w:rsidRPr="00135BEF" w:rsidRDefault="00AC6537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AC6537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AC6537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  <w:tr w:rsidR="00AC6537" w:rsidRPr="00557AA8" w:rsidTr="00AD796F">
        <w:trPr>
          <w:trHeight w:val="186"/>
        </w:trPr>
        <w:tc>
          <w:tcPr>
            <w:tcW w:w="3537" w:type="pct"/>
          </w:tcPr>
          <w:p w:rsidR="00AC6537" w:rsidRPr="00135BEF" w:rsidRDefault="00AC6537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AC6537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3</w:t>
            </w:r>
          </w:p>
        </w:tc>
        <w:tc>
          <w:tcPr>
            <w:tcW w:w="737" w:type="pct"/>
          </w:tcPr>
          <w:p w:rsidR="00AC6537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6,9%</w:t>
            </w:r>
          </w:p>
        </w:tc>
      </w:tr>
      <w:tr w:rsidR="00AC6537" w:rsidRPr="00557AA8" w:rsidTr="00AD796F">
        <w:trPr>
          <w:trHeight w:val="186"/>
        </w:trPr>
        <w:tc>
          <w:tcPr>
            <w:tcW w:w="3537" w:type="pct"/>
          </w:tcPr>
          <w:p w:rsidR="00AC6537" w:rsidRPr="00135BEF" w:rsidRDefault="00AC6537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AC6537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</w:t>
            </w:r>
          </w:p>
        </w:tc>
        <w:tc>
          <w:tcPr>
            <w:tcW w:w="737" w:type="pct"/>
          </w:tcPr>
          <w:p w:rsidR="00AC6537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,9%</w:t>
            </w:r>
          </w:p>
        </w:tc>
      </w:tr>
      <w:tr w:rsidR="00AC6537" w:rsidRPr="00557AA8" w:rsidTr="00AD796F">
        <w:trPr>
          <w:trHeight w:val="186"/>
        </w:trPr>
        <w:tc>
          <w:tcPr>
            <w:tcW w:w="3537" w:type="pct"/>
          </w:tcPr>
          <w:p w:rsidR="00AC6537" w:rsidRDefault="00AC6537" w:rsidP="00AD79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AC6537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AC6537" w:rsidRDefault="00AC6537" w:rsidP="00AD796F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2F23B4" w:rsidRPr="00557AA8" w:rsidTr="00AD796F">
        <w:trPr>
          <w:trHeight w:val="186"/>
        </w:trPr>
        <w:tc>
          <w:tcPr>
            <w:tcW w:w="3537" w:type="pct"/>
          </w:tcPr>
          <w:p w:rsidR="002F23B4" w:rsidRDefault="002F23B4" w:rsidP="00AB0C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7. Рациональное распределение времени НОД </w:t>
            </w:r>
          </w:p>
        </w:tc>
        <w:tc>
          <w:tcPr>
            <w:tcW w:w="726" w:type="pct"/>
          </w:tcPr>
          <w:p w:rsidR="002F23B4" w:rsidRDefault="002F23B4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2F23B4" w:rsidRDefault="002F23B4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2F23B4" w:rsidRPr="00557AA8" w:rsidTr="00AD796F">
        <w:trPr>
          <w:trHeight w:val="186"/>
        </w:trPr>
        <w:tc>
          <w:tcPr>
            <w:tcW w:w="3537" w:type="pct"/>
          </w:tcPr>
          <w:p w:rsidR="002F23B4" w:rsidRPr="00135BEF" w:rsidRDefault="002F23B4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2F23B4" w:rsidRDefault="002F23B4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</w:t>
            </w:r>
          </w:p>
        </w:tc>
        <w:tc>
          <w:tcPr>
            <w:tcW w:w="737" w:type="pct"/>
          </w:tcPr>
          <w:p w:rsidR="002F23B4" w:rsidRDefault="002F23B4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,9%</w:t>
            </w:r>
          </w:p>
        </w:tc>
      </w:tr>
      <w:tr w:rsidR="002F23B4" w:rsidRPr="00557AA8" w:rsidTr="00AD796F">
        <w:trPr>
          <w:trHeight w:val="186"/>
        </w:trPr>
        <w:tc>
          <w:tcPr>
            <w:tcW w:w="3537" w:type="pct"/>
          </w:tcPr>
          <w:p w:rsidR="002F23B4" w:rsidRPr="00135BEF" w:rsidRDefault="002F23B4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2F23B4" w:rsidRDefault="002F23B4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4</w:t>
            </w:r>
          </w:p>
        </w:tc>
        <w:tc>
          <w:tcPr>
            <w:tcW w:w="737" w:type="pct"/>
          </w:tcPr>
          <w:p w:rsidR="002F23B4" w:rsidRDefault="002F23B4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8,5%</w:t>
            </w:r>
          </w:p>
        </w:tc>
      </w:tr>
      <w:tr w:rsidR="002F23B4" w:rsidRPr="00557AA8" w:rsidTr="00AD796F">
        <w:trPr>
          <w:trHeight w:val="186"/>
        </w:trPr>
        <w:tc>
          <w:tcPr>
            <w:tcW w:w="3537" w:type="pct"/>
          </w:tcPr>
          <w:p w:rsidR="002F23B4" w:rsidRPr="00135BEF" w:rsidRDefault="002F23B4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2F23B4" w:rsidRDefault="002F23B4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2F23B4" w:rsidRDefault="002F23B4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  <w:tr w:rsidR="00F83818" w:rsidRPr="00557AA8" w:rsidTr="00AD796F">
        <w:trPr>
          <w:trHeight w:val="186"/>
        </w:trPr>
        <w:tc>
          <w:tcPr>
            <w:tcW w:w="3537" w:type="pct"/>
          </w:tcPr>
          <w:p w:rsidR="00F83818" w:rsidRPr="00135BEF" w:rsidRDefault="00F83818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F83818" w:rsidRDefault="00F83818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F83818" w:rsidRDefault="00F83818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8C6D43" w:rsidRPr="00557AA8" w:rsidTr="00AD796F">
        <w:trPr>
          <w:trHeight w:val="186"/>
        </w:trPr>
        <w:tc>
          <w:tcPr>
            <w:tcW w:w="3537" w:type="pct"/>
          </w:tcPr>
          <w:p w:rsidR="008C6D43" w:rsidRPr="00135BEF" w:rsidRDefault="008C6D43" w:rsidP="008C6D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8. Мониторинг освоения программы дошкольного образования воспитанниками</w:t>
            </w:r>
          </w:p>
        </w:tc>
        <w:tc>
          <w:tcPr>
            <w:tcW w:w="726" w:type="pct"/>
          </w:tcPr>
          <w:p w:rsidR="008C6D43" w:rsidRDefault="008C6D43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8C6D43" w:rsidRDefault="008C6D43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2E03A9" w:rsidRPr="00557AA8" w:rsidTr="00AD796F">
        <w:trPr>
          <w:trHeight w:val="186"/>
        </w:trPr>
        <w:tc>
          <w:tcPr>
            <w:tcW w:w="3537" w:type="pct"/>
          </w:tcPr>
          <w:p w:rsidR="002E03A9" w:rsidRPr="00135BEF" w:rsidRDefault="002E03A9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2E03A9" w:rsidRDefault="002A2548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2E03A9" w:rsidRDefault="002A2548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  <w:tr w:rsidR="002E03A9" w:rsidRPr="00557AA8" w:rsidTr="00AD796F">
        <w:trPr>
          <w:trHeight w:val="186"/>
        </w:trPr>
        <w:tc>
          <w:tcPr>
            <w:tcW w:w="3537" w:type="pct"/>
          </w:tcPr>
          <w:p w:rsidR="002E03A9" w:rsidRPr="00135BEF" w:rsidRDefault="002E03A9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2E03A9" w:rsidRDefault="002A2548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3</w:t>
            </w:r>
          </w:p>
        </w:tc>
        <w:tc>
          <w:tcPr>
            <w:tcW w:w="737" w:type="pct"/>
          </w:tcPr>
          <w:p w:rsidR="002E03A9" w:rsidRDefault="002A2548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6,9%</w:t>
            </w:r>
          </w:p>
        </w:tc>
      </w:tr>
      <w:tr w:rsidR="002E03A9" w:rsidRPr="00557AA8" w:rsidTr="00AD796F">
        <w:trPr>
          <w:trHeight w:val="186"/>
        </w:trPr>
        <w:tc>
          <w:tcPr>
            <w:tcW w:w="3537" w:type="pct"/>
          </w:tcPr>
          <w:p w:rsidR="002E03A9" w:rsidRPr="00135BEF" w:rsidRDefault="002E03A9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2E03A9" w:rsidRDefault="002A2548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</w:t>
            </w:r>
          </w:p>
        </w:tc>
        <w:tc>
          <w:tcPr>
            <w:tcW w:w="737" w:type="pct"/>
          </w:tcPr>
          <w:p w:rsidR="002E03A9" w:rsidRDefault="002A2548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,9%</w:t>
            </w:r>
          </w:p>
        </w:tc>
      </w:tr>
      <w:tr w:rsidR="0080402A" w:rsidRPr="00557AA8" w:rsidTr="00AD796F">
        <w:trPr>
          <w:trHeight w:val="186"/>
        </w:trPr>
        <w:tc>
          <w:tcPr>
            <w:tcW w:w="3537" w:type="pct"/>
          </w:tcPr>
          <w:p w:rsidR="0080402A" w:rsidRPr="00135BEF" w:rsidRDefault="0080402A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80402A" w:rsidRDefault="0080402A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80402A" w:rsidRDefault="0080402A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69340D" w:rsidRPr="00557AA8" w:rsidTr="00AD796F">
        <w:trPr>
          <w:trHeight w:val="186"/>
        </w:trPr>
        <w:tc>
          <w:tcPr>
            <w:tcW w:w="3537" w:type="pct"/>
          </w:tcPr>
          <w:p w:rsidR="0069340D" w:rsidRPr="00135BEF" w:rsidRDefault="00B41A19" w:rsidP="00B41A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9</w:t>
            </w:r>
            <w:r w:rsidR="0069340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Подведение итогов НОД </w:t>
            </w:r>
          </w:p>
        </w:tc>
        <w:tc>
          <w:tcPr>
            <w:tcW w:w="726" w:type="pct"/>
          </w:tcPr>
          <w:p w:rsidR="0069340D" w:rsidRDefault="0069340D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69340D" w:rsidRDefault="0069340D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B41A19" w:rsidRPr="00557AA8" w:rsidTr="00AD796F">
        <w:trPr>
          <w:trHeight w:val="186"/>
        </w:trPr>
        <w:tc>
          <w:tcPr>
            <w:tcW w:w="3537" w:type="pct"/>
          </w:tcPr>
          <w:p w:rsidR="00B41A19" w:rsidRPr="00135BEF" w:rsidRDefault="00B41A19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B41A19" w:rsidRDefault="00411A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</w:t>
            </w:r>
          </w:p>
        </w:tc>
        <w:tc>
          <w:tcPr>
            <w:tcW w:w="737" w:type="pct"/>
          </w:tcPr>
          <w:p w:rsidR="00B41A19" w:rsidRDefault="00411A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,3%</w:t>
            </w:r>
          </w:p>
        </w:tc>
      </w:tr>
      <w:tr w:rsidR="00B41A19" w:rsidRPr="00557AA8" w:rsidTr="00AD796F">
        <w:trPr>
          <w:trHeight w:val="186"/>
        </w:trPr>
        <w:tc>
          <w:tcPr>
            <w:tcW w:w="3537" w:type="pct"/>
          </w:tcPr>
          <w:p w:rsidR="00B41A19" w:rsidRPr="00135BEF" w:rsidRDefault="00B41A19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B41A19" w:rsidRDefault="00411A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5</w:t>
            </w:r>
          </w:p>
        </w:tc>
        <w:tc>
          <w:tcPr>
            <w:tcW w:w="737" w:type="pct"/>
          </w:tcPr>
          <w:p w:rsidR="00B41A19" w:rsidRDefault="00411A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0,2%</w:t>
            </w:r>
          </w:p>
        </w:tc>
      </w:tr>
      <w:tr w:rsidR="00B41A19" w:rsidRPr="00557AA8" w:rsidTr="00AD796F">
        <w:trPr>
          <w:trHeight w:val="186"/>
        </w:trPr>
        <w:tc>
          <w:tcPr>
            <w:tcW w:w="3537" w:type="pct"/>
          </w:tcPr>
          <w:p w:rsidR="00B41A19" w:rsidRPr="00135BEF" w:rsidRDefault="00B41A19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B41A19" w:rsidRDefault="00411A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B41A19" w:rsidRDefault="00411A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  <w:tr w:rsidR="00411AAD" w:rsidRPr="00557AA8" w:rsidTr="00AD796F">
        <w:trPr>
          <w:trHeight w:val="186"/>
        </w:trPr>
        <w:tc>
          <w:tcPr>
            <w:tcW w:w="3537" w:type="pct"/>
          </w:tcPr>
          <w:p w:rsidR="00411AAD" w:rsidRPr="00135BEF" w:rsidRDefault="00411AAD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411AAD" w:rsidRDefault="00411A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411AAD" w:rsidRDefault="00411A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0C5737" w:rsidRPr="00557AA8" w:rsidTr="00AD796F">
        <w:trPr>
          <w:trHeight w:val="186"/>
        </w:trPr>
        <w:tc>
          <w:tcPr>
            <w:tcW w:w="3537" w:type="pct"/>
          </w:tcPr>
          <w:p w:rsidR="000C5737" w:rsidRPr="00135BEF" w:rsidRDefault="00A80F69" w:rsidP="00A80F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10</w:t>
            </w:r>
            <w:r w:rsidR="000C57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Умение использовать рефлексию на НОД</w:t>
            </w:r>
          </w:p>
        </w:tc>
        <w:tc>
          <w:tcPr>
            <w:tcW w:w="726" w:type="pct"/>
          </w:tcPr>
          <w:p w:rsidR="000C5737" w:rsidRDefault="000C5737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0C5737" w:rsidRDefault="000C5737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737593" w:rsidRPr="00557AA8" w:rsidTr="00AD796F">
        <w:trPr>
          <w:trHeight w:val="186"/>
        </w:trPr>
        <w:tc>
          <w:tcPr>
            <w:tcW w:w="3537" w:type="pct"/>
          </w:tcPr>
          <w:p w:rsidR="00737593" w:rsidRPr="00135BEF" w:rsidRDefault="00737593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737593" w:rsidRDefault="00ED5C91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</w:t>
            </w:r>
          </w:p>
        </w:tc>
        <w:tc>
          <w:tcPr>
            <w:tcW w:w="737" w:type="pct"/>
          </w:tcPr>
          <w:p w:rsidR="00737593" w:rsidRDefault="00ED5C91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,9%</w:t>
            </w:r>
          </w:p>
        </w:tc>
      </w:tr>
      <w:tr w:rsidR="00737593" w:rsidRPr="00557AA8" w:rsidTr="00AD796F">
        <w:trPr>
          <w:trHeight w:val="186"/>
        </w:trPr>
        <w:tc>
          <w:tcPr>
            <w:tcW w:w="3537" w:type="pct"/>
          </w:tcPr>
          <w:p w:rsidR="00737593" w:rsidRPr="00135BEF" w:rsidRDefault="00737593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737593" w:rsidRDefault="00ED5C91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2</w:t>
            </w:r>
          </w:p>
        </w:tc>
        <w:tc>
          <w:tcPr>
            <w:tcW w:w="737" w:type="pct"/>
          </w:tcPr>
          <w:p w:rsidR="00737593" w:rsidRDefault="00ED5C91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 xml:space="preserve">85,2% </w:t>
            </w:r>
          </w:p>
        </w:tc>
      </w:tr>
      <w:tr w:rsidR="00737593" w:rsidRPr="00557AA8" w:rsidTr="00AD796F">
        <w:trPr>
          <w:trHeight w:val="186"/>
        </w:trPr>
        <w:tc>
          <w:tcPr>
            <w:tcW w:w="3537" w:type="pct"/>
          </w:tcPr>
          <w:p w:rsidR="00737593" w:rsidRPr="00135BEF" w:rsidRDefault="00737593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737593" w:rsidRDefault="00ED5C91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</w:p>
        </w:tc>
        <w:tc>
          <w:tcPr>
            <w:tcW w:w="737" w:type="pct"/>
          </w:tcPr>
          <w:p w:rsidR="00737593" w:rsidRDefault="00ED5C91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,8%</w:t>
            </w:r>
          </w:p>
        </w:tc>
      </w:tr>
      <w:tr w:rsidR="00FD15D6" w:rsidRPr="00557AA8" w:rsidTr="00AD796F">
        <w:trPr>
          <w:trHeight w:val="186"/>
        </w:trPr>
        <w:tc>
          <w:tcPr>
            <w:tcW w:w="3537" w:type="pct"/>
          </w:tcPr>
          <w:p w:rsidR="00FD15D6" w:rsidRPr="00135BEF" w:rsidRDefault="00FD15D6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FD15D6" w:rsidRDefault="00FD15D6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FD15D6" w:rsidRDefault="00FD15D6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FD15D6" w:rsidRPr="00557AA8" w:rsidTr="00AD796F">
        <w:trPr>
          <w:trHeight w:val="186"/>
        </w:trPr>
        <w:tc>
          <w:tcPr>
            <w:tcW w:w="3537" w:type="pct"/>
          </w:tcPr>
          <w:p w:rsidR="00FD15D6" w:rsidRPr="00135BEF" w:rsidRDefault="00FD15D6" w:rsidP="00FD15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11. Вовлечение в НОД воспитанников с различными способностями усвоения материала НОД</w:t>
            </w:r>
          </w:p>
        </w:tc>
        <w:tc>
          <w:tcPr>
            <w:tcW w:w="726" w:type="pct"/>
          </w:tcPr>
          <w:p w:rsidR="00FD15D6" w:rsidRDefault="00FD15D6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FD15D6" w:rsidRDefault="00FD15D6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FD15D6" w:rsidRPr="00557AA8" w:rsidTr="00AD796F">
        <w:trPr>
          <w:trHeight w:val="186"/>
        </w:trPr>
        <w:tc>
          <w:tcPr>
            <w:tcW w:w="3537" w:type="pct"/>
          </w:tcPr>
          <w:p w:rsidR="00FD15D6" w:rsidRPr="00135BEF" w:rsidRDefault="00FD15D6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FD15D6" w:rsidRDefault="00FD15D6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</w:p>
        </w:tc>
        <w:tc>
          <w:tcPr>
            <w:tcW w:w="737" w:type="pct"/>
          </w:tcPr>
          <w:p w:rsidR="00FD15D6" w:rsidRDefault="00FD15D6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,8%</w:t>
            </w:r>
          </w:p>
        </w:tc>
      </w:tr>
      <w:tr w:rsidR="00FD15D6" w:rsidRPr="00557AA8" w:rsidTr="00AD796F">
        <w:trPr>
          <w:trHeight w:val="186"/>
        </w:trPr>
        <w:tc>
          <w:tcPr>
            <w:tcW w:w="3537" w:type="pct"/>
          </w:tcPr>
          <w:p w:rsidR="00FD15D6" w:rsidRPr="00135BEF" w:rsidRDefault="00FD15D6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FD15D6" w:rsidRDefault="00FD15D6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1</w:t>
            </w:r>
          </w:p>
        </w:tc>
        <w:tc>
          <w:tcPr>
            <w:tcW w:w="737" w:type="pct"/>
          </w:tcPr>
          <w:p w:rsidR="00FD15D6" w:rsidRDefault="00FD15D6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3,6%</w:t>
            </w:r>
          </w:p>
        </w:tc>
      </w:tr>
      <w:tr w:rsidR="00FD15D6" w:rsidRPr="00557AA8" w:rsidTr="00AD796F">
        <w:trPr>
          <w:trHeight w:val="186"/>
        </w:trPr>
        <w:tc>
          <w:tcPr>
            <w:tcW w:w="3537" w:type="pct"/>
          </w:tcPr>
          <w:p w:rsidR="00FD15D6" w:rsidRPr="00135BEF" w:rsidRDefault="00FD15D6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FD15D6" w:rsidRDefault="00FD15D6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FD15D6" w:rsidRDefault="00FD15D6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</w:tbl>
    <w:p w:rsidR="008371B4" w:rsidRDefault="008371B4" w:rsidP="008371B4">
      <w:pPr>
        <w:spacing w:after="0" w:line="240" w:lineRule="auto"/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  <w:t xml:space="preserve"> </w:t>
      </w:r>
      <w:r w:rsidR="002E03A9"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  <w:t xml:space="preserve"> </w:t>
      </w:r>
    </w:p>
    <w:p w:rsidR="008371B4" w:rsidRDefault="00F400FE" w:rsidP="005C29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E51257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 Дефициты в области </w:t>
      </w:r>
      <w:r w:rsidR="005C2923">
        <w:rPr>
          <w:b/>
          <w:sz w:val="28"/>
          <w:szCs w:val="28"/>
        </w:rPr>
        <w:t>психолого-</w:t>
      </w:r>
      <w:r>
        <w:rPr>
          <w:b/>
          <w:sz w:val="28"/>
          <w:szCs w:val="28"/>
        </w:rPr>
        <w:t xml:space="preserve">педагогической </w:t>
      </w:r>
      <w:r w:rsidR="005C2923">
        <w:rPr>
          <w:b/>
          <w:sz w:val="28"/>
          <w:szCs w:val="28"/>
        </w:rPr>
        <w:t xml:space="preserve">компетентности </w:t>
      </w:r>
    </w:p>
    <w:p w:rsidR="00547396" w:rsidRDefault="00547396" w:rsidP="005C292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70"/>
        <w:gridCol w:w="1390"/>
        <w:gridCol w:w="1411"/>
      </w:tblGrid>
      <w:tr w:rsidR="00547396" w:rsidRPr="00237353" w:rsidTr="00F57288">
        <w:tc>
          <w:tcPr>
            <w:tcW w:w="3537" w:type="pct"/>
          </w:tcPr>
          <w:p w:rsidR="00547396" w:rsidRPr="00EB4A13" w:rsidRDefault="00547396" w:rsidP="00E16690">
            <w:pPr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9C48AF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 xml:space="preserve">1. </w:t>
            </w:r>
            <w:r w:rsidR="00E16690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>Учёт психологических особенностей возраста в процессе обучения воспитанников</w:t>
            </w:r>
            <w:r w:rsidRPr="009C48AF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726" w:type="pct"/>
          </w:tcPr>
          <w:p w:rsidR="00547396" w:rsidRPr="00237353" w:rsidRDefault="00547396" w:rsidP="00F57288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237353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л-во</w:t>
            </w:r>
            <w:r w:rsidR="00E16690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547396" w:rsidRPr="00237353" w:rsidRDefault="00547396" w:rsidP="00F57288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237353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547396" w:rsidRPr="00557AA8" w:rsidTr="00F57288">
        <w:trPr>
          <w:trHeight w:val="153"/>
        </w:trPr>
        <w:tc>
          <w:tcPr>
            <w:tcW w:w="3537" w:type="pct"/>
          </w:tcPr>
          <w:p w:rsidR="00547396" w:rsidRPr="00135BEF" w:rsidRDefault="00547396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547396" w:rsidRPr="00557AA8" w:rsidRDefault="00E16690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</w:t>
            </w:r>
          </w:p>
        </w:tc>
        <w:tc>
          <w:tcPr>
            <w:tcW w:w="737" w:type="pct"/>
          </w:tcPr>
          <w:p w:rsidR="00547396" w:rsidRPr="00557AA8" w:rsidRDefault="00E16690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,3%</w:t>
            </w:r>
          </w:p>
        </w:tc>
      </w:tr>
      <w:tr w:rsidR="00547396" w:rsidRPr="00557AA8" w:rsidTr="00F57288">
        <w:tc>
          <w:tcPr>
            <w:tcW w:w="3537" w:type="pct"/>
          </w:tcPr>
          <w:p w:rsidR="00547396" w:rsidRPr="00135BEF" w:rsidRDefault="00547396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547396" w:rsidRPr="00557AA8" w:rsidRDefault="00E16690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6</w:t>
            </w:r>
          </w:p>
        </w:tc>
        <w:tc>
          <w:tcPr>
            <w:tcW w:w="737" w:type="pct"/>
          </w:tcPr>
          <w:p w:rsidR="00547396" w:rsidRPr="00557AA8" w:rsidRDefault="00E16690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1,8%</w:t>
            </w:r>
          </w:p>
        </w:tc>
      </w:tr>
      <w:tr w:rsidR="00547396" w:rsidRPr="00557AA8" w:rsidTr="00F57288">
        <w:tc>
          <w:tcPr>
            <w:tcW w:w="3537" w:type="pct"/>
          </w:tcPr>
          <w:p w:rsidR="00547396" w:rsidRPr="00135BEF" w:rsidRDefault="00547396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547396" w:rsidRPr="00557AA8" w:rsidRDefault="00E16690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</w:t>
            </w:r>
          </w:p>
        </w:tc>
        <w:tc>
          <w:tcPr>
            <w:tcW w:w="737" w:type="pct"/>
          </w:tcPr>
          <w:p w:rsidR="00547396" w:rsidRPr="00557AA8" w:rsidRDefault="00E16690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,9%</w:t>
            </w:r>
          </w:p>
        </w:tc>
      </w:tr>
      <w:tr w:rsidR="00547396" w:rsidRPr="00557AA8" w:rsidTr="00F57288">
        <w:trPr>
          <w:trHeight w:val="186"/>
        </w:trPr>
        <w:tc>
          <w:tcPr>
            <w:tcW w:w="3537" w:type="pct"/>
          </w:tcPr>
          <w:p w:rsidR="00547396" w:rsidRPr="00A92C7B" w:rsidRDefault="00547396" w:rsidP="00F57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726" w:type="pct"/>
          </w:tcPr>
          <w:p w:rsidR="00547396" w:rsidRPr="00557AA8" w:rsidRDefault="00547396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547396" w:rsidRPr="00557AA8" w:rsidRDefault="00547396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547396" w:rsidRPr="00557AA8" w:rsidTr="00F57288">
        <w:trPr>
          <w:trHeight w:val="186"/>
        </w:trPr>
        <w:tc>
          <w:tcPr>
            <w:tcW w:w="3537" w:type="pct"/>
          </w:tcPr>
          <w:p w:rsidR="00547396" w:rsidRPr="004C6FB4" w:rsidRDefault="00547396" w:rsidP="002C5CB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6F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2. </w:t>
            </w:r>
            <w:r w:rsidR="002C5C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Владение приёмами планирования и организации воспитанников в НОД</w:t>
            </w:r>
          </w:p>
        </w:tc>
        <w:tc>
          <w:tcPr>
            <w:tcW w:w="726" w:type="pct"/>
          </w:tcPr>
          <w:p w:rsidR="00547396" w:rsidRDefault="00547396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547396" w:rsidRDefault="00547396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547396" w:rsidRPr="00557AA8" w:rsidTr="00F57288">
        <w:trPr>
          <w:trHeight w:val="186"/>
        </w:trPr>
        <w:tc>
          <w:tcPr>
            <w:tcW w:w="3537" w:type="pct"/>
          </w:tcPr>
          <w:p w:rsidR="00547396" w:rsidRPr="00135BEF" w:rsidRDefault="00547396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547396" w:rsidRPr="00557AA8" w:rsidRDefault="002C5CB0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</w:t>
            </w:r>
          </w:p>
        </w:tc>
        <w:tc>
          <w:tcPr>
            <w:tcW w:w="737" w:type="pct"/>
          </w:tcPr>
          <w:p w:rsidR="00547396" w:rsidRPr="00557AA8" w:rsidRDefault="002C5CB0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,3%</w:t>
            </w:r>
          </w:p>
        </w:tc>
      </w:tr>
      <w:tr w:rsidR="00547396" w:rsidRPr="00557AA8" w:rsidTr="00F57288">
        <w:trPr>
          <w:trHeight w:val="186"/>
        </w:trPr>
        <w:tc>
          <w:tcPr>
            <w:tcW w:w="3537" w:type="pct"/>
          </w:tcPr>
          <w:p w:rsidR="00547396" w:rsidRPr="00135BEF" w:rsidRDefault="00547396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547396" w:rsidRPr="00557AA8" w:rsidRDefault="002C5CB0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5</w:t>
            </w:r>
          </w:p>
        </w:tc>
        <w:tc>
          <w:tcPr>
            <w:tcW w:w="737" w:type="pct"/>
          </w:tcPr>
          <w:p w:rsidR="00547396" w:rsidRPr="00557AA8" w:rsidRDefault="002C5CB0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0,2%</w:t>
            </w:r>
          </w:p>
        </w:tc>
      </w:tr>
      <w:tr w:rsidR="00547396" w:rsidRPr="00557AA8" w:rsidTr="00F57288">
        <w:trPr>
          <w:trHeight w:val="186"/>
        </w:trPr>
        <w:tc>
          <w:tcPr>
            <w:tcW w:w="3537" w:type="pct"/>
          </w:tcPr>
          <w:p w:rsidR="00547396" w:rsidRPr="00135BEF" w:rsidRDefault="00547396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547396" w:rsidRPr="00557AA8" w:rsidRDefault="002C5CB0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</w:t>
            </w:r>
          </w:p>
        </w:tc>
        <w:tc>
          <w:tcPr>
            <w:tcW w:w="737" w:type="pct"/>
          </w:tcPr>
          <w:p w:rsidR="00547396" w:rsidRPr="00557AA8" w:rsidRDefault="002C5CB0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,6%</w:t>
            </w:r>
          </w:p>
        </w:tc>
      </w:tr>
    </w:tbl>
    <w:p w:rsidR="008371B4" w:rsidRDefault="008371B4" w:rsidP="008371B4">
      <w:pPr>
        <w:spacing w:after="0" w:line="240" w:lineRule="auto"/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  <w:t xml:space="preserve"> </w:t>
      </w:r>
      <w:r w:rsidR="00737593"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  <w:t xml:space="preserve"> </w:t>
      </w:r>
    </w:p>
    <w:p w:rsidR="00A70345" w:rsidRDefault="00A70345" w:rsidP="00A7034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 Дефициты в области коммуникативной</w:t>
      </w:r>
      <w:r w:rsidR="00252F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петентности </w:t>
      </w:r>
    </w:p>
    <w:p w:rsidR="00A70345" w:rsidRDefault="00A70345" w:rsidP="00A7034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770"/>
        <w:gridCol w:w="1390"/>
        <w:gridCol w:w="1411"/>
      </w:tblGrid>
      <w:tr w:rsidR="00A70345" w:rsidRPr="00237353" w:rsidTr="00F57288">
        <w:tc>
          <w:tcPr>
            <w:tcW w:w="3537" w:type="pct"/>
          </w:tcPr>
          <w:p w:rsidR="00A70345" w:rsidRPr="00EB4A13" w:rsidRDefault="00A70345" w:rsidP="00C33A65">
            <w:pPr>
              <w:jc w:val="both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9C48AF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 xml:space="preserve">1. </w:t>
            </w:r>
            <w:r w:rsidR="00C33A65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>Разрешение конфликтных ситуаций</w:t>
            </w:r>
            <w:r w:rsidRPr="009C48AF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726" w:type="pct"/>
          </w:tcPr>
          <w:p w:rsidR="00A70345" w:rsidRPr="00237353" w:rsidRDefault="00A70345" w:rsidP="00F57288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237353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A70345" w:rsidRPr="00237353" w:rsidRDefault="00A70345" w:rsidP="00F57288">
            <w:pPr>
              <w:spacing w:line="405" w:lineRule="atLeast"/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</w:pPr>
            <w:r w:rsidRPr="00237353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sz w:val="24"/>
                <w:szCs w:val="24"/>
                <w:lang w:eastAsia="ru-RU"/>
              </w:rPr>
              <w:t xml:space="preserve">Процент </w:t>
            </w:r>
          </w:p>
        </w:tc>
      </w:tr>
      <w:tr w:rsidR="00A70345" w:rsidRPr="00557AA8" w:rsidTr="00F57288">
        <w:trPr>
          <w:trHeight w:val="153"/>
        </w:trPr>
        <w:tc>
          <w:tcPr>
            <w:tcW w:w="3537" w:type="pct"/>
          </w:tcPr>
          <w:p w:rsidR="00A70345" w:rsidRPr="00135BEF" w:rsidRDefault="00A70345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A70345" w:rsidRPr="00557AA8" w:rsidRDefault="00C33A65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</w:t>
            </w:r>
          </w:p>
        </w:tc>
        <w:tc>
          <w:tcPr>
            <w:tcW w:w="737" w:type="pct"/>
          </w:tcPr>
          <w:p w:rsidR="00A70345" w:rsidRPr="00557AA8" w:rsidRDefault="00C33A65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,3%</w:t>
            </w:r>
          </w:p>
        </w:tc>
      </w:tr>
      <w:tr w:rsidR="00A70345" w:rsidRPr="00557AA8" w:rsidTr="00F57288">
        <w:tc>
          <w:tcPr>
            <w:tcW w:w="3537" w:type="pct"/>
          </w:tcPr>
          <w:p w:rsidR="00A70345" w:rsidRPr="00135BEF" w:rsidRDefault="00A70345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A70345" w:rsidRPr="00557AA8" w:rsidRDefault="00C33A65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4</w:t>
            </w:r>
          </w:p>
        </w:tc>
        <w:tc>
          <w:tcPr>
            <w:tcW w:w="737" w:type="pct"/>
          </w:tcPr>
          <w:p w:rsidR="00A70345" w:rsidRPr="00557AA8" w:rsidRDefault="00C33A65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8,5%</w:t>
            </w:r>
          </w:p>
        </w:tc>
      </w:tr>
      <w:tr w:rsidR="00A70345" w:rsidRPr="00557AA8" w:rsidTr="00F57288">
        <w:tc>
          <w:tcPr>
            <w:tcW w:w="3537" w:type="pct"/>
          </w:tcPr>
          <w:p w:rsidR="00A70345" w:rsidRPr="00135BEF" w:rsidRDefault="00A70345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A70345" w:rsidRPr="00557AA8" w:rsidRDefault="00C33A65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A70345" w:rsidRPr="00557AA8" w:rsidRDefault="00C33A65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  <w:tr w:rsidR="00A70345" w:rsidRPr="00557AA8" w:rsidTr="00F57288">
        <w:trPr>
          <w:trHeight w:val="186"/>
        </w:trPr>
        <w:tc>
          <w:tcPr>
            <w:tcW w:w="3537" w:type="pct"/>
          </w:tcPr>
          <w:p w:rsidR="00A70345" w:rsidRPr="00A92C7B" w:rsidRDefault="00A70345" w:rsidP="00F5728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" w:type="pct"/>
          </w:tcPr>
          <w:p w:rsidR="00A70345" w:rsidRPr="00557AA8" w:rsidRDefault="00A70345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A70345" w:rsidRPr="00557AA8" w:rsidRDefault="00A70345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A70345" w:rsidRPr="00557AA8" w:rsidTr="00F57288">
        <w:trPr>
          <w:trHeight w:val="186"/>
        </w:trPr>
        <w:tc>
          <w:tcPr>
            <w:tcW w:w="3537" w:type="pct"/>
          </w:tcPr>
          <w:p w:rsidR="00A70345" w:rsidRPr="004C6FB4" w:rsidRDefault="00A70345" w:rsidP="0098468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6FB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2. </w:t>
            </w:r>
            <w:r w:rsidR="0098468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Взаимодействие с родителями воспитанников</w:t>
            </w:r>
          </w:p>
        </w:tc>
        <w:tc>
          <w:tcPr>
            <w:tcW w:w="726" w:type="pct"/>
          </w:tcPr>
          <w:p w:rsidR="00A70345" w:rsidRDefault="00A70345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A70345" w:rsidRDefault="00A70345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A70345" w:rsidRPr="00557AA8" w:rsidTr="00F57288">
        <w:trPr>
          <w:trHeight w:val="186"/>
        </w:trPr>
        <w:tc>
          <w:tcPr>
            <w:tcW w:w="3537" w:type="pct"/>
          </w:tcPr>
          <w:p w:rsidR="00A70345" w:rsidRPr="00135BEF" w:rsidRDefault="00A70345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A70345" w:rsidRPr="00557AA8" w:rsidRDefault="00984681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</w:t>
            </w:r>
          </w:p>
        </w:tc>
        <w:tc>
          <w:tcPr>
            <w:tcW w:w="737" w:type="pct"/>
          </w:tcPr>
          <w:p w:rsidR="00A70345" w:rsidRPr="00557AA8" w:rsidRDefault="00984681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,3%</w:t>
            </w:r>
          </w:p>
        </w:tc>
      </w:tr>
      <w:tr w:rsidR="00A70345" w:rsidRPr="00557AA8" w:rsidTr="00F57288">
        <w:trPr>
          <w:trHeight w:val="186"/>
        </w:trPr>
        <w:tc>
          <w:tcPr>
            <w:tcW w:w="3537" w:type="pct"/>
          </w:tcPr>
          <w:p w:rsidR="00A70345" w:rsidRPr="00135BEF" w:rsidRDefault="00A70345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A70345" w:rsidRPr="00557AA8" w:rsidRDefault="00984681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3</w:t>
            </w:r>
          </w:p>
        </w:tc>
        <w:tc>
          <w:tcPr>
            <w:tcW w:w="737" w:type="pct"/>
          </w:tcPr>
          <w:p w:rsidR="00A70345" w:rsidRPr="00557AA8" w:rsidRDefault="00984681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6,9%</w:t>
            </w:r>
          </w:p>
        </w:tc>
      </w:tr>
      <w:tr w:rsidR="00A70345" w:rsidRPr="00557AA8" w:rsidTr="00F57288">
        <w:trPr>
          <w:trHeight w:val="186"/>
        </w:trPr>
        <w:tc>
          <w:tcPr>
            <w:tcW w:w="3537" w:type="pct"/>
          </w:tcPr>
          <w:p w:rsidR="00A70345" w:rsidRPr="00135BEF" w:rsidRDefault="00A70345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A70345" w:rsidRPr="00557AA8" w:rsidRDefault="00984681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</w:t>
            </w:r>
          </w:p>
        </w:tc>
        <w:tc>
          <w:tcPr>
            <w:tcW w:w="737" w:type="pct"/>
          </w:tcPr>
          <w:p w:rsidR="00A70345" w:rsidRPr="00557AA8" w:rsidRDefault="00984681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9,8%</w:t>
            </w:r>
          </w:p>
        </w:tc>
      </w:tr>
      <w:tr w:rsidR="00AD585B" w:rsidRPr="00557AA8" w:rsidTr="00F57288">
        <w:trPr>
          <w:trHeight w:val="186"/>
        </w:trPr>
        <w:tc>
          <w:tcPr>
            <w:tcW w:w="3537" w:type="pct"/>
          </w:tcPr>
          <w:p w:rsidR="00AD585B" w:rsidRPr="00135BEF" w:rsidRDefault="00AD585B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AD585B" w:rsidRDefault="00AD585B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AD585B" w:rsidRDefault="00AD585B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AD585B" w:rsidRPr="00557AA8" w:rsidTr="00F57288">
        <w:trPr>
          <w:trHeight w:val="186"/>
        </w:trPr>
        <w:tc>
          <w:tcPr>
            <w:tcW w:w="3537" w:type="pct"/>
          </w:tcPr>
          <w:p w:rsidR="00AD585B" w:rsidRPr="004C6FB4" w:rsidRDefault="00AD585B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3. Организация совместной деятельности родителей и воспитанников</w:t>
            </w:r>
          </w:p>
        </w:tc>
        <w:tc>
          <w:tcPr>
            <w:tcW w:w="726" w:type="pct"/>
          </w:tcPr>
          <w:p w:rsidR="00AD585B" w:rsidRDefault="00AD585B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AD585B" w:rsidRDefault="00AD585B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433385" w:rsidRPr="00557AA8" w:rsidTr="00F57288">
        <w:trPr>
          <w:trHeight w:val="186"/>
        </w:trPr>
        <w:tc>
          <w:tcPr>
            <w:tcW w:w="3537" w:type="pct"/>
          </w:tcPr>
          <w:p w:rsidR="00433385" w:rsidRPr="00135BEF" w:rsidRDefault="00433385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ытываю затруднения </w:t>
            </w:r>
          </w:p>
        </w:tc>
        <w:tc>
          <w:tcPr>
            <w:tcW w:w="726" w:type="pct"/>
          </w:tcPr>
          <w:p w:rsidR="00433385" w:rsidRDefault="009A0F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</w:t>
            </w:r>
          </w:p>
        </w:tc>
        <w:tc>
          <w:tcPr>
            <w:tcW w:w="737" w:type="pct"/>
          </w:tcPr>
          <w:p w:rsidR="00433385" w:rsidRDefault="009A0F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,9%</w:t>
            </w:r>
          </w:p>
        </w:tc>
      </w:tr>
      <w:tr w:rsidR="00433385" w:rsidRPr="00557AA8" w:rsidTr="00F57288">
        <w:trPr>
          <w:trHeight w:val="186"/>
        </w:trPr>
        <w:tc>
          <w:tcPr>
            <w:tcW w:w="3537" w:type="pct"/>
          </w:tcPr>
          <w:p w:rsidR="00433385" w:rsidRPr="00135BEF" w:rsidRDefault="00433385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ется хорошо</w:t>
            </w:r>
          </w:p>
        </w:tc>
        <w:tc>
          <w:tcPr>
            <w:tcW w:w="726" w:type="pct"/>
          </w:tcPr>
          <w:p w:rsidR="00433385" w:rsidRDefault="009A0F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3</w:t>
            </w:r>
          </w:p>
        </w:tc>
        <w:tc>
          <w:tcPr>
            <w:tcW w:w="737" w:type="pct"/>
          </w:tcPr>
          <w:p w:rsidR="00433385" w:rsidRDefault="009A0F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6,9%</w:t>
            </w:r>
          </w:p>
        </w:tc>
      </w:tr>
      <w:tr w:rsidR="00433385" w:rsidRPr="00557AA8" w:rsidTr="00F57288">
        <w:trPr>
          <w:trHeight w:val="186"/>
        </w:trPr>
        <w:tc>
          <w:tcPr>
            <w:tcW w:w="3537" w:type="pct"/>
          </w:tcPr>
          <w:p w:rsidR="00433385" w:rsidRPr="00135BEF" w:rsidRDefault="00433385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5B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гу поделиться опытом </w:t>
            </w:r>
          </w:p>
        </w:tc>
        <w:tc>
          <w:tcPr>
            <w:tcW w:w="726" w:type="pct"/>
          </w:tcPr>
          <w:p w:rsidR="00433385" w:rsidRDefault="009A0F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433385" w:rsidRDefault="009A0FAD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  <w:tr w:rsidR="006C79CA" w:rsidRPr="00557AA8" w:rsidTr="00F57288">
        <w:trPr>
          <w:trHeight w:val="186"/>
        </w:trPr>
        <w:tc>
          <w:tcPr>
            <w:tcW w:w="3537" w:type="pct"/>
          </w:tcPr>
          <w:p w:rsidR="006C79CA" w:rsidRPr="00135BEF" w:rsidRDefault="006C79CA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6C79CA" w:rsidRDefault="006C79CA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6C79CA" w:rsidRDefault="006C79CA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036A59" w:rsidRPr="00557AA8" w:rsidTr="00F57288">
        <w:trPr>
          <w:trHeight w:val="186"/>
        </w:trPr>
        <w:tc>
          <w:tcPr>
            <w:tcW w:w="3537" w:type="pct"/>
          </w:tcPr>
          <w:p w:rsidR="00036A59" w:rsidRPr="00135BEF" w:rsidRDefault="00036A59" w:rsidP="00036A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4. Взаимодействие со смежными специалистами по вопросам обучения, воспитания и развития воспитанников (выберите один или несколько ответов из списка)</w:t>
            </w:r>
          </w:p>
        </w:tc>
        <w:tc>
          <w:tcPr>
            <w:tcW w:w="726" w:type="pct"/>
          </w:tcPr>
          <w:p w:rsidR="00036A59" w:rsidRDefault="00036A59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036A59" w:rsidRDefault="00036A59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6C79CA" w:rsidRPr="00557AA8" w:rsidTr="00F57288">
        <w:trPr>
          <w:trHeight w:val="186"/>
        </w:trPr>
        <w:tc>
          <w:tcPr>
            <w:tcW w:w="3537" w:type="pct"/>
          </w:tcPr>
          <w:p w:rsidR="006C79CA" w:rsidRPr="00135BEF" w:rsidRDefault="006C79CA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03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огопед </w:t>
            </w:r>
            <w:r w:rsidR="00036A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6" w:type="pct"/>
          </w:tcPr>
          <w:p w:rsidR="006C79CA" w:rsidRDefault="007E03F9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2</w:t>
            </w:r>
          </w:p>
        </w:tc>
        <w:tc>
          <w:tcPr>
            <w:tcW w:w="737" w:type="pct"/>
          </w:tcPr>
          <w:p w:rsidR="006C79CA" w:rsidRDefault="007E03F9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68,9%</w:t>
            </w:r>
          </w:p>
        </w:tc>
      </w:tr>
      <w:tr w:rsidR="006C79CA" w:rsidRPr="00557AA8" w:rsidTr="00F57288">
        <w:trPr>
          <w:trHeight w:val="186"/>
        </w:trPr>
        <w:tc>
          <w:tcPr>
            <w:tcW w:w="3537" w:type="pct"/>
          </w:tcPr>
          <w:p w:rsidR="006C79CA" w:rsidRPr="00135BEF" w:rsidRDefault="007E03F9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 </w:t>
            </w:r>
          </w:p>
        </w:tc>
        <w:tc>
          <w:tcPr>
            <w:tcW w:w="726" w:type="pct"/>
          </w:tcPr>
          <w:p w:rsidR="006C79CA" w:rsidRDefault="007E03F9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3</w:t>
            </w:r>
          </w:p>
        </w:tc>
        <w:tc>
          <w:tcPr>
            <w:tcW w:w="737" w:type="pct"/>
          </w:tcPr>
          <w:p w:rsidR="006C79CA" w:rsidRDefault="007E03F9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705%</w:t>
            </w:r>
          </w:p>
        </w:tc>
      </w:tr>
      <w:tr w:rsidR="006C79CA" w:rsidRPr="00557AA8" w:rsidTr="00F57288">
        <w:trPr>
          <w:trHeight w:val="186"/>
        </w:trPr>
        <w:tc>
          <w:tcPr>
            <w:tcW w:w="3537" w:type="pct"/>
          </w:tcPr>
          <w:p w:rsidR="006C79CA" w:rsidRPr="00135BEF" w:rsidRDefault="007E03F9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фектолог </w:t>
            </w:r>
          </w:p>
        </w:tc>
        <w:tc>
          <w:tcPr>
            <w:tcW w:w="726" w:type="pct"/>
          </w:tcPr>
          <w:p w:rsidR="006C79CA" w:rsidRDefault="007E03F9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26</w:t>
            </w:r>
          </w:p>
        </w:tc>
        <w:tc>
          <w:tcPr>
            <w:tcW w:w="737" w:type="pct"/>
          </w:tcPr>
          <w:p w:rsidR="006C79CA" w:rsidRDefault="007E03F9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2,6%</w:t>
            </w:r>
          </w:p>
        </w:tc>
      </w:tr>
      <w:tr w:rsidR="001678C8" w:rsidRPr="00557AA8" w:rsidTr="00F57288">
        <w:trPr>
          <w:trHeight w:val="186"/>
        </w:trPr>
        <w:tc>
          <w:tcPr>
            <w:tcW w:w="3537" w:type="pct"/>
          </w:tcPr>
          <w:p w:rsidR="001678C8" w:rsidRPr="00135BEF" w:rsidRDefault="007E03F9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взаимодействую </w:t>
            </w:r>
          </w:p>
        </w:tc>
        <w:tc>
          <w:tcPr>
            <w:tcW w:w="726" w:type="pct"/>
          </w:tcPr>
          <w:p w:rsidR="001678C8" w:rsidRDefault="007E03F9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3</w:t>
            </w:r>
          </w:p>
        </w:tc>
        <w:tc>
          <w:tcPr>
            <w:tcW w:w="737" w:type="pct"/>
          </w:tcPr>
          <w:p w:rsidR="001678C8" w:rsidRDefault="007E03F9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4,9%</w:t>
            </w:r>
          </w:p>
        </w:tc>
      </w:tr>
      <w:tr w:rsidR="001678C8" w:rsidRPr="00557AA8" w:rsidTr="00F57288">
        <w:trPr>
          <w:trHeight w:val="186"/>
        </w:trPr>
        <w:tc>
          <w:tcPr>
            <w:tcW w:w="3537" w:type="pct"/>
          </w:tcPr>
          <w:p w:rsidR="001678C8" w:rsidRPr="00135BEF" w:rsidRDefault="007E03F9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ругое </w:t>
            </w:r>
          </w:p>
        </w:tc>
        <w:tc>
          <w:tcPr>
            <w:tcW w:w="726" w:type="pct"/>
          </w:tcPr>
          <w:p w:rsidR="001678C8" w:rsidRDefault="007E03F9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7</w:t>
            </w:r>
          </w:p>
        </w:tc>
        <w:tc>
          <w:tcPr>
            <w:tcW w:w="737" w:type="pct"/>
          </w:tcPr>
          <w:p w:rsidR="001678C8" w:rsidRDefault="007E03F9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1,5%</w:t>
            </w:r>
          </w:p>
        </w:tc>
      </w:tr>
      <w:tr w:rsidR="007E03F9" w:rsidRPr="00557AA8" w:rsidTr="00F57288">
        <w:trPr>
          <w:trHeight w:val="186"/>
        </w:trPr>
        <w:tc>
          <w:tcPr>
            <w:tcW w:w="3537" w:type="pct"/>
          </w:tcPr>
          <w:p w:rsidR="007E03F9" w:rsidRDefault="007E03F9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6" w:type="pct"/>
          </w:tcPr>
          <w:p w:rsidR="007E03F9" w:rsidRDefault="007E03F9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  <w:tc>
          <w:tcPr>
            <w:tcW w:w="737" w:type="pct"/>
          </w:tcPr>
          <w:p w:rsidR="007E03F9" w:rsidRDefault="007E03F9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</w:p>
        </w:tc>
      </w:tr>
      <w:tr w:rsidR="00E952B5" w:rsidRPr="00557AA8" w:rsidTr="00F57288">
        <w:trPr>
          <w:trHeight w:val="186"/>
        </w:trPr>
        <w:tc>
          <w:tcPr>
            <w:tcW w:w="3537" w:type="pct"/>
          </w:tcPr>
          <w:p w:rsidR="00E952B5" w:rsidRDefault="00E952B5" w:rsidP="007E03F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5. Взаимодействие с администрацией ДО</w:t>
            </w:r>
            <w:proofErr w:type="gram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выберите один или несколько ответов из списка) </w:t>
            </w:r>
          </w:p>
        </w:tc>
        <w:tc>
          <w:tcPr>
            <w:tcW w:w="726" w:type="pct"/>
          </w:tcPr>
          <w:p w:rsidR="00E952B5" w:rsidRDefault="00E952B5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  <w:tc>
          <w:tcPr>
            <w:tcW w:w="737" w:type="pct"/>
          </w:tcPr>
          <w:p w:rsidR="00E952B5" w:rsidRDefault="00E952B5" w:rsidP="00F57288">
            <w:pPr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 w:rsidRPr="00CB6005"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202124"/>
                <w:spacing w:val="2"/>
                <w:lang w:eastAsia="ru-RU"/>
              </w:rPr>
              <w:t xml:space="preserve"> </w:t>
            </w:r>
          </w:p>
        </w:tc>
      </w:tr>
      <w:tr w:rsidR="007E03F9" w:rsidRPr="00557AA8" w:rsidTr="00F57288">
        <w:trPr>
          <w:trHeight w:val="186"/>
        </w:trPr>
        <w:tc>
          <w:tcPr>
            <w:tcW w:w="3537" w:type="pct"/>
          </w:tcPr>
          <w:p w:rsidR="007E03F9" w:rsidRDefault="007E03F9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52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502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</w:t>
            </w:r>
          </w:p>
        </w:tc>
        <w:tc>
          <w:tcPr>
            <w:tcW w:w="726" w:type="pct"/>
          </w:tcPr>
          <w:p w:rsidR="007E03F9" w:rsidRDefault="005502A7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1</w:t>
            </w:r>
          </w:p>
        </w:tc>
        <w:tc>
          <w:tcPr>
            <w:tcW w:w="737" w:type="pct"/>
          </w:tcPr>
          <w:p w:rsidR="007E03F9" w:rsidRDefault="005502A7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3,6%</w:t>
            </w:r>
          </w:p>
        </w:tc>
      </w:tr>
      <w:tr w:rsidR="007E03F9" w:rsidRPr="00557AA8" w:rsidTr="00F57288">
        <w:trPr>
          <w:trHeight w:val="186"/>
        </w:trPr>
        <w:tc>
          <w:tcPr>
            <w:tcW w:w="3537" w:type="pct"/>
          </w:tcPr>
          <w:p w:rsidR="007E03F9" w:rsidRDefault="005502A7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ший воспитатель </w:t>
            </w:r>
          </w:p>
        </w:tc>
        <w:tc>
          <w:tcPr>
            <w:tcW w:w="726" w:type="pct"/>
          </w:tcPr>
          <w:p w:rsidR="007E03F9" w:rsidRDefault="005502A7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1</w:t>
            </w:r>
          </w:p>
        </w:tc>
        <w:tc>
          <w:tcPr>
            <w:tcW w:w="737" w:type="pct"/>
          </w:tcPr>
          <w:p w:rsidR="007E03F9" w:rsidRDefault="005502A7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3,6%</w:t>
            </w:r>
          </w:p>
        </w:tc>
      </w:tr>
      <w:tr w:rsidR="007E03F9" w:rsidRPr="00557AA8" w:rsidTr="00F57288">
        <w:trPr>
          <w:trHeight w:val="186"/>
        </w:trPr>
        <w:tc>
          <w:tcPr>
            <w:tcW w:w="3537" w:type="pct"/>
          </w:tcPr>
          <w:p w:rsidR="007E03F9" w:rsidRDefault="005502A7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взаимодействую </w:t>
            </w:r>
          </w:p>
        </w:tc>
        <w:tc>
          <w:tcPr>
            <w:tcW w:w="726" w:type="pct"/>
          </w:tcPr>
          <w:p w:rsidR="007E03F9" w:rsidRDefault="005502A7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</w:t>
            </w:r>
          </w:p>
        </w:tc>
        <w:tc>
          <w:tcPr>
            <w:tcW w:w="737" w:type="pct"/>
          </w:tcPr>
          <w:p w:rsidR="007E03F9" w:rsidRDefault="005502A7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1,6%</w:t>
            </w:r>
          </w:p>
        </w:tc>
      </w:tr>
      <w:tr w:rsidR="005502A7" w:rsidRPr="00557AA8" w:rsidTr="00F57288">
        <w:trPr>
          <w:trHeight w:val="186"/>
        </w:trPr>
        <w:tc>
          <w:tcPr>
            <w:tcW w:w="3537" w:type="pct"/>
          </w:tcPr>
          <w:p w:rsidR="005502A7" w:rsidRDefault="005502A7" w:rsidP="00F5728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ругое </w:t>
            </w:r>
          </w:p>
        </w:tc>
        <w:tc>
          <w:tcPr>
            <w:tcW w:w="726" w:type="pct"/>
          </w:tcPr>
          <w:p w:rsidR="005502A7" w:rsidRDefault="005502A7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5</w:t>
            </w:r>
          </w:p>
        </w:tc>
        <w:tc>
          <w:tcPr>
            <w:tcW w:w="737" w:type="pct"/>
          </w:tcPr>
          <w:p w:rsidR="005502A7" w:rsidRDefault="005502A7" w:rsidP="00F57288">
            <w:pP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lang w:eastAsia="ru-RU"/>
              </w:rPr>
              <w:t>8,2%</w:t>
            </w:r>
          </w:p>
        </w:tc>
      </w:tr>
    </w:tbl>
    <w:p w:rsidR="008371B4" w:rsidRDefault="005502A7" w:rsidP="00A7034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  <w:t xml:space="preserve"> </w:t>
      </w:r>
    </w:p>
    <w:p w:rsidR="005502A7" w:rsidRDefault="005502A7" w:rsidP="00A70345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</w:pPr>
    </w:p>
    <w:p w:rsidR="00B763FE" w:rsidRPr="001D6ADB" w:rsidRDefault="00B763FE" w:rsidP="001D6ADB">
      <w:pPr>
        <w:spacing w:after="0" w:line="240" w:lineRule="auto"/>
        <w:rPr>
          <w:rFonts w:ascii="Times New Roman" w:hAnsi="Times New Roman" w:cs="Times New Roman"/>
          <w:b/>
          <w:color w:val="202124"/>
          <w:spacing w:val="2"/>
          <w:sz w:val="28"/>
          <w:shd w:val="clear" w:color="auto" w:fill="FFFFFF"/>
        </w:rPr>
      </w:pPr>
      <w:r w:rsidRPr="00C83309">
        <w:rPr>
          <w:rFonts w:ascii="Times New Roman" w:hAnsi="Times New Roman" w:cs="Times New Roman"/>
          <w:b/>
          <w:sz w:val="28"/>
        </w:rPr>
        <w:t>Методические рекомендации</w:t>
      </w:r>
      <w:r w:rsidR="00D356EE" w:rsidRPr="00C83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3309" w:rsidRPr="00C83309">
        <w:rPr>
          <w:rFonts w:ascii="Times New Roman" w:hAnsi="Times New Roman" w:cs="Times New Roman"/>
          <w:b/>
          <w:bCs/>
          <w:sz w:val="28"/>
          <w:szCs w:val="28"/>
        </w:rPr>
        <w:t xml:space="preserve">по итогам мониторинга по выявлению профессиональных затруднений </w:t>
      </w:r>
      <w:r w:rsidR="001D6ADB">
        <w:rPr>
          <w:rFonts w:ascii="Times New Roman" w:hAnsi="Times New Roman" w:cs="Times New Roman"/>
          <w:b/>
          <w:bCs/>
          <w:sz w:val="28"/>
          <w:szCs w:val="28"/>
        </w:rPr>
        <w:t>педагогов ДОУ</w:t>
      </w:r>
      <w:proofErr w:type="gramStart"/>
      <w:r w:rsidR="00C83309" w:rsidRPr="00C83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ADB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C83309" w:rsidRPr="00C83309" w:rsidRDefault="00C83309" w:rsidP="00A10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56EE" w:rsidRPr="00D356EE" w:rsidRDefault="002108B7" w:rsidP="002108B7">
      <w:pPr>
        <w:pStyle w:val="a6"/>
        <w:autoSpaceDE w:val="0"/>
        <w:autoSpaceDN w:val="0"/>
        <w:adjustRightInd w:val="0"/>
        <w:spacing w:after="38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911A1" w:rsidRPr="00D356E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методической службе района спланировать </w:t>
      </w:r>
      <w:r w:rsidR="00D356EE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  <w:r w:rsidR="00D356EE" w:rsidRPr="00D356EE">
        <w:rPr>
          <w:rFonts w:ascii="Times New Roman" w:hAnsi="Times New Roman" w:cs="Times New Roman"/>
          <w:color w:val="000000"/>
          <w:sz w:val="28"/>
          <w:szCs w:val="28"/>
        </w:rPr>
        <w:t xml:space="preserve">ОО </w:t>
      </w:r>
      <w:r w:rsidR="007911A1" w:rsidRPr="00D356E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валификации педагогических работников с учетом проблемных полей, выявленных при проведении мониторинга, обеспечить </w:t>
      </w:r>
      <w:r w:rsidR="007911A1" w:rsidRPr="00D35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условий для выбора педагогами индивидуальных образовательных маршрутов</w:t>
      </w:r>
      <w:r w:rsidR="00C83309">
        <w:rPr>
          <w:rFonts w:ascii="Times New Roman" w:hAnsi="Times New Roman" w:cs="Times New Roman"/>
          <w:color w:val="000000"/>
          <w:sz w:val="28"/>
          <w:szCs w:val="28"/>
        </w:rPr>
        <w:t xml:space="preserve"> (ИОМ)</w:t>
      </w:r>
      <w:r w:rsidR="007911A1" w:rsidRPr="00D356EE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х учебных планов. </w:t>
      </w:r>
    </w:p>
    <w:p w:rsidR="00D356EE" w:rsidRDefault="002108B7" w:rsidP="002108B7">
      <w:pPr>
        <w:pStyle w:val="a6"/>
        <w:autoSpaceDE w:val="0"/>
        <w:autoSpaceDN w:val="0"/>
        <w:adjustRightInd w:val="0"/>
        <w:spacing w:after="38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D6ADB">
        <w:rPr>
          <w:rFonts w:ascii="Times New Roman" w:hAnsi="Times New Roman" w:cs="Times New Roman"/>
          <w:color w:val="000000"/>
          <w:sz w:val="28"/>
          <w:szCs w:val="28"/>
        </w:rPr>
        <w:t>Старшим воспитателям ДОУ</w:t>
      </w:r>
      <w:r w:rsidR="00D356EE" w:rsidRPr="00D356EE">
        <w:rPr>
          <w:rFonts w:ascii="Times New Roman" w:hAnsi="Times New Roman" w:cs="Times New Roman"/>
          <w:color w:val="000000"/>
          <w:sz w:val="28"/>
          <w:szCs w:val="28"/>
        </w:rPr>
        <w:t>, руководителям районных методических профессиональных сообществ</w:t>
      </w:r>
      <w:r w:rsidR="001D6A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56EE" w:rsidRPr="00D356EE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 возможность проведения практико-ориентированных семинаров, тренингов</w:t>
      </w:r>
      <w:r w:rsidR="00D356EE">
        <w:rPr>
          <w:rFonts w:ascii="Times New Roman" w:hAnsi="Times New Roman" w:cs="Times New Roman"/>
          <w:color w:val="000000"/>
          <w:sz w:val="28"/>
          <w:szCs w:val="28"/>
        </w:rPr>
        <w:t>, мастер-классов</w:t>
      </w:r>
      <w:r w:rsidR="00D356EE" w:rsidRPr="00D356EE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, вызывающим затруднения у педагогических работников;</w:t>
      </w:r>
    </w:p>
    <w:p w:rsidR="007911A1" w:rsidRPr="002108B7" w:rsidRDefault="00C83309" w:rsidP="002108B7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309">
        <w:rPr>
          <w:rFonts w:ascii="Times New Roman" w:hAnsi="Times New Roman" w:cs="Times New Roman"/>
          <w:bCs/>
          <w:color w:val="000000"/>
          <w:sz w:val="24"/>
          <w:szCs w:val="23"/>
        </w:rPr>
        <w:t>3</w:t>
      </w:r>
      <w:r w:rsidR="002108B7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7911A1" w:rsidRPr="002108B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1D6ADB">
        <w:rPr>
          <w:rFonts w:ascii="Times New Roman" w:hAnsi="Times New Roman" w:cs="Times New Roman"/>
          <w:color w:val="000000"/>
          <w:sz w:val="28"/>
          <w:szCs w:val="28"/>
        </w:rPr>
        <w:t>Дошколным</w:t>
      </w:r>
      <w:r w:rsidR="007911A1" w:rsidRPr="002108B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организациям: </w:t>
      </w:r>
    </w:p>
    <w:p w:rsidR="007911A1" w:rsidRPr="007911A1" w:rsidRDefault="007911A1" w:rsidP="00C8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1A1">
        <w:rPr>
          <w:rFonts w:ascii="Times New Roman" w:hAnsi="Times New Roman" w:cs="Times New Roman"/>
          <w:color w:val="000000"/>
          <w:sz w:val="28"/>
          <w:szCs w:val="28"/>
        </w:rPr>
        <w:t xml:space="preserve">- учесть в планах методической работы мероприятия по устранению выявленных педагогических затруднений, планировать повышение педагогических работников с учетом их конкретных потребностей. </w:t>
      </w:r>
    </w:p>
    <w:p w:rsidR="007911A1" w:rsidRPr="007911A1" w:rsidRDefault="007911A1" w:rsidP="00C8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1A1">
        <w:rPr>
          <w:rFonts w:ascii="Times New Roman" w:hAnsi="Times New Roman" w:cs="Times New Roman"/>
          <w:color w:val="000000"/>
          <w:sz w:val="28"/>
          <w:szCs w:val="28"/>
        </w:rPr>
        <w:t xml:space="preserve">- активизировать работу учителей по самообразованию (планирование, анализ, представление работы по самообразованию); </w:t>
      </w:r>
    </w:p>
    <w:p w:rsidR="007911A1" w:rsidRPr="007911A1" w:rsidRDefault="007911A1" w:rsidP="00C8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1A1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обучающие семинары о способах диагностики и экспертизы образовательной среды; об аналитической культуре педагога и видах педагогического анализа; о формах и методах оценивания; </w:t>
      </w:r>
    </w:p>
    <w:p w:rsidR="007911A1" w:rsidRPr="007911A1" w:rsidRDefault="007911A1" w:rsidP="00C83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1A1">
        <w:rPr>
          <w:rFonts w:ascii="Times New Roman" w:hAnsi="Times New Roman" w:cs="Times New Roman"/>
          <w:color w:val="000000"/>
          <w:sz w:val="28"/>
          <w:szCs w:val="28"/>
        </w:rPr>
        <w:t xml:space="preserve">- провести педсоветы по развитию мотивационной сферы </w:t>
      </w:r>
      <w:proofErr w:type="gramStart"/>
      <w:r w:rsidRPr="007911A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911A1">
        <w:rPr>
          <w:rFonts w:ascii="Times New Roman" w:hAnsi="Times New Roman" w:cs="Times New Roman"/>
          <w:color w:val="000000"/>
          <w:sz w:val="28"/>
          <w:szCs w:val="28"/>
        </w:rPr>
        <w:t xml:space="preserve">; о социальном партнерстве школы; </w:t>
      </w:r>
    </w:p>
    <w:p w:rsidR="00D356EE" w:rsidRDefault="007911A1" w:rsidP="00D3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11A1">
        <w:rPr>
          <w:rFonts w:ascii="Times New Roman" w:hAnsi="Times New Roman" w:cs="Times New Roman"/>
          <w:color w:val="000000"/>
          <w:sz w:val="28"/>
          <w:szCs w:val="28"/>
        </w:rPr>
        <w:t>- мотивировать педагогов к обобщению собственного педагогического опыта, повышению квалификации.</w:t>
      </w:r>
    </w:p>
    <w:p w:rsidR="00D356EE" w:rsidRDefault="00D356EE" w:rsidP="00D35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1697" w:rsidRPr="00B25435" w:rsidRDefault="00271697" w:rsidP="00D35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271697" w:rsidRPr="00B25435" w:rsidSect="001938EE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0A4B"/>
    <w:multiLevelType w:val="hybridMultilevel"/>
    <w:tmpl w:val="14FE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B77DF"/>
    <w:multiLevelType w:val="hybridMultilevel"/>
    <w:tmpl w:val="DC9831F4"/>
    <w:lvl w:ilvl="0" w:tplc="5FF0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114D"/>
    <w:multiLevelType w:val="hybridMultilevel"/>
    <w:tmpl w:val="D7D6CA2E"/>
    <w:lvl w:ilvl="0" w:tplc="5FF0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50D00"/>
    <w:multiLevelType w:val="hybridMultilevel"/>
    <w:tmpl w:val="DE78396C"/>
    <w:lvl w:ilvl="0" w:tplc="5FF0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EFA"/>
    <w:multiLevelType w:val="hybridMultilevel"/>
    <w:tmpl w:val="7D5EDBEC"/>
    <w:lvl w:ilvl="0" w:tplc="5FF0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12546"/>
    <w:multiLevelType w:val="hybridMultilevel"/>
    <w:tmpl w:val="68C6ED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282C11"/>
    <w:multiLevelType w:val="hybridMultilevel"/>
    <w:tmpl w:val="A7BEBA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9C66F63"/>
    <w:multiLevelType w:val="hybridMultilevel"/>
    <w:tmpl w:val="2F08D14C"/>
    <w:lvl w:ilvl="0" w:tplc="FE8CCBDC">
      <w:start w:val="1"/>
      <w:numFmt w:val="decimal"/>
      <w:lvlText w:val="%1)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D093D"/>
    <w:multiLevelType w:val="hybridMultilevel"/>
    <w:tmpl w:val="F3EE7A50"/>
    <w:lvl w:ilvl="0" w:tplc="5FF0E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57DCD"/>
    <w:multiLevelType w:val="hybridMultilevel"/>
    <w:tmpl w:val="0DEE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B5"/>
    <w:rsid w:val="000004E8"/>
    <w:rsid w:val="0000724D"/>
    <w:rsid w:val="00032D26"/>
    <w:rsid w:val="00033B1D"/>
    <w:rsid w:val="00036A59"/>
    <w:rsid w:val="00075297"/>
    <w:rsid w:val="000C4EE5"/>
    <w:rsid w:val="000C5737"/>
    <w:rsid w:val="000F18E8"/>
    <w:rsid w:val="00107D7E"/>
    <w:rsid w:val="00112C7D"/>
    <w:rsid w:val="00120B23"/>
    <w:rsid w:val="00135BEF"/>
    <w:rsid w:val="00145F1C"/>
    <w:rsid w:val="001678C8"/>
    <w:rsid w:val="0017798A"/>
    <w:rsid w:val="001806F9"/>
    <w:rsid w:val="00182115"/>
    <w:rsid w:val="00185613"/>
    <w:rsid w:val="00187D19"/>
    <w:rsid w:val="001938EE"/>
    <w:rsid w:val="00195B90"/>
    <w:rsid w:val="00197FEC"/>
    <w:rsid w:val="001B287F"/>
    <w:rsid w:val="001C6D77"/>
    <w:rsid w:val="001D0813"/>
    <w:rsid w:val="001D30DE"/>
    <w:rsid w:val="001D6ADB"/>
    <w:rsid w:val="002108B7"/>
    <w:rsid w:val="00213A73"/>
    <w:rsid w:val="00221E4D"/>
    <w:rsid w:val="002264C5"/>
    <w:rsid w:val="002270C3"/>
    <w:rsid w:val="00232597"/>
    <w:rsid w:val="00237353"/>
    <w:rsid w:val="00252FA7"/>
    <w:rsid w:val="00271697"/>
    <w:rsid w:val="002756D4"/>
    <w:rsid w:val="00277B23"/>
    <w:rsid w:val="00285FD5"/>
    <w:rsid w:val="0029164D"/>
    <w:rsid w:val="002A2548"/>
    <w:rsid w:val="002B620F"/>
    <w:rsid w:val="002C5CB0"/>
    <w:rsid w:val="002C72BE"/>
    <w:rsid w:val="002D7169"/>
    <w:rsid w:val="002E03A9"/>
    <w:rsid w:val="002F23B4"/>
    <w:rsid w:val="003146A4"/>
    <w:rsid w:val="00343DD3"/>
    <w:rsid w:val="00356A63"/>
    <w:rsid w:val="00387013"/>
    <w:rsid w:val="003B7733"/>
    <w:rsid w:val="003C2B5F"/>
    <w:rsid w:val="003E55D1"/>
    <w:rsid w:val="003E68E1"/>
    <w:rsid w:val="003E6FBB"/>
    <w:rsid w:val="00411AAD"/>
    <w:rsid w:val="004306DE"/>
    <w:rsid w:val="00431294"/>
    <w:rsid w:val="00432621"/>
    <w:rsid w:val="00433385"/>
    <w:rsid w:val="0044463C"/>
    <w:rsid w:val="00444AF7"/>
    <w:rsid w:val="00466368"/>
    <w:rsid w:val="00493C96"/>
    <w:rsid w:val="00494E0E"/>
    <w:rsid w:val="0049545B"/>
    <w:rsid w:val="004C6FB4"/>
    <w:rsid w:val="004D5BF9"/>
    <w:rsid w:val="004E6BC8"/>
    <w:rsid w:val="004E7757"/>
    <w:rsid w:val="004F58B2"/>
    <w:rsid w:val="00513751"/>
    <w:rsid w:val="00534744"/>
    <w:rsid w:val="005425F6"/>
    <w:rsid w:val="005433FC"/>
    <w:rsid w:val="00547396"/>
    <w:rsid w:val="005502A7"/>
    <w:rsid w:val="005504F7"/>
    <w:rsid w:val="00557AA8"/>
    <w:rsid w:val="00561CFA"/>
    <w:rsid w:val="005A348E"/>
    <w:rsid w:val="005B268A"/>
    <w:rsid w:val="005B3F75"/>
    <w:rsid w:val="005C2923"/>
    <w:rsid w:val="005F6B56"/>
    <w:rsid w:val="0060553E"/>
    <w:rsid w:val="00615C98"/>
    <w:rsid w:val="00617C88"/>
    <w:rsid w:val="006227EC"/>
    <w:rsid w:val="006355A8"/>
    <w:rsid w:val="006358AF"/>
    <w:rsid w:val="0064443B"/>
    <w:rsid w:val="0065527E"/>
    <w:rsid w:val="00664451"/>
    <w:rsid w:val="0066544F"/>
    <w:rsid w:val="00670799"/>
    <w:rsid w:val="006768E8"/>
    <w:rsid w:val="00686B6C"/>
    <w:rsid w:val="0069340D"/>
    <w:rsid w:val="006940B7"/>
    <w:rsid w:val="006C046D"/>
    <w:rsid w:val="006C79CA"/>
    <w:rsid w:val="006F774F"/>
    <w:rsid w:val="00723AB5"/>
    <w:rsid w:val="00737593"/>
    <w:rsid w:val="00754335"/>
    <w:rsid w:val="00761490"/>
    <w:rsid w:val="00774738"/>
    <w:rsid w:val="007911A1"/>
    <w:rsid w:val="007B32B0"/>
    <w:rsid w:val="007E03F9"/>
    <w:rsid w:val="007E4440"/>
    <w:rsid w:val="00800091"/>
    <w:rsid w:val="0080402A"/>
    <w:rsid w:val="00813319"/>
    <w:rsid w:val="008371B4"/>
    <w:rsid w:val="008377C5"/>
    <w:rsid w:val="00841E77"/>
    <w:rsid w:val="008517ED"/>
    <w:rsid w:val="008556E2"/>
    <w:rsid w:val="00876354"/>
    <w:rsid w:val="00876E9D"/>
    <w:rsid w:val="00896E78"/>
    <w:rsid w:val="008A163D"/>
    <w:rsid w:val="008C6D43"/>
    <w:rsid w:val="008E19B8"/>
    <w:rsid w:val="009100D5"/>
    <w:rsid w:val="009433E2"/>
    <w:rsid w:val="009509F4"/>
    <w:rsid w:val="00957BFD"/>
    <w:rsid w:val="00966760"/>
    <w:rsid w:val="00970AB4"/>
    <w:rsid w:val="00984681"/>
    <w:rsid w:val="009A0D4B"/>
    <w:rsid w:val="009A0FAD"/>
    <w:rsid w:val="009A5329"/>
    <w:rsid w:val="009B3AAE"/>
    <w:rsid w:val="009C3F0C"/>
    <w:rsid w:val="009C48AF"/>
    <w:rsid w:val="009C5E4E"/>
    <w:rsid w:val="00A10CF9"/>
    <w:rsid w:val="00A24B4B"/>
    <w:rsid w:val="00A433EA"/>
    <w:rsid w:val="00A63E73"/>
    <w:rsid w:val="00A70345"/>
    <w:rsid w:val="00A72BBA"/>
    <w:rsid w:val="00A80F69"/>
    <w:rsid w:val="00A92C7B"/>
    <w:rsid w:val="00AB0C83"/>
    <w:rsid w:val="00AC6537"/>
    <w:rsid w:val="00AC66C7"/>
    <w:rsid w:val="00AD113A"/>
    <w:rsid w:val="00AD585B"/>
    <w:rsid w:val="00AD796F"/>
    <w:rsid w:val="00AF7B46"/>
    <w:rsid w:val="00B15AB2"/>
    <w:rsid w:val="00B25435"/>
    <w:rsid w:val="00B35E01"/>
    <w:rsid w:val="00B41A19"/>
    <w:rsid w:val="00B526FE"/>
    <w:rsid w:val="00B619D9"/>
    <w:rsid w:val="00B63B9F"/>
    <w:rsid w:val="00B6466D"/>
    <w:rsid w:val="00B763FE"/>
    <w:rsid w:val="00B76757"/>
    <w:rsid w:val="00BC6B3F"/>
    <w:rsid w:val="00BF4DF9"/>
    <w:rsid w:val="00C214B2"/>
    <w:rsid w:val="00C33A65"/>
    <w:rsid w:val="00C73B29"/>
    <w:rsid w:val="00C83309"/>
    <w:rsid w:val="00CB4F41"/>
    <w:rsid w:val="00CB6005"/>
    <w:rsid w:val="00CD28B5"/>
    <w:rsid w:val="00CE24D1"/>
    <w:rsid w:val="00CF1A71"/>
    <w:rsid w:val="00CF72DB"/>
    <w:rsid w:val="00D356EE"/>
    <w:rsid w:val="00D41ADD"/>
    <w:rsid w:val="00D51A4E"/>
    <w:rsid w:val="00D66258"/>
    <w:rsid w:val="00D76BA3"/>
    <w:rsid w:val="00DB474F"/>
    <w:rsid w:val="00DF236D"/>
    <w:rsid w:val="00E07BCD"/>
    <w:rsid w:val="00E16690"/>
    <w:rsid w:val="00E24CA2"/>
    <w:rsid w:val="00E43FFF"/>
    <w:rsid w:val="00E460F4"/>
    <w:rsid w:val="00E51257"/>
    <w:rsid w:val="00E64992"/>
    <w:rsid w:val="00E70F7C"/>
    <w:rsid w:val="00E850A0"/>
    <w:rsid w:val="00E93000"/>
    <w:rsid w:val="00E952B5"/>
    <w:rsid w:val="00E978AA"/>
    <w:rsid w:val="00EB4A13"/>
    <w:rsid w:val="00EB6BE4"/>
    <w:rsid w:val="00ED5C91"/>
    <w:rsid w:val="00EF306F"/>
    <w:rsid w:val="00EF4540"/>
    <w:rsid w:val="00F149AF"/>
    <w:rsid w:val="00F400FE"/>
    <w:rsid w:val="00F409F7"/>
    <w:rsid w:val="00F55BC2"/>
    <w:rsid w:val="00F70AA4"/>
    <w:rsid w:val="00F83818"/>
    <w:rsid w:val="00FC2898"/>
    <w:rsid w:val="00F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6A63"/>
    <w:rPr>
      <w:color w:val="0000FF"/>
      <w:u w:val="single"/>
    </w:rPr>
  </w:style>
  <w:style w:type="paragraph" w:customStyle="1" w:styleId="Default">
    <w:name w:val="Default"/>
    <w:rsid w:val="00E07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C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analyticsviewquestiontitle">
    <w:name w:val="freebirdanalyticsviewquestiontitle"/>
    <w:basedOn w:val="a0"/>
    <w:rsid w:val="003E68E1"/>
  </w:style>
  <w:style w:type="character" w:customStyle="1" w:styleId="freebirdanalyticsviewquestionresponsescount">
    <w:name w:val="freebirdanalyticsviewquestionresponsescount"/>
    <w:basedOn w:val="a0"/>
    <w:rsid w:val="003E68E1"/>
  </w:style>
  <w:style w:type="paragraph" w:styleId="a6">
    <w:name w:val="List Paragraph"/>
    <w:basedOn w:val="a"/>
    <w:uiPriority w:val="34"/>
    <w:qFormat/>
    <w:rsid w:val="002270C3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a0"/>
    <w:rsid w:val="002270C3"/>
  </w:style>
  <w:style w:type="table" w:styleId="-5">
    <w:name w:val="Light Grid Accent 5"/>
    <w:basedOn w:val="a1"/>
    <w:uiPriority w:val="62"/>
    <w:rsid w:val="002325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2325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4954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49545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EF306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6A63"/>
    <w:rPr>
      <w:color w:val="0000FF"/>
      <w:u w:val="single"/>
    </w:rPr>
  </w:style>
  <w:style w:type="paragraph" w:customStyle="1" w:styleId="Default">
    <w:name w:val="Default"/>
    <w:rsid w:val="00E07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C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analyticsviewquestiontitle">
    <w:name w:val="freebirdanalyticsviewquestiontitle"/>
    <w:basedOn w:val="a0"/>
    <w:rsid w:val="003E68E1"/>
  </w:style>
  <w:style w:type="character" w:customStyle="1" w:styleId="freebirdanalyticsviewquestionresponsescount">
    <w:name w:val="freebirdanalyticsviewquestionresponsescount"/>
    <w:basedOn w:val="a0"/>
    <w:rsid w:val="003E68E1"/>
  </w:style>
  <w:style w:type="paragraph" w:styleId="a6">
    <w:name w:val="List Paragraph"/>
    <w:basedOn w:val="a"/>
    <w:uiPriority w:val="34"/>
    <w:qFormat/>
    <w:rsid w:val="002270C3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a0"/>
    <w:rsid w:val="002270C3"/>
  </w:style>
  <w:style w:type="table" w:styleId="-5">
    <w:name w:val="Light Grid Accent 5"/>
    <w:basedOn w:val="a1"/>
    <w:uiPriority w:val="62"/>
    <w:rsid w:val="002325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2325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Shading 2 Accent 1"/>
    <w:basedOn w:val="a1"/>
    <w:uiPriority w:val="64"/>
    <w:rsid w:val="004954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49545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EF306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52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3086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978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DoqQEtUV2eqqia_cFsVD6I71XWxcS60QMC9ERWptJUtjRMg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8C7E-73E6-4518-8570-54A451ED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1-08-11T06:25:00Z</cp:lastPrinted>
  <dcterms:created xsi:type="dcterms:W3CDTF">2021-08-17T09:15:00Z</dcterms:created>
  <dcterms:modified xsi:type="dcterms:W3CDTF">2021-08-17T09:15:00Z</dcterms:modified>
</cp:coreProperties>
</file>